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DC1" w:rsidRDefault="00CC08B2" w:rsidP="008A5DC1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</w:t>
      </w:r>
    </w:p>
    <w:p w:rsidR="008A5DC1" w:rsidRDefault="00CC08B2" w:rsidP="008A5DC1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6D5034" w:rsidRDefault="006D5034" w:rsidP="008A5DC1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9303C1" w:rsidRDefault="006D5034" w:rsidP="008A5DC1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Школа №3 города Докучаевска»</w:t>
      </w:r>
    </w:p>
    <w:p w:rsidR="009303C1" w:rsidRDefault="009303C1" w:rsidP="009303C1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E7C34" w:rsidRDefault="005E7C34" w:rsidP="009303C1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303C1" w:rsidRDefault="009303C1" w:rsidP="006D5034">
      <w:pPr>
        <w:widowControl w:val="0"/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9303C1" w:rsidRDefault="009303C1" w:rsidP="0045196E">
      <w:pPr>
        <w:widowControl w:val="0"/>
        <w:spacing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C08B2" w:rsidRDefault="00CC08B2" w:rsidP="009303C1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C08B2" w:rsidRDefault="00CC08B2" w:rsidP="004B624F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08B2" w:rsidRPr="00CC08B2" w:rsidRDefault="000679E4" w:rsidP="00554608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хногенное загрязнение</w:t>
      </w:r>
      <w:r w:rsidR="00CC08B2" w:rsidRPr="00CC08B2">
        <w:rPr>
          <w:rFonts w:ascii="Times New Roman" w:hAnsi="Times New Roman" w:cs="Times New Roman"/>
          <w:sz w:val="32"/>
          <w:szCs w:val="32"/>
        </w:rPr>
        <w:t xml:space="preserve"> воз</w:t>
      </w:r>
      <w:r>
        <w:rPr>
          <w:rFonts w:ascii="Times New Roman" w:hAnsi="Times New Roman" w:cs="Times New Roman"/>
          <w:sz w:val="32"/>
          <w:szCs w:val="32"/>
        </w:rPr>
        <w:t>д</w:t>
      </w:r>
      <w:r w:rsidR="00CC08B2" w:rsidRPr="00CC08B2">
        <w:rPr>
          <w:rFonts w:ascii="Times New Roman" w:hAnsi="Times New Roman" w:cs="Times New Roman"/>
          <w:sz w:val="32"/>
          <w:szCs w:val="32"/>
        </w:rPr>
        <w:t>ушной среды города Докучаевска</w:t>
      </w:r>
    </w:p>
    <w:p w:rsidR="00CC08B2" w:rsidRPr="00CC08B2" w:rsidRDefault="008A151A" w:rsidP="00554608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добыче доломитов</w:t>
      </w:r>
    </w:p>
    <w:p w:rsidR="00CC08B2" w:rsidRDefault="00CC08B2" w:rsidP="004B624F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08B2" w:rsidRDefault="00CC08B2" w:rsidP="004B624F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08B2" w:rsidRDefault="00CC08B2" w:rsidP="00554608">
      <w:pPr>
        <w:widowControl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9303C1" w:rsidRDefault="0045196E" w:rsidP="0045196E">
      <w:pPr>
        <w:widowControl w:val="0"/>
        <w:spacing w:line="240" w:lineRule="auto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8B2">
        <w:rPr>
          <w:rFonts w:ascii="Times New Roman" w:hAnsi="Times New Roman" w:cs="Times New Roman"/>
          <w:sz w:val="28"/>
          <w:szCs w:val="28"/>
        </w:rPr>
        <w:t>Работу выполнил:</w:t>
      </w:r>
      <w:r w:rsidR="004A52F3">
        <w:rPr>
          <w:rFonts w:ascii="Times New Roman" w:hAnsi="Times New Roman" w:cs="Times New Roman"/>
          <w:sz w:val="28"/>
          <w:szCs w:val="28"/>
        </w:rPr>
        <w:t xml:space="preserve"> Спиридонов                        Ростислав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A52F3">
        <w:rPr>
          <w:rFonts w:ascii="Times New Roman" w:hAnsi="Times New Roman" w:cs="Times New Roman"/>
          <w:sz w:val="28"/>
          <w:szCs w:val="28"/>
        </w:rPr>
        <w:t>Владимирович</w:t>
      </w:r>
    </w:p>
    <w:p w:rsidR="00CC08B2" w:rsidRDefault="004A52F3" w:rsidP="00554608">
      <w:pPr>
        <w:widowControl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11</w:t>
      </w:r>
      <w:r w:rsidR="00CC08B2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CA1A81">
        <w:rPr>
          <w:rFonts w:ascii="Times New Roman" w:hAnsi="Times New Roman" w:cs="Times New Roman"/>
          <w:sz w:val="28"/>
          <w:szCs w:val="28"/>
        </w:rPr>
        <w:t>,</w:t>
      </w:r>
    </w:p>
    <w:p w:rsidR="00554608" w:rsidRDefault="006D5034" w:rsidP="00554608">
      <w:pPr>
        <w:widowControl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016500" w:rsidRDefault="006D5034" w:rsidP="00554608">
      <w:pPr>
        <w:widowControl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ого</w:t>
      </w:r>
    </w:p>
    <w:p w:rsidR="00016500" w:rsidRDefault="006D5034" w:rsidP="00554608">
      <w:pPr>
        <w:widowControl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</w:t>
      </w:r>
    </w:p>
    <w:p w:rsidR="009303C1" w:rsidRDefault="00016500" w:rsidP="00554608">
      <w:pPr>
        <w:widowControl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ола №3</w:t>
      </w:r>
    </w:p>
    <w:p w:rsidR="00CC08B2" w:rsidRPr="00016500" w:rsidRDefault="00016500" w:rsidP="00554608">
      <w:pPr>
        <w:widowControl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Докучаевска».</w:t>
      </w:r>
    </w:p>
    <w:p w:rsidR="00554608" w:rsidRDefault="00554608" w:rsidP="00554608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32BB" w:rsidRDefault="003E32BB" w:rsidP="00554608">
      <w:pPr>
        <w:widowControl w:val="0"/>
        <w:spacing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554608" w:rsidRDefault="003E32BB" w:rsidP="00554608">
      <w:pPr>
        <w:widowControl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гун Виктория Петровна</w:t>
      </w:r>
    </w:p>
    <w:p w:rsidR="000108A9" w:rsidRDefault="000108A9" w:rsidP="00554608">
      <w:pPr>
        <w:widowControl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биологии и экологии</w:t>
      </w:r>
    </w:p>
    <w:p w:rsidR="000108A9" w:rsidRDefault="000108A9" w:rsidP="000108A9">
      <w:pPr>
        <w:widowControl w:val="0"/>
        <w:spacing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54608" w:rsidRDefault="00554608" w:rsidP="009303C1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8B2" w:rsidRDefault="00CC08B2" w:rsidP="00554608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96E" w:rsidRDefault="0045196E" w:rsidP="000679E4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2F70" w:rsidRPr="005032EA" w:rsidRDefault="004E7D38" w:rsidP="00554608">
      <w:pPr>
        <w:widowControl w:val="0"/>
        <w:spacing w:line="360" w:lineRule="auto"/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 w:rsidRPr="004E7D38">
        <w:rPr>
          <w:rFonts w:ascii="Times New Roman" w:hAnsi="Times New Roman" w:cs="Times New Roman"/>
          <w:b/>
          <w:sz w:val="32"/>
          <w:szCs w:val="32"/>
        </w:rPr>
        <w:lastRenderedPageBreak/>
        <w:t>ПЕРЕЧЕНЬ УСЛОВНЫХ ОБОЗНАЧЕНИЙ</w:t>
      </w:r>
    </w:p>
    <w:p w:rsidR="004E7D38" w:rsidRDefault="004E7D38" w:rsidP="00554608">
      <w:pPr>
        <w:widowControl w:val="0"/>
        <w:spacing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7A7E27" w:rsidRDefault="007A7E27" w:rsidP="00554608">
      <w:pPr>
        <w:widowControl w:val="0"/>
        <w:spacing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4E7D38" w:rsidRDefault="004E7D38" w:rsidP="00554608">
      <w:pPr>
        <w:widowControl w:val="0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ФДК</w:t>
      </w:r>
      <w:r w:rsidR="00764325" w:rsidRPr="00764325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Докучаевский</w:t>
      </w:r>
      <w:proofErr w:type="spellEnd"/>
      <w:r w:rsidR="00485FA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флюсо-доломитный</w:t>
      </w:r>
      <w:proofErr w:type="spellEnd"/>
      <w:r w:rsidR="00485FA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омбинат</w:t>
      </w:r>
    </w:p>
    <w:p w:rsidR="004E7D38" w:rsidRDefault="004E7D38" w:rsidP="00554608">
      <w:pPr>
        <w:widowControl w:val="0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Ф</w:t>
      </w:r>
      <w:r w:rsidR="00764325" w:rsidRPr="00764325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Дробильно-обогатительная фабрика</w:t>
      </w:r>
    </w:p>
    <w:p w:rsidR="004E7D38" w:rsidRDefault="004E7D38" w:rsidP="00554608">
      <w:pPr>
        <w:widowControl w:val="0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ДК</w:t>
      </w:r>
      <w:r w:rsidR="00554608">
        <w:rPr>
          <w:rFonts w:ascii="Times New Roman" w:hAnsi="Times New Roman" w:cs="Times New Roman"/>
          <w:sz w:val="32"/>
          <w:szCs w:val="32"/>
        </w:rPr>
        <w:tab/>
      </w:r>
      <w:r w:rsidR="00764325" w:rsidRPr="00764325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предельно допустимая концентрация</w:t>
      </w:r>
    </w:p>
    <w:p w:rsidR="004E7D38" w:rsidRDefault="004E7D38" w:rsidP="00554608">
      <w:pPr>
        <w:widowControl w:val="0"/>
        <w:spacing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4E7D38" w:rsidRDefault="004E7D38" w:rsidP="00554608">
      <w:pPr>
        <w:widowControl w:val="0"/>
        <w:spacing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4E7D38" w:rsidRDefault="004E7D38" w:rsidP="00554608">
      <w:pPr>
        <w:widowControl w:val="0"/>
        <w:spacing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4E7D38" w:rsidRDefault="004E7D38" w:rsidP="008E2F70">
      <w:pPr>
        <w:widowControl w:val="0"/>
        <w:spacing w:line="360" w:lineRule="auto"/>
        <w:ind w:firstLine="540"/>
        <w:rPr>
          <w:rFonts w:ascii="Times New Roman" w:hAnsi="Times New Roman" w:cs="Times New Roman"/>
          <w:sz w:val="32"/>
          <w:szCs w:val="32"/>
        </w:rPr>
      </w:pPr>
    </w:p>
    <w:p w:rsidR="005032EA" w:rsidRDefault="005032EA" w:rsidP="007357E9">
      <w:pPr>
        <w:widowControl w:val="0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5032EA" w:rsidRDefault="005032EA" w:rsidP="007357E9">
      <w:pPr>
        <w:widowControl w:val="0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5032EA" w:rsidRDefault="005032EA" w:rsidP="007357E9">
      <w:pPr>
        <w:widowControl w:val="0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5032EA" w:rsidRDefault="005032EA" w:rsidP="007357E9">
      <w:pPr>
        <w:widowControl w:val="0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5032EA" w:rsidRDefault="005032EA" w:rsidP="007357E9">
      <w:pPr>
        <w:widowControl w:val="0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554608" w:rsidRDefault="00554608" w:rsidP="007357E9">
      <w:pPr>
        <w:widowControl w:val="0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D63348" w:rsidRDefault="00D63348" w:rsidP="00F34326">
      <w:pPr>
        <w:pStyle w:val="1"/>
        <w:rPr>
          <w:rFonts w:ascii="Times New Roman" w:hAnsi="Times New Roman" w:cs="Times New Roman"/>
          <w:color w:val="auto"/>
        </w:rPr>
      </w:pPr>
      <w:bookmarkStart w:id="0" w:name="_Toc442104815"/>
    </w:p>
    <w:p w:rsidR="00CC08B2" w:rsidRPr="00CB6140" w:rsidRDefault="00B558CD" w:rsidP="00F34326">
      <w:pPr>
        <w:pStyle w:val="1"/>
        <w:rPr>
          <w:rFonts w:ascii="Times New Roman" w:hAnsi="Times New Roman" w:cs="Times New Roman"/>
          <w:color w:val="auto"/>
        </w:rPr>
      </w:pPr>
      <w:r w:rsidRPr="00CB6140">
        <w:rPr>
          <w:rFonts w:ascii="Times New Roman" w:hAnsi="Times New Roman" w:cs="Times New Roman"/>
          <w:color w:val="auto"/>
        </w:rPr>
        <w:t>«</w:t>
      </w:r>
      <w:r w:rsidR="00376D49" w:rsidRPr="00CB6140">
        <w:rPr>
          <w:rFonts w:ascii="Times New Roman" w:hAnsi="Times New Roman" w:cs="Times New Roman"/>
          <w:color w:val="auto"/>
        </w:rPr>
        <w:t>ВВЕДЕНИЕ</w:t>
      </w:r>
      <w:r w:rsidRPr="00CB6140">
        <w:rPr>
          <w:rFonts w:ascii="Times New Roman" w:hAnsi="Times New Roman" w:cs="Times New Roman"/>
          <w:color w:val="auto"/>
        </w:rPr>
        <w:t>»</w:t>
      </w:r>
      <w:bookmarkEnd w:id="0"/>
    </w:p>
    <w:p w:rsidR="00182B08" w:rsidRDefault="00182B08" w:rsidP="0055460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D5D">
        <w:rPr>
          <w:rFonts w:ascii="Times New Roman" w:hAnsi="Times New Roman" w:cs="Times New Roman"/>
          <w:b/>
          <w:sz w:val="28"/>
          <w:szCs w:val="28"/>
        </w:rPr>
        <w:t>Актуальность проблемы.</w:t>
      </w:r>
      <w:r>
        <w:rPr>
          <w:rFonts w:ascii="Times New Roman" w:hAnsi="Times New Roman" w:cs="Times New Roman"/>
          <w:sz w:val="28"/>
          <w:szCs w:val="28"/>
        </w:rPr>
        <w:t>В результате техногенного развития в атмосфер</w:t>
      </w:r>
      <w:r w:rsidR="005F2EC3">
        <w:rPr>
          <w:rFonts w:ascii="Times New Roman" w:hAnsi="Times New Roman" w:cs="Times New Roman"/>
          <w:sz w:val="28"/>
          <w:szCs w:val="28"/>
        </w:rPr>
        <w:t>у постоянно выбрасываются химические соединения</w:t>
      </w:r>
      <w:r>
        <w:rPr>
          <w:rFonts w:ascii="Times New Roman" w:hAnsi="Times New Roman" w:cs="Times New Roman"/>
          <w:sz w:val="28"/>
          <w:szCs w:val="28"/>
        </w:rPr>
        <w:t>, которые неблагоприятн</w:t>
      </w:r>
      <w:r w:rsidR="005F2EC3">
        <w:rPr>
          <w:rFonts w:ascii="Times New Roman" w:hAnsi="Times New Roman" w:cs="Times New Roman"/>
          <w:sz w:val="28"/>
          <w:szCs w:val="28"/>
        </w:rPr>
        <w:t>о влияют на здоровье горожан</w:t>
      </w:r>
      <w:r>
        <w:rPr>
          <w:rFonts w:ascii="Times New Roman" w:hAnsi="Times New Roman" w:cs="Times New Roman"/>
          <w:sz w:val="28"/>
          <w:szCs w:val="28"/>
        </w:rPr>
        <w:t xml:space="preserve"> и изменяют структурно</w:t>
      </w:r>
      <w:r w:rsidR="005F2E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ункциональную организацию экосистем</w:t>
      </w:r>
      <w:r w:rsidR="000975B7">
        <w:rPr>
          <w:rFonts w:ascii="Times New Roman" w:hAnsi="Times New Roman" w:cs="Times New Roman"/>
          <w:sz w:val="28"/>
          <w:szCs w:val="28"/>
        </w:rPr>
        <w:t xml:space="preserve"> нашего города</w:t>
      </w:r>
      <w:r>
        <w:rPr>
          <w:rFonts w:ascii="Times New Roman" w:hAnsi="Times New Roman" w:cs="Times New Roman"/>
          <w:sz w:val="28"/>
          <w:szCs w:val="28"/>
        </w:rPr>
        <w:t xml:space="preserve">. Наличие </w:t>
      </w:r>
      <w:r w:rsidR="000975B7">
        <w:rPr>
          <w:rFonts w:ascii="Times New Roman" w:hAnsi="Times New Roman" w:cs="Times New Roman"/>
          <w:sz w:val="28"/>
          <w:szCs w:val="28"/>
        </w:rPr>
        <w:t>крупных промышленных предприятий</w:t>
      </w:r>
      <w:r>
        <w:rPr>
          <w:rFonts w:ascii="Times New Roman" w:hAnsi="Times New Roman" w:cs="Times New Roman"/>
          <w:sz w:val="28"/>
          <w:szCs w:val="28"/>
        </w:rPr>
        <w:t>, интенсивный прирост транспортны</w:t>
      </w:r>
      <w:r w:rsidR="005F2EC3">
        <w:rPr>
          <w:rFonts w:ascii="Times New Roman" w:hAnsi="Times New Roman" w:cs="Times New Roman"/>
          <w:sz w:val="28"/>
          <w:szCs w:val="28"/>
        </w:rPr>
        <w:t xml:space="preserve">х </w:t>
      </w:r>
      <w:r w:rsidR="00764325">
        <w:rPr>
          <w:rFonts w:ascii="Times New Roman" w:hAnsi="Times New Roman" w:cs="Times New Roman"/>
          <w:sz w:val="28"/>
          <w:szCs w:val="28"/>
        </w:rPr>
        <w:t>средств, деятельность человека</w:t>
      </w:r>
      <w:r w:rsidR="00764325" w:rsidRPr="0076432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се это влияет на качество нашего воздуха.</w:t>
      </w:r>
      <w:r w:rsidR="00485FA3">
        <w:rPr>
          <w:rFonts w:ascii="Times New Roman" w:hAnsi="Times New Roman" w:cs="Times New Roman"/>
          <w:sz w:val="28"/>
          <w:szCs w:val="28"/>
        </w:rPr>
        <w:t xml:space="preserve"> </w:t>
      </w:r>
      <w:r w:rsidRPr="00987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 Докучаевск является</w:t>
      </w:r>
      <w:r w:rsidR="00485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87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дцем по добыче доломи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й Донецкой области, что в свою очередь неблагоприятно сказывается н</w:t>
      </w:r>
      <w:r w:rsidR="005F2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качестве  воздуха и количест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грязнителей в нем. При  открытой добыче доломито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="00485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чаевском</w:t>
      </w:r>
      <w:proofErr w:type="gramEnd"/>
      <w:r w:rsidR="00485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люсо-доломитно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бинате,  в воздушную среду постоянно попадают вещества разных фракций, что приводит к загрязнению и  ухудшению экологической ситуации нашего города.</w:t>
      </w:r>
      <w:r w:rsidR="00485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B12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A66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иторинг</w:t>
      </w:r>
      <w:r w:rsidR="005F2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енных проб воздуха, </w:t>
      </w:r>
      <w:r w:rsidR="00CE1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вух зонах</w:t>
      </w:r>
      <w:r w:rsidR="005F2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, позволил более тщ</w:t>
      </w:r>
      <w:r w:rsidR="00A66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льно из</w:t>
      </w:r>
      <w:r w:rsidR="00CE1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ь проблему  загрязненности </w:t>
      </w:r>
      <w:r w:rsidR="00A66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одолжить</w:t>
      </w:r>
      <w:r w:rsidR="00485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6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следование по динамике</w:t>
      </w:r>
      <w:r w:rsidR="00C54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ияния </w:t>
      </w:r>
      <w:r w:rsidR="00A66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ложительную или отрицательную стороны.</w:t>
      </w:r>
      <w:proofErr w:type="gramEnd"/>
    </w:p>
    <w:p w:rsidR="00A663BC" w:rsidRDefault="00A663BC" w:rsidP="0055460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следования является  уровень загрязненности  воздуха  </w:t>
      </w:r>
      <w:r w:rsidR="00493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ух зон (</w:t>
      </w:r>
      <w:r w:rsidR="00B30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B30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чаевский</w:t>
      </w:r>
      <w:proofErr w:type="spellEnd"/>
      <w:r w:rsidR="00B30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зоосад» </w:t>
      </w:r>
      <w:r w:rsidR="00A62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 ДОФ -1 </w:t>
      </w:r>
      <w:r w:rsidR="00493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ФДК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Докучаевска</w:t>
      </w:r>
      <w:r w:rsidR="00493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</w:t>
      </w:r>
      <w:r w:rsidR="00493A4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451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3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ртал</w:t>
      </w:r>
      <w:r w:rsidR="00CA1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275D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D93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ополнительные  факторы</w:t>
      </w:r>
      <w:r w:rsidR="005F2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ияющие на интенсивность  загрязнения</w:t>
      </w:r>
      <w:r w:rsidR="005F2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ути решения данной проблемы.</w:t>
      </w:r>
    </w:p>
    <w:p w:rsidR="00A663BC" w:rsidRDefault="00A663BC" w:rsidP="00153EF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следования</w:t>
      </w:r>
      <w:r w:rsidR="00097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вляется </w:t>
      </w:r>
      <w:r w:rsidR="00D93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нообразие </w:t>
      </w:r>
      <w:r w:rsidR="00097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грязняющих веществ, в том числе основного загрязнителя известковой пыли, полученной в результате добычи доломитов </w:t>
      </w:r>
      <w:proofErr w:type="gramStart"/>
      <w:r w:rsidR="00097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="00485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097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чаевском</w:t>
      </w:r>
      <w:proofErr w:type="gramEnd"/>
      <w:r w:rsidR="00485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97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люсо-доломитном</w:t>
      </w:r>
      <w:proofErr w:type="spellEnd"/>
      <w:r w:rsidR="00097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бинате.</w:t>
      </w:r>
    </w:p>
    <w:p w:rsidR="00861D5D" w:rsidRDefault="00861D5D" w:rsidP="00153EF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ю рабо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ыступает прове</w:t>
      </w:r>
      <w:r w:rsidR="005F2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ие комплексного исслед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оценкой влияния воздушных загрязнителей окру</w:t>
      </w:r>
      <w:r w:rsidR="005F2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ющей среды города Докучаевска</w:t>
      </w:r>
      <w:r w:rsidR="00203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добыче </w:t>
      </w:r>
      <w:r w:rsidRPr="00D63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оми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крытым путем.</w:t>
      </w:r>
    </w:p>
    <w:p w:rsidR="00153EF9" w:rsidRDefault="00C85045" w:rsidP="00C85045">
      <w:pPr>
        <w:tabs>
          <w:tab w:val="left" w:pos="756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</w:p>
    <w:p w:rsidR="00CA1A81" w:rsidRDefault="00CA1A81" w:rsidP="005546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75B7" w:rsidRDefault="00861D5D" w:rsidP="005546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ее реализации решались следующие  </w:t>
      </w:r>
      <w:r w:rsidRPr="00E54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0975B7" w:rsidRPr="00E54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и</w:t>
      </w:r>
      <w:r w:rsidR="00F43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43CDA" w:rsidRDefault="00F43CDA" w:rsidP="00554608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ее детально изучить загрязняющие вещества, выбрасываемые </w:t>
      </w:r>
      <w:r w:rsidR="00764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добыче доломитов на </w:t>
      </w:r>
      <w:proofErr w:type="spellStart"/>
      <w:r w:rsidR="00764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люсо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омитно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бинате города Докучаевска;</w:t>
      </w:r>
    </w:p>
    <w:p w:rsidR="00F43CDA" w:rsidRDefault="00F43CDA" w:rsidP="00554608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ить характер загрязнения окружа</w:t>
      </w:r>
      <w:r w:rsidR="00C54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щей среды за период </w:t>
      </w:r>
      <w:r w:rsidR="00C54F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C54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ртала</w:t>
      </w:r>
      <w:r w:rsidR="00CA1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275D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промышленной зоне предприятия</w:t>
      </w:r>
      <w:r w:rsidR="00764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Ф-</w:t>
      </w:r>
      <w:r w:rsidR="00C54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 санит</w:t>
      </w:r>
      <w:r w:rsidR="00764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о-</w:t>
      </w:r>
      <w:r w:rsidR="00B30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щищенной зоне «</w:t>
      </w:r>
      <w:proofErr w:type="spellStart"/>
      <w:r w:rsidR="00B12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чаевский</w:t>
      </w:r>
      <w:proofErr w:type="spellEnd"/>
      <w:r w:rsidR="00B12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</w:t>
      </w:r>
      <w:r w:rsidR="00B30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са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F43CDA" w:rsidRDefault="00F43CDA" w:rsidP="00554608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ить негативное влияние загрязнителей на</w:t>
      </w:r>
      <w:r w:rsidR="00E54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уктуру экосистемы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е состояние здоровья жителей проживающих в Докучаевске;</w:t>
      </w:r>
    </w:p>
    <w:p w:rsidR="00F43CDA" w:rsidRDefault="00861D5D" w:rsidP="00554608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F43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работать методы, направленные на снижение негативного влия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мышленных воздушных загрязнителей. </w:t>
      </w:r>
    </w:p>
    <w:p w:rsidR="009768B4" w:rsidRPr="009768B4" w:rsidRDefault="009768B4" w:rsidP="00554608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ные положения.</w:t>
      </w:r>
    </w:p>
    <w:p w:rsidR="007F0E00" w:rsidRDefault="009768B4" w:rsidP="005546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53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действие воздушных загрязнителей приводит к существенному изменению структуры экосистемы, отрицательно влияет на </w:t>
      </w:r>
      <w:r w:rsidR="00903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состояние атмосфе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768B4" w:rsidRDefault="009768B4" w:rsidP="005546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53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11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грязняющие вещества по своей природе могут делиться на различные фракции и быть в разных агрегатных состояниях, что приводит к  образованию </w:t>
      </w:r>
      <w:r w:rsidR="00903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единений более токсичных для </w:t>
      </w:r>
      <w:r w:rsidR="00B11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а.</w:t>
      </w:r>
    </w:p>
    <w:p w:rsidR="00B11F16" w:rsidRDefault="00153EF9" w:rsidP="005546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A5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нг</w:t>
      </w:r>
      <w:r w:rsidR="00B11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душных проб</w:t>
      </w:r>
      <w:r w:rsidR="008A5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может </w:t>
      </w:r>
      <w:r w:rsidR="00B11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ее детально изучить качества загрязнителей</w:t>
      </w:r>
      <w:r w:rsidR="00D36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 дальнейшем разработать методы борьбы с ними.</w:t>
      </w:r>
    </w:p>
    <w:p w:rsidR="00B12397" w:rsidRDefault="00B12397" w:rsidP="0055460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153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воздушные загрязнители  также оказывают негативное влияние на атмосферу, разрушая ее структуру или изменяя ее химический состав.</w:t>
      </w:r>
    </w:p>
    <w:p w:rsidR="00D63348" w:rsidRDefault="005B19F4" w:rsidP="00D633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153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ышенные концентрации загрязняющих веществ могут привести к необратимым процессам в </w:t>
      </w:r>
      <w:r w:rsidR="00203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осистемах</w:t>
      </w:r>
      <w:r w:rsidR="00BC0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ничтожить живые организмы.</w:t>
      </w:r>
      <w:bookmarkStart w:id="1" w:name="_Toc442104816"/>
    </w:p>
    <w:p w:rsidR="00BC05F3" w:rsidRPr="00D63348" w:rsidRDefault="005629FF" w:rsidP="00D633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33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ДЕЛ </w:t>
      </w:r>
      <w:r w:rsidRPr="00D633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63348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</w:t>
      </w:r>
      <w:r w:rsidR="00203D64" w:rsidRPr="00D633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тические основы взаимосвязи а</w:t>
      </w:r>
      <w:r w:rsidRPr="00D63348">
        <w:rPr>
          <w:rFonts w:ascii="Times New Roman" w:eastAsia="Times New Roman" w:hAnsi="Times New Roman" w:cs="Times New Roman"/>
          <w:sz w:val="28"/>
          <w:szCs w:val="28"/>
          <w:lang w:eastAsia="ru-RU"/>
        </w:rPr>
        <w:t>тмосферы и человечества.</w:t>
      </w:r>
      <w:bookmarkEnd w:id="1"/>
    </w:p>
    <w:p w:rsidR="009B2D96" w:rsidRPr="00CB6140" w:rsidRDefault="005629FF" w:rsidP="00CB614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442104817"/>
      <w:r w:rsidRPr="00CB61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</w:t>
      </w:r>
      <w:r w:rsidR="00A76E0F" w:rsidRPr="00CB6140">
        <w:rPr>
          <w:rFonts w:ascii="Times New Roman" w:hAnsi="Times New Roman" w:cs="Times New Roman"/>
          <w:b/>
          <w:sz w:val="28"/>
          <w:szCs w:val="28"/>
        </w:rPr>
        <w:t xml:space="preserve"> Основные характеристики </w:t>
      </w:r>
      <w:r w:rsidR="00C11BA4" w:rsidRPr="00CB6140">
        <w:rPr>
          <w:rFonts w:ascii="Times New Roman" w:hAnsi="Times New Roman" w:cs="Times New Roman"/>
          <w:b/>
          <w:sz w:val="28"/>
          <w:szCs w:val="28"/>
        </w:rPr>
        <w:t>а</w:t>
      </w:r>
      <w:r w:rsidR="00A76E0F" w:rsidRPr="00CB6140">
        <w:rPr>
          <w:rFonts w:ascii="Times New Roman" w:hAnsi="Times New Roman" w:cs="Times New Roman"/>
          <w:b/>
          <w:sz w:val="28"/>
          <w:szCs w:val="28"/>
        </w:rPr>
        <w:t>тмосферы</w:t>
      </w:r>
      <w:r w:rsidR="00C11BA4" w:rsidRPr="00CB6140">
        <w:rPr>
          <w:rFonts w:ascii="Times New Roman" w:hAnsi="Times New Roman" w:cs="Times New Roman"/>
          <w:b/>
          <w:sz w:val="28"/>
          <w:szCs w:val="28"/>
        </w:rPr>
        <w:t>.</w:t>
      </w:r>
      <w:bookmarkEnd w:id="2"/>
    </w:p>
    <w:p w:rsidR="0045739D" w:rsidRPr="00C54FA3" w:rsidRDefault="0045739D" w:rsidP="00153EF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A3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витием человеческой цивилизации и научно</w:t>
      </w:r>
      <w:r w:rsidR="00764325" w:rsidRPr="007643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03D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прогресса проблема</w:t>
      </w:r>
      <w:r w:rsidRPr="00C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 между природо</w:t>
      </w:r>
      <w:r w:rsidR="00203D64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бществом постоянно обостряе</w:t>
      </w:r>
      <w:r w:rsidRPr="00C54FA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 Резкое увеличение за последние столетия промышленного и сельскохозяйственного производства, развитие транспорта, энергетики, химизация, возрастание урбанизации негативно влияют на окружающую среду. Следствием негативных последствий научно-технического прогресса являются:</w:t>
      </w:r>
    </w:p>
    <w:p w:rsidR="0045739D" w:rsidRPr="00C54FA3" w:rsidRDefault="0045739D" w:rsidP="00153EF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A3">
        <w:rPr>
          <w:rFonts w:ascii="Times New Roman" w:eastAsia="Times New Roman" w:hAnsi="Times New Roman" w:cs="Times New Roman"/>
          <w:sz w:val="28"/>
          <w:szCs w:val="28"/>
          <w:lang w:eastAsia="ru-RU"/>
        </w:rPr>
        <w:t>-   загрязненность атмосферного воздуха, водоемов,</w:t>
      </w:r>
    </w:p>
    <w:p w:rsidR="0045739D" w:rsidRPr="00C54FA3" w:rsidRDefault="0045739D" w:rsidP="00153EF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A3">
        <w:rPr>
          <w:rFonts w:ascii="Times New Roman" w:eastAsia="Times New Roman" w:hAnsi="Times New Roman" w:cs="Times New Roman"/>
          <w:sz w:val="28"/>
          <w:szCs w:val="28"/>
          <w:lang w:eastAsia="ru-RU"/>
        </w:rPr>
        <w:t>-   деградация грунтового покрытия,</w:t>
      </w:r>
    </w:p>
    <w:p w:rsidR="0045739D" w:rsidRPr="00C54FA3" w:rsidRDefault="0045739D" w:rsidP="00153EF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A3">
        <w:rPr>
          <w:rFonts w:ascii="Times New Roman" w:eastAsia="Times New Roman" w:hAnsi="Times New Roman" w:cs="Times New Roman"/>
          <w:sz w:val="28"/>
          <w:szCs w:val="28"/>
          <w:lang w:eastAsia="ru-RU"/>
        </w:rPr>
        <w:t>-   снижение запасов природных ресурсов,</w:t>
      </w:r>
    </w:p>
    <w:p w:rsidR="0045739D" w:rsidRPr="00C54FA3" w:rsidRDefault="0045739D" w:rsidP="00153EF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A3">
        <w:rPr>
          <w:rFonts w:ascii="Times New Roman" w:eastAsia="Times New Roman" w:hAnsi="Times New Roman" w:cs="Times New Roman"/>
          <w:sz w:val="28"/>
          <w:szCs w:val="28"/>
          <w:lang w:eastAsia="ru-RU"/>
        </w:rPr>
        <w:t>-   нарушение стабильности экологических систем и многое другое.</w:t>
      </w:r>
    </w:p>
    <w:p w:rsidR="0045739D" w:rsidRPr="00C54FA3" w:rsidRDefault="0045739D" w:rsidP="00153EF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важнейшей проблемой сегодняшнего дня с этой точкой зрения является наступление экологического кризиса, а затем и экологической катастрофы. Рассмотрим один из ф</w:t>
      </w:r>
      <w:r w:rsidR="0020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ров негативного воздействия </w:t>
      </w:r>
      <w:r w:rsidRPr="00C54FA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8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FA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агрязнение атмосферного воздуха отходами</w:t>
      </w:r>
      <w:r w:rsidR="0048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B13C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-добывающего</w:t>
      </w:r>
      <w:proofErr w:type="spellEnd"/>
      <w:proofErr w:type="gramEnd"/>
      <w:r w:rsidRPr="00C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.</w:t>
      </w:r>
    </w:p>
    <w:p w:rsidR="0045739D" w:rsidRPr="00C54FA3" w:rsidRDefault="007D55D2" w:rsidP="00153E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C54FA3">
        <w:rPr>
          <w:sz w:val="28"/>
          <w:szCs w:val="28"/>
        </w:rPr>
        <w:t>Основным источнико</w:t>
      </w:r>
      <w:r w:rsidR="00165A00" w:rsidRPr="00C54FA3">
        <w:rPr>
          <w:sz w:val="28"/>
          <w:szCs w:val="28"/>
        </w:rPr>
        <w:t>м загрязнения</w:t>
      </w:r>
      <w:r w:rsidRPr="00C54FA3">
        <w:rPr>
          <w:sz w:val="28"/>
          <w:szCs w:val="28"/>
        </w:rPr>
        <w:t xml:space="preserve"> воздуха</w:t>
      </w:r>
      <w:r w:rsidR="00165A00" w:rsidRPr="00C54FA3">
        <w:rPr>
          <w:sz w:val="28"/>
          <w:szCs w:val="28"/>
        </w:rPr>
        <w:t xml:space="preserve"> в нашем городе является предприятие, связанное с добычей доломита открытым путем.</w:t>
      </w:r>
      <w:r w:rsidR="00485FA3">
        <w:rPr>
          <w:sz w:val="28"/>
          <w:szCs w:val="28"/>
        </w:rPr>
        <w:t xml:space="preserve"> </w:t>
      </w:r>
      <w:r w:rsidR="00764325">
        <w:rPr>
          <w:sz w:val="28"/>
          <w:szCs w:val="28"/>
        </w:rPr>
        <w:t>Горная промышленность</w:t>
      </w:r>
      <w:r w:rsidR="00764325" w:rsidRPr="00764325">
        <w:rPr>
          <w:sz w:val="28"/>
          <w:szCs w:val="28"/>
        </w:rPr>
        <w:t xml:space="preserve"> – </w:t>
      </w:r>
      <w:r w:rsidR="009B2D96" w:rsidRPr="00C54FA3">
        <w:rPr>
          <w:sz w:val="28"/>
          <w:szCs w:val="28"/>
        </w:rPr>
        <w:t xml:space="preserve">является одним из основных загрязнителей окружающей природной среды. Существенный вред природе наносят не только техногенные выбросы предприятий этой отрасли, </w:t>
      </w:r>
      <w:r w:rsidR="00485FA3">
        <w:rPr>
          <w:sz w:val="28"/>
          <w:szCs w:val="28"/>
        </w:rPr>
        <w:t xml:space="preserve"> </w:t>
      </w:r>
      <w:r w:rsidR="009B2D96" w:rsidRPr="00C54FA3">
        <w:rPr>
          <w:sz w:val="28"/>
          <w:szCs w:val="28"/>
        </w:rPr>
        <w:t>но и складирование их отходов производства, а также сброс отработанных сточных вод. В результате длительного поступления в атмосферу техногенных выбросов металлургичес</w:t>
      </w:r>
      <w:r w:rsidR="0045739D" w:rsidRPr="00C54FA3">
        <w:rPr>
          <w:sz w:val="28"/>
          <w:szCs w:val="28"/>
        </w:rPr>
        <w:t>ких предприятий, особенно пыли.</w:t>
      </w:r>
    </w:p>
    <w:p w:rsidR="00BD3A18" w:rsidRDefault="007357E9" w:rsidP="00153E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45739D" w:rsidRPr="00C54FA3">
        <w:rPr>
          <w:sz w:val="28"/>
          <w:szCs w:val="28"/>
        </w:rPr>
        <w:t>менно атмосфера в</w:t>
      </w:r>
      <w:r>
        <w:rPr>
          <w:sz w:val="28"/>
          <w:szCs w:val="28"/>
        </w:rPr>
        <w:t xml:space="preserve">ыступает объектом  исследования, так </w:t>
      </w:r>
      <w:r w:rsidR="00D7742A">
        <w:rPr>
          <w:sz w:val="28"/>
          <w:szCs w:val="28"/>
        </w:rPr>
        <w:t>как</w:t>
      </w:r>
      <w:r>
        <w:rPr>
          <w:sz w:val="28"/>
          <w:szCs w:val="28"/>
        </w:rPr>
        <w:t xml:space="preserve"> ее воздействие является самым значимым  для развития жизни на Земле.</w:t>
      </w:r>
      <w:r w:rsidR="0045739D" w:rsidRPr="00C54FA3">
        <w:rPr>
          <w:sz w:val="28"/>
          <w:szCs w:val="28"/>
        </w:rPr>
        <w:t xml:space="preserve"> Давайте рассмотрим ее основные характеристики.</w:t>
      </w:r>
    </w:p>
    <w:p w:rsidR="00187333" w:rsidRPr="00BD3A18" w:rsidRDefault="00187333" w:rsidP="00153E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C54FA3">
        <w:rPr>
          <w:rFonts w:eastAsia="Times New Roman"/>
          <w:sz w:val="28"/>
          <w:szCs w:val="28"/>
          <w:lang w:eastAsia="ru-RU"/>
        </w:rPr>
        <w:t>Атмосфера – воздушная оболочка Земли, состоящая из смеси газов, в которой преобладают</w:t>
      </w:r>
      <w:r w:rsidR="00D7742A">
        <w:rPr>
          <w:rFonts w:eastAsia="Times New Roman"/>
          <w:sz w:val="28"/>
          <w:szCs w:val="28"/>
          <w:lang w:eastAsia="ru-RU"/>
        </w:rPr>
        <w:t xml:space="preserve"> азот и кислород. Масса атмосферы </w:t>
      </w:r>
      <w:r w:rsidRPr="00C54FA3">
        <w:rPr>
          <w:rFonts w:eastAsia="Times New Roman"/>
          <w:sz w:val="28"/>
          <w:szCs w:val="28"/>
          <w:lang w:eastAsia="ru-RU"/>
        </w:rPr>
        <w:t>составляет 5·1018 т</w:t>
      </w:r>
      <w:r w:rsidR="008A5118" w:rsidRPr="00C54FA3">
        <w:rPr>
          <w:rFonts w:eastAsia="Times New Roman"/>
          <w:sz w:val="28"/>
          <w:szCs w:val="28"/>
          <w:lang w:eastAsia="ru-RU"/>
        </w:rPr>
        <w:t>онн</w:t>
      </w:r>
      <w:r w:rsidRPr="00C54FA3">
        <w:rPr>
          <w:rFonts w:eastAsia="Times New Roman"/>
          <w:sz w:val="28"/>
          <w:szCs w:val="28"/>
          <w:lang w:eastAsia="ru-RU"/>
        </w:rPr>
        <w:t>. Характеристикой атмосферы является атмосферное</w:t>
      </w:r>
      <w:r w:rsidR="00D7742A">
        <w:rPr>
          <w:rFonts w:eastAsia="Times New Roman"/>
          <w:sz w:val="28"/>
          <w:szCs w:val="28"/>
          <w:lang w:eastAsia="ru-RU"/>
        </w:rPr>
        <w:t xml:space="preserve"> давление, которое определяется</w:t>
      </w:r>
      <w:r w:rsidRPr="00C54FA3">
        <w:rPr>
          <w:rFonts w:eastAsia="Times New Roman"/>
          <w:sz w:val="28"/>
          <w:szCs w:val="28"/>
          <w:lang w:eastAsia="ru-RU"/>
        </w:rPr>
        <w:t xml:space="preserve"> высотой местности над поверхностью моря, а также состоянием атмосферы, т.е. наличием облас</w:t>
      </w:r>
      <w:r w:rsidR="00BD3A18">
        <w:rPr>
          <w:rFonts w:eastAsia="Times New Roman"/>
          <w:sz w:val="28"/>
          <w:szCs w:val="28"/>
          <w:lang w:eastAsia="ru-RU"/>
        </w:rPr>
        <w:t>ти низкого давления – циклона ил</w:t>
      </w:r>
      <w:r w:rsidRPr="00C54FA3">
        <w:rPr>
          <w:rFonts w:eastAsia="Times New Roman"/>
          <w:sz w:val="28"/>
          <w:szCs w:val="28"/>
          <w:lang w:eastAsia="ru-RU"/>
        </w:rPr>
        <w:t xml:space="preserve">и области </w:t>
      </w:r>
      <w:r w:rsidR="00155395" w:rsidRPr="00C54FA3">
        <w:rPr>
          <w:rFonts w:eastAsia="Times New Roman"/>
          <w:sz w:val="28"/>
          <w:szCs w:val="28"/>
          <w:lang w:eastAsia="ru-RU"/>
        </w:rPr>
        <w:t>высокого давления – антициклона.</w:t>
      </w:r>
      <w:r w:rsidRPr="00C54FA3">
        <w:rPr>
          <w:rFonts w:eastAsia="Times New Roman"/>
          <w:sz w:val="28"/>
          <w:szCs w:val="28"/>
          <w:lang w:eastAsia="ru-RU"/>
        </w:rPr>
        <w:t xml:space="preserve"> Изменение атмосферного давления в пределах 760-780 мм рт. ст. опасности для жизни человека не представляет. Атмосфера делится на слои, в которых в зависимости от высоты меняется температура. К атмосферным слоям Земли относятся:</w:t>
      </w:r>
    </w:p>
    <w:p w:rsidR="00187333" w:rsidRPr="00C54FA3" w:rsidRDefault="00187333" w:rsidP="00153EF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A3">
        <w:rPr>
          <w:rFonts w:ascii="Times New Roman" w:eastAsia="Times New Roman" w:hAnsi="Times New Roman" w:cs="Times New Roman"/>
          <w:sz w:val="28"/>
          <w:szCs w:val="28"/>
          <w:lang w:eastAsia="ru-RU"/>
        </w:rPr>
        <w:t>-   тропосфера (9-18 км);</w:t>
      </w:r>
    </w:p>
    <w:p w:rsidR="00187333" w:rsidRPr="00C54FA3" w:rsidRDefault="00187333" w:rsidP="00153EF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A3">
        <w:rPr>
          <w:rFonts w:ascii="Times New Roman" w:eastAsia="Times New Roman" w:hAnsi="Times New Roman" w:cs="Times New Roman"/>
          <w:sz w:val="28"/>
          <w:szCs w:val="28"/>
          <w:lang w:eastAsia="ru-RU"/>
        </w:rPr>
        <w:t>-   стратосфера (50-55 км);</w:t>
      </w:r>
    </w:p>
    <w:p w:rsidR="00187333" w:rsidRPr="00C54FA3" w:rsidRDefault="00187333" w:rsidP="00153EF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A3">
        <w:rPr>
          <w:rFonts w:ascii="Times New Roman" w:eastAsia="Times New Roman" w:hAnsi="Times New Roman" w:cs="Times New Roman"/>
          <w:sz w:val="28"/>
          <w:szCs w:val="28"/>
          <w:lang w:eastAsia="ru-RU"/>
        </w:rPr>
        <w:t>-   мезосфера (80-90 км);</w:t>
      </w:r>
    </w:p>
    <w:p w:rsidR="00187333" w:rsidRPr="00C54FA3" w:rsidRDefault="00187333" w:rsidP="00153EF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A3">
        <w:rPr>
          <w:rFonts w:ascii="Times New Roman" w:eastAsia="Times New Roman" w:hAnsi="Times New Roman" w:cs="Times New Roman"/>
          <w:sz w:val="28"/>
          <w:szCs w:val="28"/>
          <w:lang w:eastAsia="ru-RU"/>
        </w:rPr>
        <w:t>-   термосфера (90-800 км);</w:t>
      </w:r>
    </w:p>
    <w:p w:rsidR="00BD3A18" w:rsidRDefault="00187333" w:rsidP="00153EF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A3">
        <w:rPr>
          <w:rFonts w:ascii="Times New Roman" w:eastAsia="Times New Roman" w:hAnsi="Times New Roman" w:cs="Times New Roman"/>
          <w:sz w:val="28"/>
          <w:szCs w:val="28"/>
          <w:lang w:eastAsia="ru-RU"/>
        </w:rPr>
        <w:t>-   зкзосфера (свыше 800 км).</w:t>
      </w:r>
    </w:p>
    <w:p w:rsidR="00187333" w:rsidRPr="00C54FA3" w:rsidRDefault="00187333" w:rsidP="00153EF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атмосферы также выделяют озоносферу. Этот слой находится на высоте 20-50 км и является щитом от ультрафиолетового излучения Солнца. В состав атмосферы</w:t>
      </w:r>
      <w:r w:rsidR="00D7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ъему</w:t>
      </w:r>
      <w:r w:rsidRPr="00C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: азот 78%, кислород 21%, аргон 0,93%.На долю углекислого газа, неона, гелия и других газов, которые присутствуют в атмосфере, приходится не более 0,04%.</w:t>
      </w:r>
    </w:p>
    <w:p w:rsidR="00187333" w:rsidRPr="00C54FA3" w:rsidRDefault="00187333" w:rsidP="00153EF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 атмосферного воздуха изменяется от –88</w:t>
      </w:r>
      <w:r w:rsidR="00BD3A18" w:rsidRPr="00BD3A1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C54FA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 +60</w:t>
      </w:r>
      <w:r w:rsidR="00BD3A18" w:rsidRPr="00BD3A1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C54FA3">
        <w:rPr>
          <w:rFonts w:ascii="Times New Roman" w:eastAsia="Times New Roman" w:hAnsi="Times New Roman" w:cs="Times New Roman"/>
          <w:sz w:val="28"/>
          <w:szCs w:val="28"/>
          <w:lang w:eastAsia="ru-RU"/>
        </w:rPr>
        <w:t>С. Основным компонентом атмосферы является водяной пар (в атмосфере он составляет до 13 тыс. км</w:t>
      </w:r>
      <w:r w:rsidRPr="00BD3A1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15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Pr="00C54F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источник формирования осадков.</w:t>
      </w:r>
    </w:p>
    <w:p w:rsidR="00187333" w:rsidRPr="00C54FA3" w:rsidRDefault="00187333" w:rsidP="00153EF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личие в атмосфере водяного пара и двуокиси водорода защищает земную поверхность от чрезмерного охлаждения, создавая так называемый </w:t>
      </w:r>
      <w:r w:rsidRPr="00C54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никовый эффект.</w:t>
      </w:r>
      <w:r w:rsidRPr="00C54FA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оличество углекислого газа в атмосфере удвоится, то средняя температура на планете увеличится на 1,5-4,5</w:t>
      </w:r>
      <w:r w:rsidR="00BD3A18" w:rsidRPr="00BD3A1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C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 сравнению с современной (15</w:t>
      </w:r>
      <w:r w:rsidR="00BD3A18" w:rsidRPr="00BD3A1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C54FA3">
        <w:rPr>
          <w:rFonts w:ascii="Times New Roman" w:eastAsia="Times New Roman" w:hAnsi="Times New Roman" w:cs="Times New Roman"/>
          <w:sz w:val="28"/>
          <w:szCs w:val="28"/>
          <w:lang w:eastAsia="ru-RU"/>
        </w:rPr>
        <w:t>С), что приведет к экологической катастрофе (таяние ледников с глобальным затоплением материков планеты). Известно, что подъем уровня Мирового Океана на 6 м приведет к затоплению 1/6 суши Земли.</w:t>
      </w:r>
    </w:p>
    <w:p w:rsidR="00187333" w:rsidRPr="00C54FA3" w:rsidRDefault="00187333" w:rsidP="00153EF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A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угроза повисла над разрушением озо</w:t>
      </w:r>
      <w:r w:rsidR="00155395" w:rsidRPr="00C54FA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 слоя (тропосфера 11,2</w:t>
      </w:r>
      <w:r w:rsidR="00B1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155395" w:rsidRPr="00C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</w:t>
      </w:r>
      <w:r w:rsidRPr="00C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осфера 39 км). Появились озоновые дыры над Антарктидой и Арктикой.</w:t>
      </w:r>
      <w:r w:rsidR="0048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F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вклад в разрушение озонового слоя производят соединения водорода, азота, хлора, фреона. Области с уменьшенным содерж</w:t>
      </w:r>
      <w:r w:rsidR="00B1239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м озона (40-50%) называются озоновыми дырами</w:t>
      </w:r>
      <w:r w:rsidRPr="00C54FA3">
        <w:rPr>
          <w:rFonts w:ascii="Times New Roman" w:eastAsia="Times New Roman" w:hAnsi="Times New Roman" w:cs="Times New Roman"/>
          <w:sz w:val="28"/>
          <w:szCs w:val="28"/>
          <w:lang w:eastAsia="ru-RU"/>
        </w:rPr>
        <w:t>. Уменьшение толщины слоя озона на 1% (средняя толщина слоя озона, приведенная к плотности воды, составляет 2,5 мм) приводит к увеличению потока губительного ультрафиолетового излучения на 2%,а, следовательно, заболевания людей раком кожи на 4%.</w:t>
      </w:r>
    </w:p>
    <w:p w:rsidR="00187333" w:rsidRPr="00C54FA3" w:rsidRDefault="00187333" w:rsidP="00153EF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очным данным техногенное разрушение озонового слоя в 2000 г. достигло – 3%, а к 2050 г. может достичь 10%.Кроме того, постоянное вымывание диоксидов серы и азота в тропосфере ведет к образованию кислотных дождей.</w:t>
      </w:r>
    </w:p>
    <w:p w:rsidR="00187333" w:rsidRPr="00C54FA3" w:rsidRDefault="00187333" w:rsidP="00153EF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A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 кислотных дождей являются газы, содержащие серу и азот. Наибольшую опасность кислотные осадки представляют при попадании в водоемы и почву, что приводит к умен</w:t>
      </w:r>
      <w:r w:rsidR="00155395" w:rsidRPr="00C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шению рН воды. При изменении рН </w:t>
      </w:r>
      <w:r w:rsidRPr="00C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 меняется структура по</w:t>
      </w:r>
      <w:r w:rsidR="00B630CD" w:rsidRPr="00C54FA3">
        <w:rPr>
          <w:rFonts w:ascii="Times New Roman" w:eastAsia="Times New Roman" w:hAnsi="Times New Roman" w:cs="Times New Roman"/>
          <w:sz w:val="28"/>
          <w:szCs w:val="28"/>
          <w:lang w:eastAsia="ru-RU"/>
        </w:rPr>
        <w:t>чв</w:t>
      </w:r>
      <w:r w:rsidR="009436A2">
        <w:rPr>
          <w:rFonts w:ascii="Times New Roman" w:eastAsia="Times New Roman" w:hAnsi="Times New Roman" w:cs="Times New Roman"/>
          <w:sz w:val="28"/>
          <w:szCs w:val="28"/>
          <w:lang w:eastAsia="ru-RU"/>
        </w:rPr>
        <w:t>ы и снижается ее плодородность[3</w:t>
      </w:r>
      <w:r w:rsidR="00B630CD" w:rsidRPr="00C54FA3">
        <w:rPr>
          <w:rFonts w:ascii="Times New Roman" w:eastAsia="Times New Roman" w:hAnsi="Times New Roman" w:cs="Times New Roman"/>
          <w:sz w:val="28"/>
          <w:szCs w:val="28"/>
          <w:lang w:eastAsia="ru-RU"/>
        </w:rPr>
        <w:t>, с.142-151].</w:t>
      </w:r>
    </w:p>
    <w:p w:rsidR="00155395" w:rsidRPr="00C54FA3" w:rsidRDefault="00FC7BB8" w:rsidP="00153EF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A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тво не в силе остановить необратимые процессы разрушения атмосферы, но рациональный подход к технологическому процессу производства</w:t>
      </w:r>
      <w:r w:rsidR="007357E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зелен</w:t>
      </w:r>
      <w:r w:rsidR="00735A7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техногенных территорий</w:t>
      </w:r>
      <w:r w:rsidR="00735A79" w:rsidRPr="0073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357E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о</w:t>
      </w:r>
      <w:r w:rsidRPr="00C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ократить пагубное влияние.</w:t>
      </w:r>
    </w:p>
    <w:p w:rsidR="00D63348" w:rsidRDefault="00D63348" w:rsidP="00CB614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42104818"/>
    </w:p>
    <w:p w:rsidR="00C11BA4" w:rsidRPr="00CB6140" w:rsidRDefault="00BC05F3" w:rsidP="00CB6140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614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.2.</w:t>
      </w:r>
      <w:r w:rsidR="00153EF9" w:rsidRPr="00CB6140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proofErr w:type="gramStart"/>
      <w:r w:rsidR="00D7742A" w:rsidRPr="00CB6140">
        <w:rPr>
          <w:rFonts w:ascii="Times New Roman" w:hAnsi="Times New Roman" w:cs="Times New Roman"/>
          <w:b/>
          <w:sz w:val="28"/>
          <w:szCs w:val="28"/>
          <w:lang w:eastAsia="ru-RU"/>
        </w:rPr>
        <w:t>Горно-добывающая</w:t>
      </w:r>
      <w:proofErr w:type="gramEnd"/>
      <w:r w:rsidR="00D7742A" w:rsidRPr="00CB614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мышленность</w:t>
      </w:r>
      <w:r w:rsidR="00C11BA4" w:rsidRPr="00CB614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как основной  техногенный загрязнитель.</w:t>
      </w:r>
      <w:bookmarkEnd w:id="3"/>
    </w:p>
    <w:p w:rsidR="0067226E" w:rsidRPr="0067226E" w:rsidRDefault="00D7742A" w:rsidP="00153E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-добывающ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сть</w:t>
      </w:r>
      <w:r w:rsidR="00735A79" w:rsidRPr="0073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C7BB8" w:rsidRPr="00C54FA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дним из основных загрязнителей окружающей среды. Масштабы и характер загрязнения связаны с технологиями добычи,</w:t>
      </w:r>
      <w:r w:rsidR="0048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BB8" w:rsidRPr="00C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</w:t>
      </w:r>
      <w:proofErr w:type="spellStart"/>
      <w:r w:rsidR="00FC7BB8" w:rsidRPr="00C54FA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ностью</w:t>
      </w:r>
      <w:proofErr w:type="spellEnd"/>
      <w:r w:rsidR="00FC7BB8" w:rsidRPr="00C54F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BB8" w:rsidRPr="00C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м и количеством </w:t>
      </w:r>
      <w:r w:rsidR="00FC7BB8" w:rsidRPr="00E1599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ого сырья, географическим положением комбината.</w:t>
      </w:r>
    </w:p>
    <w:p w:rsidR="00FC7BB8" w:rsidRPr="0067226E" w:rsidRDefault="00FC7BB8" w:rsidP="00153E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таких </w:t>
      </w:r>
      <w:r w:rsidR="002960CE" w:rsidRPr="00E159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является Докучаевский ф</w:t>
      </w:r>
      <w:r w:rsidR="002C7673">
        <w:rPr>
          <w:rFonts w:ascii="Times New Roman" w:eastAsia="Times New Roman" w:hAnsi="Times New Roman" w:cs="Times New Roman"/>
          <w:sz w:val="28"/>
          <w:szCs w:val="28"/>
          <w:lang w:eastAsia="ru-RU"/>
        </w:rPr>
        <w:t>люсо-доломитный комбинат – крупное горно-обогатительное предприятие по добыче и производству известняков, флюсов и доломитов открытым путем. Продукция комбината отгружается более 200 потребителям. Рыхление скального массива полезного ископаемого и скальной вскрыши производится буровзрывным способом. Переработка известняков и доломитов включает дробление и грохочение. Об</w:t>
      </w:r>
      <w:r w:rsidR="00275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г доломита производится </w:t>
      </w:r>
      <w:proofErr w:type="gramStart"/>
      <w:r w:rsidR="00275D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C7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щающихся печах при температуре 1700-1750</w:t>
      </w:r>
      <w:r w:rsidR="002C7673" w:rsidRPr="002C767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="0067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Обожжен</w:t>
      </w:r>
      <w:r w:rsidR="002C767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доломит</w:t>
      </w:r>
      <w:r w:rsidR="0067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обится в дробилках и рассевается на вибрационных грохотах</w:t>
      </w:r>
      <w:r w:rsidR="00B13CED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97533A" w:rsidRPr="0097533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7226E" w:rsidRPr="0067226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CB61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4F91" w:rsidRDefault="002960CE" w:rsidP="00153EF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графическое расположение комбината экономически выгодно для </w:t>
      </w:r>
      <w:r w:rsidR="00B43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.  К</w:t>
      </w:r>
      <w:r w:rsidRPr="00E1599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ьеры, которые занимают огромные территории земель, производственные помещения, фабрики по переработке.</w:t>
      </w:r>
      <w:r w:rsidR="00CD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количество технологических объектов, а именно дробильно-обогатительная фабрика №1, находится на смежных территориях с жилыми массивами.</w:t>
      </w:r>
      <w:r w:rsidRPr="00E159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генным объектом также стало русло реки Сухая Волноваха, вода которой откачивается при разработке территории карьера.</w:t>
      </w:r>
    </w:p>
    <w:p w:rsidR="003A0A79" w:rsidRDefault="00424F91" w:rsidP="00153EF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ий процесс </w:t>
      </w:r>
      <w:r w:rsidR="0062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</w:t>
      </w:r>
      <w:r w:rsidR="0067226E">
        <w:rPr>
          <w:rFonts w:ascii="Times New Roman" w:eastAsia="Times New Roman" w:hAnsi="Times New Roman" w:cs="Times New Roman"/>
          <w:sz w:val="28"/>
          <w:szCs w:val="28"/>
          <w:lang w:eastAsia="ru-RU"/>
        </w:rPr>
        <w:t>ычи флюса и доломита   пагубно влияет на окружающую среду, особенно</w:t>
      </w:r>
      <w:r w:rsidR="0062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обжигательных печей и дробильных установок</w:t>
      </w:r>
      <w:r w:rsidR="0067226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</w:t>
      </w:r>
      <w:r w:rsidR="0062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ается  выделением значительного количества  известковой пыли и   газообразных загрязняющих веществ.</w:t>
      </w:r>
    </w:p>
    <w:p w:rsidR="003A0A79" w:rsidRDefault="00B43F3C" w:rsidP="00153EF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ообразные загрязняющие </w:t>
      </w:r>
      <w:r w:rsidR="003A0A79" w:rsidRPr="00B4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 могут проникать в организм человека через органы дыхания, органы пищеварения, а также кожу и слизистые оболочки. </w:t>
      </w:r>
      <w:r w:rsidR="003A0A79" w:rsidRPr="00B43F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рез дыхательные пути попадают пары, газо- и пылеобразные вещества, через </w:t>
      </w:r>
      <w:r w:rsidR="00153E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 –</w:t>
      </w:r>
      <w:r w:rsidR="003A0A79" w:rsidRPr="00B4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енно жидкие вещества. В желудочно-кишечный тракт вредные вещества попадают при заглатывании их, или при внесении в рот загрязненными руками.</w:t>
      </w:r>
      <w:r w:rsidRPr="00B43F3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562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, с.204-207</w:t>
      </w:r>
      <w:r w:rsidRPr="00B43F3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0EC7" w:rsidRDefault="007357E9" w:rsidP="00153EF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е вещества, выделяемые  в атмосферу нашего города, являются</w:t>
      </w:r>
      <w:r w:rsidR="0095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ражающими,  так как вызывают  раздражение дыхательных путей и слизистых оболочек организма.</w:t>
      </w:r>
      <w:r w:rsidR="0067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рязняющие вещества </w:t>
      </w:r>
      <w:r w:rsidR="003A0A79" w:rsidRPr="00B4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67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ято разделять </w:t>
      </w:r>
      <w:r w:rsidR="003A0A79" w:rsidRPr="00B4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химические вещества и промышленную пыль.</w:t>
      </w:r>
    </w:p>
    <w:p w:rsidR="00BC05F3" w:rsidRDefault="00053908" w:rsidP="00153EF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м научное исследование по выявлению воздушных загрязнителей</w:t>
      </w:r>
      <w:r w:rsidR="00B1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енных при добыче флюсов и доломи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лиянию на окружаю</w:t>
      </w:r>
      <w:r w:rsidR="00B13CED">
        <w:rPr>
          <w:rFonts w:ascii="Times New Roman" w:eastAsia="Times New Roman" w:hAnsi="Times New Roman" w:cs="Times New Roman"/>
          <w:sz w:val="28"/>
          <w:szCs w:val="28"/>
          <w:lang w:eastAsia="ru-RU"/>
        </w:rPr>
        <w:t>щую среду и организм человека.</w:t>
      </w:r>
    </w:p>
    <w:p w:rsidR="00C11BA4" w:rsidRDefault="00C11BA4" w:rsidP="005546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BA4" w:rsidRDefault="00C11BA4" w:rsidP="005546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BA4" w:rsidRDefault="00C11BA4" w:rsidP="005546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BA4" w:rsidRDefault="00C11BA4" w:rsidP="005546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BA4" w:rsidRDefault="00C11BA4" w:rsidP="005546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BA4" w:rsidRDefault="00C11BA4" w:rsidP="005546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BA4" w:rsidRDefault="00C11BA4" w:rsidP="005546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BA4" w:rsidRDefault="00C11BA4" w:rsidP="005546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BA4" w:rsidRDefault="00C11BA4" w:rsidP="005546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BA4" w:rsidRDefault="00C11BA4" w:rsidP="005546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BA4" w:rsidRDefault="00C11BA4" w:rsidP="005546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BA4" w:rsidRDefault="00C11BA4" w:rsidP="005546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EF9" w:rsidRPr="007C212D" w:rsidRDefault="00153EF9" w:rsidP="0055460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5F3" w:rsidRPr="00CB6140" w:rsidRDefault="00E1599E" w:rsidP="00CB6140">
      <w:pPr>
        <w:pStyle w:val="1"/>
        <w:spacing w:after="24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42104819"/>
      <w:r w:rsidRPr="00CB6140">
        <w:rPr>
          <w:rFonts w:ascii="Times New Roman" w:hAnsi="Times New Roman" w:cs="Times New Roman"/>
          <w:color w:val="auto"/>
        </w:rPr>
        <w:lastRenderedPageBreak/>
        <w:t xml:space="preserve">РАЗДЕЛ </w:t>
      </w:r>
      <w:r w:rsidRPr="00CB6140">
        <w:rPr>
          <w:rFonts w:ascii="Times New Roman" w:hAnsi="Times New Roman" w:cs="Times New Roman"/>
          <w:color w:val="auto"/>
          <w:lang w:val="en-US"/>
        </w:rPr>
        <w:t>II</w:t>
      </w:r>
      <w:r w:rsidR="00CB6140" w:rsidRPr="00CB6140">
        <w:rPr>
          <w:rFonts w:ascii="Times New Roman" w:eastAsia="Times New Roman" w:hAnsi="Times New Roman" w:cs="Times New Roman"/>
          <w:color w:val="auto"/>
          <w:lang w:eastAsia="ru-RU"/>
        </w:rPr>
        <w:t xml:space="preserve">. </w:t>
      </w:r>
      <w:r w:rsidRPr="00CB6140">
        <w:rPr>
          <w:rFonts w:ascii="Times New Roman" w:hAnsi="Times New Roman" w:cs="Times New Roman"/>
          <w:color w:val="auto"/>
        </w:rPr>
        <w:t>Научно-исследовательская работа по выявлению воздушных загрязнителей в атмосферном воздухе.</w:t>
      </w:r>
      <w:bookmarkEnd w:id="4"/>
    </w:p>
    <w:p w:rsidR="00E1599E" w:rsidRPr="00CB6140" w:rsidRDefault="00153EF9" w:rsidP="00CB6140">
      <w:pPr>
        <w:pStyle w:val="ae"/>
        <w:outlineLvl w:val="1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5" w:name="_Toc442104820"/>
      <w:r w:rsidRPr="00CB614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1.</w:t>
      </w:r>
      <w:r w:rsidRPr="00CB614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ab/>
      </w:r>
      <w:r w:rsidR="00BC05F3" w:rsidRPr="00CB614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ущность и положения исследования.</w:t>
      </w:r>
      <w:bookmarkEnd w:id="5"/>
    </w:p>
    <w:p w:rsidR="007D2B3E" w:rsidRDefault="00153EF9" w:rsidP="00153E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учения </w:t>
      </w:r>
      <w:r w:rsidR="007D2B3E">
        <w:rPr>
          <w:rFonts w:ascii="Times New Roman" w:hAnsi="Times New Roman" w:cs="Times New Roman"/>
          <w:sz w:val="28"/>
          <w:szCs w:val="28"/>
        </w:rPr>
        <w:t>и оценки негативных последствий техногенного воздействия возникла необходимость организации специальной системы</w:t>
      </w:r>
      <w:r w:rsidR="008D31AF">
        <w:rPr>
          <w:rFonts w:ascii="Times New Roman" w:hAnsi="Times New Roman" w:cs="Times New Roman"/>
          <w:sz w:val="28"/>
          <w:szCs w:val="28"/>
        </w:rPr>
        <w:t xml:space="preserve"> методов </w:t>
      </w:r>
      <w:r w:rsidR="007D2B3E">
        <w:rPr>
          <w:rFonts w:ascii="Times New Roman" w:hAnsi="Times New Roman" w:cs="Times New Roman"/>
          <w:sz w:val="28"/>
          <w:szCs w:val="28"/>
        </w:rPr>
        <w:t xml:space="preserve"> наблюдения и анализа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. Такую систему </w:t>
      </w:r>
      <w:r w:rsidR="00E06BB8">
        <w:rPr>
          <w:rFonts w:ascii="Times New Roman" w:hAnsi="Times New Roman" w:cs="Times New Roman"/>
          <w:sz w:val="28"/>
          <w:szCs w:val="28"/>
        </w:rPr>
        <w:t>исследования</w:t>
      </w:r>
      <w:r w:rsidR="008D31AF">
        <w:rPr>
          <w:rFonts w:ascii="Times New Roman" w:hAnsi="Times New Roman" w:cs="Times New Roman"/>
          <w:sz w:val="28"/>
          <w:szCs w:val="28"/>
        </w:rPr>
        <w:t xml:space="preserve"> еще </w:t>
      </w:r>
      <w:r>
        <w:rPr>
          <w:rFonts w:ascii="Times New Roman" w:hAnsi="Times New Roman" w:cs="Times New Roman"/>
          <w:sz w:val="28"/>
          <w:szCs w:val="28"/>
        </w:rPr>
        <w:t xml:space="preserve">называют </w:t>
      </w:r>
      <w:r w:rsidR="00E06BB8">
        <w:rPr>
          <w:rFonts w:ascii="Times New Roman" w:hAnsi="Times New Roman" w:cs="Times New Roman"/>
          <w:sz w:val="28"/>
          <w:szCs w:val="28"/>
        </w:rPr>
        <w:t>мониторинг.</w:t>
      </w:r>
    </w:p>
    <w:p w:rsidR="00E1599E" w:rsidRDefault="005E1335" w:rsidP="00153E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</w:t>
      </w:r>
      <w:r w:rsidR="00E06BB8">
        <w:rPr>
          <w:rFonts w:ascii="Times New Roman" w:hAnsi="Times New Roman" w:cs="Times New Roman"/>
          <w:sz w:val="28"/>
          <w:szCs w:val="28"/>
        </w:rPr>
        <w:t xml:space="preserve"> нашего</w:t>
      </w:r>
      <w:r w:rsidR="00E1599E">
        <w:rPr>
          <w:rFonts w:ascii="Times New Roman" w:hAnsi="Times New Roman" w:cs="Times New Roman"/>
          <w:sz w:val="28"/>
          <w:szCs w:val="28"/>
        </w:rPr>
        <w:t xml:space="preserve"> исследования являлось проведение мониторинга</w:t>
      </w:r>
      <w:r w:rsidR="00E06BB8">
        <w:rPr>
          <w:rFonts w:ascii="Times New Roman" w:hAnsi="Times New Roman" w:cs="Times New Roman"/>
          <w:sz w:val="28"/>
          <w:szCs w:val="28"/>
        </w:rPr>
        <w:t xml:space="preserve"> приземного слоя атмосферы</w:t>
      </w:r>
      <w:r w:rsidR="00E1599E">
        <w:rPr>
          <w:rFonts w:ascii="Times New Roman" w:hAnsi="Times New Roman" w:cs="Times New Roman"/>
          <w:sz w:val="28"/>
          <w:szCs w:val="28"/>
        </w:rPr>
        <w:t xml:space="preserve"> в двух зонах города Докучаевска, которые отличаются по дальности расположения от  пром</w:t>
      </w:r>
      <w:r w:rsidR="001E14BC">
        <w:rPr>
          <w:rFonts w:ascii="Times New Roman" w:hAnsi="Times New Roman" w:cs="Times New Roman"/>
          <w:sz w:val="28"/>
          <w:szCs w:val="28"/>
        </w:rPr>
        <w:t>ышленного комбината. Первая территория</w:t>
      </w:r>
      <w:r w:rsidR="00003B82">
        <w:rPr>
          <w:rFonts w:ascii="Times New Roman" w:hAnsi="Times New Roman" w:cs="Times New Roman"/>
          <w:sz w:val="28"/>
          <w:szCs w:val="28"/>
        </w:rPr>
        <w:t xml:space="preserve"> исследования – это санитарно-защищ</w:t>
      </w:r>
      <w:r w:rsidR="00DC450E">
        <w:rPr>
          <w:rFonts w:ascii="Times New Roman" w:hAnsi="Times New Roman" w:cs="Times New Roman"/>
          <w:sz w:val="28"/>
          <w:szCs w:val="28"/>
        </w:rPr>
        <w:t xml:space="preserve">енная зона </w:t>
      </w:r>
      <w:r w:rsidR="001E14B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C450E">
        <w:rPr>
          <w:rFonts w:ascii="Times New Roman" w:hAnsi="Times New Roman" w:cs="Times New Roman"/>
          <w:sz w:val="28"/>
          <w:szCs w:val="28"/>
        </w:rPr>
        <w:t>Д</w:t>
      </w:r>
      <w:r w:rsidR="00B30236">
        <w:rPr>
          <w:rFonts w:ascii="Times New Roman" w:hAnsi="Times New Roman" w:cs="Times New Roman"/>
          <w:sz w:val="28"/>
          <w:szCs w:val="28"/>
        </w:rPr>
        <w:t>окучаевский</w:t>
      </w:r>
      <w:proofErr w:type="spellEnd"/>
      <w:r w:rsidR="00485FA3">
        <w:rPr>
          <w:rFonts w:ascii="Times New Roman" w:hAnsi="Times New Roman" w:cs="Times New Roman"/>
          <w:sz w:val="28"/>
          <w:szCs w:val="28"/>
        </w:rPr>
        <w:t xml:space="preserve"> </w:t>
      </w:r>
      <w:r w:rsidR="00B30236">
        <w:rPr>
          <w:rFonts w:ascii="Times New Roman" w:hAnsi="Times New Roman" w:cs="Times New Roman"/>
          <w:sz w:val="28"/>
          <w:szCs w:val="28"/>
        </w:rPr>
        <w:t>зоосад</w:t>
      </w:r>
      <w:r w:rsidR="001E14BC">
        <w:rPr>
          <w:rFonts w:ascii="Times New Roman" w:hAnsi="Times New Roman" w:cs="Times New Roman"/>
          <w:sz w:val="28"/>
          <w:szCs w:val="28"/>
        </w:rPr>
        <w:t>»</w:t>
      </w:r>
      <w:r w:rsidR="008D31AF">
        <w:rPr>
          <w:rFonts w:ascii="Times New Roman" w:hAnsi="Times New Roman" w:cs="Times New Roman"/>
          <w:sz w:val="28"/>
          <w:szCs w:val="28"/>
        </w:rPr>
        <w:t xml:space="preserve">, которая искусственно озеленена, постоянно облагораживается. </w:t>
      </w:r>
      <w:r w:rsidR="00003B82">
        <w:rPr>
          <w:rFonts w:ascii="Times New Roman" w:hAnsi="Times New Roman" w:cs="Times New Roman"/>
          <w:sz w:val="28"/>
          <w:szCs w:val="28"/>
        </w:rPr>
        <w:t>И вторая зона</w:t>
      </w:r>
      <w:r w:rsidR="00735A79" w:rsidRPr="00735A79">
        <w:rPr>
          <w:rFonts w:ascii="Times New Roman" w:hAnsi="Times New Roman" w:cs="Times New Roman"/>
          <w:sz w:val="28"/>
          <w:szCs w:val="28"/>
        </w:rPr>
        <w:t xml:space="preserve"> – </w:t>
      </w:r>
      <w:r w:rsidR="00003B82">
        <w:rPr>
          <w:rFonts w:ascii="Times New Roman" w:hAnsi="Times New Roman" w:cs="Times New Roman"/>
          <w:sz w:val="28"/>
          <w:szCs w:val="28"/>
        </w:rPr>
        <w:t>это территория дроб</w:t>
      </w:r>
      <w:r w:rsidR="00735A79">
        <w:rPr>
          <w:rFonts w:ascii="Times New Roman" w:hAnsi="Times New Roman" w:cs="Times New Roman"/>
          <w:sz w:val="28"/>
          <w:szCs w:val="28"/>
        </w:rPr>
        <w:t>ильно-обогатительной фабрики №1</w:t>
      </w:r>
      <w:r w:rsidR="00003B82">
        <w:rPr>
          <w:rFonts w:ascii="Times New Roman" w:hAnsi="Times New Roman" w:cs="Times New Roman"/>
          <w:sz w:val="28"/>
          <w:szCs w:val="28"/>
        </w:rPr>
        <w:t>, ул.Октябрьская</w:t>
      </w:r>
      <w:r w:rsidR="00153EF9">
        <w:rPr>
          <w:rFonts w:ascii="Times New Roman" w:hAnsi="Times New Roman" w:cs="Times New Roman"/>
          <w:sz w:val="28"/>
          <w:szCs w:val="28"/>
        </w:rPr>
        <w:t xml:space="preserve">  строение 3, смежная </w:t>
      </w:r>
      <w:r w:rsidR="008D31AF">
        <w:rPr>
          <w:rFonts w:ascii="Times New Roman" w:hAnsi="Times New Roman" w:cs="Times New Roman"/>
          <w:sz w:val="28"/>
          <w:szCs w:val="28"/>
        </w:rPr>
        <w:t>территория между началом жилого массива и непосредственно производственными строениями.</w:t>
      </w:r>
    </w:p>
    <w:p w:rsidR="005E1335" w:rsidRDefault="005E1335" w:rsidP="005546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сследования:</w:t>
      </w:r>
    </w:p>
    <w:p w:rsidR="005E1335" w:rsidRPr="00AF5487" w:rsidRDefault="00153EF9" w:rsidP="00153E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5E1335" w:rsidRPr="00AF5487">
        <w:rPr>
          <w:rFonts w:ascii="Times New Roman" w:hAnsi="Times New Roman" w:cs="Times New Roman"/>
          <w:sz w:val="28"/>
          <w:szCs w:val="28"/>
        </w:rPr>
        <w:t>Выявить воздушные загрязнители, их количественный состав на двух исследуемых зонах (</w:t>
      </w:r>
      <w:r w:rsidR="001E14B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E1335" w:rsidRPr="00AF5487">
        <w:rPr>
          <w:rFonts w:ascii="Times New Roman" w:hAnsi="Times New Roman" w:cs="Times New Roman"/>
          <w:sz w:val="28"/>
          <w:szCs w:val="28"/>
        </w:rPr>
        <w:t>Докучаевский</w:t>
      </w:r>
      <w:proofErr w:type="spellEnd"/>
      <w:r w:rsidR="005E1335" w:rsidRPr="00AF5487">
        <w:rPr>
          <w:rFonts w:ascii="Times New Roman" w:hAnsi="Times New Roman" w:cs="Times New Roman"/>
          <w:sz w:val="28"/>
          <w:szCs w:val="28"/>
        </w:rPr>
        <w:t xml:space="preserve"> зоосад</w:t>
      </w:r>
      <w:r w:rsidR="001E14BC">
        <w:rPr>
          <w:rFonts w:ascii="Times New Roman" w:hAnsi="Times New Roman" w:cs="Times New Roman"/>
          <w:sz w:val="28"/>
          <w:szCs w:val="28"/>
        </w:rPr>
        <w:t>»</w:t>
      </w:r>
      <w:r w:rsidR="005E1335" w:rsidRPr="00AF5487">
        <w:rPr>
          <w:rFonts w:ascii="Times New Roman" w:hAnsi="Times New Roman" w:cs="Times New Roman"/>
          <w:sz w:val="28"/>
          <w:szCs w:val="28"/>
        </w:rPr>
        <w:t xml:space="preserve"> и  территория дробильно-обогатительной фабр</w:t>
      </w:r>
      <w:r w:rsidR="00DF0819" w:rsidRPr="00AF5487">
        <w:rPr>
          <w:rFonts w:ascii="Times New Roman" w:hAnsi="Times New Roman" w:cs="Times New Roman"/>
          <w:sz w:val="28"/>
          <w:szCs w:val="28"/>
        </w:rPr>
        <w:t>ики №1)</w:t>
      </w:r>
      <w:r w:rsidR="00D81FF0">
        <w:rPr>
          <w:rFonts w:ascii="Times New Roman" w:hAnsi="Times New Roman" w:cs="Times New Roman"/>
          <w:sz w:val="28"/>
          <w:szCs w:val="28"/>
        </w:rPr>
        <w:t xml:space="preserve"> за период </w:t>
      </w:r>
      <w:r w:rsidR="00D81F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81FF0">
        <w:rPr>
          <w:rFonts w:ascii="Times New Roman" w:hAnsi="Times New Roman" w:cs="Times New Roman"/>
          <w:sz w:val="28"/>
          <w:szCs w:val="28"/>
        </w:rPr>
        <w:t>квартал 20</w:t>
      </w:r>
      <w:r w:rsidR="00275D7E">
        <w:rPr>
          <w:rFonts w:ascii="Times New Roman" w:hAnsi="Times New Roman" w:cs="Times New Roman"/>
          <w:sz w:val="28"/>
          <w:szCs w:val="28"/>
        </w:rPr>
        <w:t>18</w:t>
      </w:r>
      <w:r w:rsidR="00D81FF0">
        <w:rPr>
          <w:rFonts w:ascii="Times New Roman" w:hAnsi="Times New Roman" w:cs="Times New Roman"/>
          <w:sz w:val="28"/>
          <w:szCs w:val="28"/>
        </w:rPr>
        <w:t xml:space="preserve"> года</w:t>
      </w:r>
      <w:r w:rsidR="00DF0819" w:rsidRPr="00AF5487">
        <w:rPr>
          <w:rFonts w:ascii="Times New Roman" w:hAnsi="Times New Roman" w:cs="Times New Roman"/>
          <w:sz w:val="28"/>
          <w:szCs w:val="28"/>
        </w:rPr>
        <w:t>;</w:t>
      </w:r>
    </w:p>
    <w:p w:rsidR="00DF0819" w:rsidRPr="00AF5487" w:rsidRDefault="00153EF9" w:rsidP="00153E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5E1335" w:rsidRPr="00AF5487">
        <w:rPr>
          <w:rFonts w:ascii="Times New Roman" w:hAnsi="Times New Roman" w:cs="Times New Roman"/>
          <w:sz w:val="28"/>
          <w:szCs w:val="28"/>
        </w:rPr>
        <w:t xml:space="preserve">Установить  характер воздействия  данных загрязнителей на </w:t>
      </w:r>
      <w:r w:rsidR="00DF0819" w:rsidRPr="00AF5487">
        <w:rPr>
          <w:rFonts w:ascii="Times New Roman" w:hAnsi="Times New Roman" w:cs="Times New Roman"/>
          <w:sz w:val="28"/>
          <w:szCs w:val="28"/>
        </w:rPr>
        <w:t>окружающую среду и организм человека;</w:t>
      </w:r>
    </w:p>
    <w:p w:rsidR="00DF0819" w:rsidRDefault="00153EF9" w:rsidP="00153EF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DF0819" w:rsidRPr="00AF5487">
        <w:rPr>
          <w:rFonts w:ascii="Times New Roman" w:hAnsi="Times New Roman" w:cs="Times New Roman"/>
          <w:sz w:val="28"/>
          <w:szCs w:val="28"/>
        </w:rPr>
        <w:t>Разработать методы</w:t>
      </w:r>
      <w:r w:rsidR="00DF0819" w:rsidRPr="00AF5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ленные на снижение негативного влияния промышленных воздушных загрязнителей на организм человека.</w:t>
      </w:r>
    </w:p>
    <w:p w:rsidR="00D81FF0" w:rsidRPr="00AF5487" w:rsidRDefault="00D81FF0" w:rsidP="00153E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153EF9">
        <w:rPr>
          <w:rFonts w:ascii="Times New Roman" w:hAnsi="Times New Roman" w:cs="Times New Roman"/>
          <w:sz w:val="28"/>
          <w:szCs w:val="28"/>
        </w:rPr>
        <w:tab/>
      </w:r>
      <w:r w:rsidRPr="00AF5487">
        <w:rPr>
          <w:rFonts w:ascii="Times New Roman" w:hAnsi="Times New Roman" w:cs="Times New Roman"/>
          <w:sz w:val="28"/>
          <w:szCs w:val="28"/>
        </w:rPr>
        <w:t>Обосновать полученные результаты  мониторинга;</w:t>
      </w:r>
    </w:p>
    <w:p w:rsidR="00153EF9" w:rsidRDefault="00153EF9" w:rsidP="00554608">
      <w:pPr>
        <w:pStyle w:val="a9"/>
        <w:spacing w:line="360" w:lineRule="auto"/>
        <w:jc w:val="both"/>
        <w:rPr>
          <w:sz w:val="28"/>
          <w:szCs w:val="28"/>
        </w:rPr>
      </w:pPr>
    </w:p>
    <w:p w:rsidR="00CB6140" w:rsidRDefault="00CB6140" w:rsidP="00554608">
      <w:pPr>
        <w:pStyle w:val="a9"/>
        <w:spacing w:line="360" w:lineRule="auto"/>
        <w:jc w:val="both"/>
        <w:rPr>
          <w:sz w:val="28"/>
          <w:szCs w:val="28"/>
        </w:rPr>
      </w:pPr>
    </w:p>
    <w:p w:rsidR="00BC05F3" w:rsidRPr="00CB6140" w:rsidRDefault="00153EF9" w:rsidP="00CB6140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Toc442104821"/>
      <w:r w:rsidRPr="00CB6140">
        <w:rPr>
          <w:rFonts w:ascii="Times New Roman" w:hAnsi="Times New Roman" w:cs="Times New Roman"/>
          <w:b/>
          <w:sz w:val="28"/>
          <w:szCs w:val="28"/>
        </w:rPr>
        <w:lastRenderedPageBreak/>
        <w:t>2.2.</w:t>
      </w:r>
      <w:r w:rsidRPr="00CB6140">
        <w:rPr>
          <w:rFonts w:ascii="Times New Roman" w:hAnsi="Times New Roman" w:cs="Times New Roman"/>
          <w:b/>
          <w:sz w:val="28"/>
          <w:szCs w:val="28"/>
        </w:rPr>
        <w:tab/>
      </w:r>
      <w:r w:rsidR="00BC05F3" w:rsidRPr="00CB6140">
        <w:rPr>
          <w:rFonts w:ascii="Times New Roman" w:hAnsi="Times New Roman" w:cs="Times New Roman"/>
          <w:b/>
          <w:sz w:val="28"/>
          <w:szCs w:val="28"/>
        </w:rPr>
        <w:t>Характеристика загрязнителей и методы борьбы с ними.</w:t>
      </w:r>
      <w:bookmarkEnd w:id="6"/>
    </w:p>
    <w:p w:rsidR="00571D56" w:rsidRDefault="00F52FF7" w:rsidP="00153EF9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тельский мониторинг проводился благодаря Центральной лаборатории  ДФДК</w:t>
      </w:r>
      <w:r w:rsidR="004D014B">
        <w:rPr>
          <w:sz w:val="28"/>
          <w:szCs w:val="28"/>
        </w:rPr>
        <w:t>, которая  помогла произвести  забор воздушных проб и  ознакомила с предельно допустимыми нормами загрязнителей воздуха.</w:t>
      </w:r>
      <w:r w:rsidR="00485FA3">
        <w:rPr>
          <w:sz w:val="28"/>
          <w:szCs w:val="28"/>
        </w:rPr>
        <w:t xml:space="preserve"> </w:t>
      </w:r>
      <w:r w:rsidR="00D32F17" w:rsidRPr="00D32F17">
        <w:rPr>
          <w:sz w:val="28"/>
          <w:szCs w:val="28"/>
        </w:rPr>
        <w:t>Для оценки химиче</w:t>
      </w:r>
      <w:r w:rsidR="00D32F17">
        <w:rPr>
          <w:sz w:val="28"/>
          <w:szCs w:val="28"/>
        </w:rPr>
        <w:t xml:space="preserve">ского состава выбросов и </w:t>
      </w:r>
      <w:r w:rsidR="00D32F17" w:rsidRPr="00D32F17">
        <w:rPr>
          <w:sz w:val="28"/>
          <w:szCs w:val="28"/>
        </w:rPr>
        <w:t xml:space="preserve"> распространения</w:t>
      </w:r>
      <w:r w:rsidR="00D32F17">
        <w:rPr>
          <w:sz w:val="28"/>
          <w:szCs w:val="28"/>
        </w:rPr>
        <w:t xml:space="preserve"> извест</w:t>
      </w:r>
      <w:r w:rsidR="00571D56">
        <w:rPr>
          <w:sz w:val="28"/>
          <w:szCs w:val="28"/>
        </w:rPr>
        <w:t>няковой</w:t>
      </w:r>
      <w:r w:rsidR="00D32F17" w:rsidRPr="00D32F17">
        <w:rPr>
          <w:sz w:val="28"/>
          <w:szCs w:val="28"/>
        </w:rPr>
        <w:t xml:space="preserve"> пыли были использованы полотнища хлопчатобумажной ткани, которыми обвязывали на высоте 2,5-3 м стволы деревьев</w:t>
      </w:r>
      <w:r w:rsidR="00AF5487">
        <w:rPr>
          <w:sz w:val="28"/>
          <w:szCs w:val="28"/>
        </w:rPr>
        <w:t xml:space="preserve"> двух исследуемых зон</w:t>
      </w:r>
      <w:r w:rsidR="00D32F17" w:rsidRPr="00D32F17">
        <w:rPr>
          <w:sz w:val="28"/>
          <w:szCs w:val="28"/>
        </w:rPr>
        <w:t>, расположенных на разном удалении от источника з</w:t>
      </w:r>
      <w:r w:rsidR="00571D56">
        <w:rPr>
          <w:sz w:val="28"/>
          <w:szCs w:val="28"/>
        </w:rPr>
        <w:t>агрязнения</w:t>
      </w:r>
      <w:r w:rsidR="00D32F17" w:rsidRPr="00D32F17">
        <w:rPr>
          <w:sz w:val="28"/>
          <w:szCs w:val="28"/>
        </w:rPr>
        <w:t xml:space="preserve">. Пробоподготовку образцов и процедуру химического анализа </w:t>
      </w:r>
      <w:r w:rsidR="00571D56">
        <w:rPr>
          <w:sz w:val="28"/>
          <w:szCs w:val="28"/>
        </w:rPr>
        <w:t>проводили в  Центральной лаборатории комбината.</w:t>
      </w:r>
    </w:p>
    <w:p w:rsidR="001E364F" w:rsidRDefault="004D014B" w:rsidP="00153EF9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</w:t>
      </w:r>
      <w:r w:rsidR="00AF5487">
        <w:rPr>
          <w:sz w:val="28"/>
          <w:szCs w:val="28"/>
        </w:rPr>
        <w:t>ате  обработки полученных  результатов</w:t>
      </w:r>
      <w:r w:rsidR="00153EF9">
        <w:rPr>
          <w:sz w:val="28"/>
          <w:szCs w:val="28"/>
        </w:rPr>
        <w:t xml:space="preserve"> воздушных проб  выявили, </w:t>
      </w:r>
      <w:r>
        <w:rPr>
          <w:sz w:val="28"/>
          <w:szCs w:val="28"/>
        </w:rPr>
        <w:t>что основными загрязнителям</w:t>
      </w:r>
      <w:r w:rsidR="00AF5487">
        <w:rPr>
          <w:sz w:val="28"/>
          <w:szCs w:val="28"/>
        </w:rPr>
        <w:t xml:space="preserve">и  производства  </w:t>
      </w:r>
      <w:r>
        <w:rPr>
          <w:sz w:val="28"/>
          <w:szCs w:val="28"/>
        </w:rPr>
        <w:t xml:space="preserve"> являются: диоксид азота (</w:t>
      </w:r>
      <w:r>
        <w:rPr>
          <w:sz w:val="28"/>
          <w:szCs w:val="28"/>
          <w:lang w:val="en-US"/>
        </w:rPr>
        <w:t>NO</w:t>
      </w:r>
      <w:r w:rsidRPr="004D014B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, диоксид серы (</w:t>
      </w:r>
      <w:r>
        <w:rPr>
          <w:sz w:val="28"/>
          <w:szCs w:val="28"/>
          <w:lang w:val="en-US"/>
        </w:rPr>
        <w:t>SO</w:t>
      </w:r>
      <w:r w:rsidRPr="004D014B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, сероводород (</w:t>
      </w:r>
      <w:r>
        <w:rPr>
          <w:sz w:val="28"/>
          <w:szCs w:val="28"/>
          <w:lang w:val="en-US"/>
        </w:rPr>
        <w:t>H</w:t>
      </w:r>
      <w:r w:rsidRPr="004D014B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), пыль известняка.</w:t>
      </w:r>
      <w:r w:rsidR="007D2B3E">
        <w:rPr>
          <w:sz w:val="28"/>
          <w:szCs w:val="28"/>
        </w:rPr>
        <w:t xml:space="preserve"> Полученные результаты занесены в «табл. 1.1 и 1.2».</w:t>
      </w:r>
    </w:p>
    <w:p w:rsidR="001E364F" w:rsidRDefault="001E364F" w:rsidP="00153E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 первую зону исследования Докучаевский зоосад, выявили</w:t>
      </w:r>
      <w:r w:rsidR="00DC45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уровень загрязненности атмосферного воздуха отличается от второй зоны.</w:t>
      </w:r>
      <w:r w:rsidR="00DC450E">
        <w:rPr>
          <w:rFonts w:ascii="Times New Roman" w:hAnsi="Times New Roman" w:cs="Times New Roman"/>
          <w:sz w:val="28"/>
          <w:szCs w:val="28"/>
        </w:rPr>
        <w:t xml:space="preserve"> Количество загрязняющих веществ  не выходит за рамки предельно допустимых концентраций «см. табл.1.1».</w:t>
      </w:r>
    </w:p>
    <w:p w:rsidR="00DC450E" w:rsidRDefault="00DC450E" w:rsidP="00153E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зона исследования – территория дробильно</w:t>
      </w:r>
      <w:r w:rsidR="00735A79" w:rsidRPr="00735A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огатительной фабрики</w:t>
      </w:r>
      <w:r w:rsidR="00485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, показала превышение допустимых концентраций</w:t>
      </w:r>
      <w:r w:rsidR="00D32F17">
        <w:rPr>
          <w:rFonts w:ascii="Times New Roman" w:hAnsi="Times New Roman" w:cs="Times New Roman"/>
          <w:sz w:val="28"/>
          <w:szCs w:val="28"/>
        </w:rPr>
        <w:t xml:space="preserve"> загрязняющих веществ</w:t>
      </w:r>
      <w:r w:rsidR="00153EF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несколько раз</w:t>
      </w:r>
      <w:r w:rsidR="00D32F1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D32F17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D32F17">
        <w:rPr>
          <w:rFonts w:ascii="Times New Roman" w:hAnsi="Times New Roman" w:cs="Times New Roman"/>
          <w:sz w:val="28"/>
          <w:szCs w:val="28"/>
        </w:rPr>
        <w:t>. табл.1.2».</w:t>
      </w:r>
    </w:p>
    <w:p w:rsidR="00465213" w:rsidRDefault="00EA10E8" w:rsidP="003217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м</w:t>
      </w:r>
      <w:r w:rsidR="00153EF9">
        <w:rPr>
          <w:rFonts w:ascii="Times New Roman" w:hAnsi="Times New Roman" w:cs="Times New Roman"/>
          <w:sz w:val="28"/>
          <w:szCs w:val="28"/>
        </w:rPr>
        <w:t xml:space="preserve"> характер воздействия </w:t>
      </w:r>
      <w:r w:rsidRPr="00EA10E8">
        <w:rPr>
          <w:rFonts w:ascii="Times New Roman" w:hAnsi="Times New Roman" w:cs="Times New Roman"/>
          <w:sz w:val="28"/>
          <w:szCs w:val="28"/>
        </w:rPr>
        <w:t>данных загрязнителей</w:t>
      </w:r>
      <w:r>
        <w:rPr>
          <w:rFonts w:ascii="Times New Roman" w:hAnsi="Times New Roman" w:cs="Times New Roman"/>
          <w:sz w:val="28"/>
          <w:szCs w:val="28"/>
        </w:rPr>
        <w:t>, получ</w:t>
      </w:r>
      <w:r w:rsidR="00321731">
        <w:rPr>
          <w:rFonts w:ascii="Times New Roman" w:hAnsi="Times New Roman" w:cs="Times New Roman"/>
          <w:sz w:val="28"/>
          <w:szCs w:val="28"/>
        </w:rPr>
        <w:t>енных в результате исследования</w:t>
      </w:r>
      <w:r w:rsidRPr="00EA10E8">
        <w:rPr>
          <w:rFonts w:ascii="Times New Roman" w:hAnsi="Times New Roman" w:cs="Times New Roman"/>
          <w:sz w:val="28"/>
          <w:szCs w:val="28"/>
        </w:rPr>
        <w:t xml:space="preserve"> на окруж</w:t>
      </w:r>
      <w:r>
        <w:rPr>
          <w:rFonts w:ascii="Times New Roman" w:hAnsi="Times New Roman" w:cs="Times New Roman"/>
          <w:sz w:val="28"/>
          <w:szCs w:val="28"/>
        </w:rPr>
        <w:t>ающую среду и организм человека.</w:t>
      </w:r>
    </w:p>
    <w:p w:rsidR="00A15310" w:rsidRPr="00321731" w:rsidRDefault="0041112A" w:rsidP="003217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731">
        <w:rPr>
          <w:rFonts w:ascii="Times New Roman" w:hAnsi="Times New Roman" w:cs="Times New Roman"/>
          <w:sz w:val="28"/>
          <w:szCs w:val="28"/>
        </w:rPr>
        <w:t>Под влиянием воздушных</w:t>
      </w:r>
      <w:r w:rsidR="00321731">
        <w:rPr>
          <w:rFonts w:ascii="Times New Roman" w:hAnsi="Times New Roman" w:cs="Times New Roman"/>
          <w:sz w:val="28"/>
          <w:szCs w:val="28"/>
        </w:rPr>
        <w:t xml:space="preserve"> загрязнителей </w:t>
      </w:r>
      <w:proofErr w:type="gramStart"/>
      <w:r w:rsidR="00321731">
        <w:rPr>
          <w:rFonts w:ascii="Times New Roman" w:hAnsi="Times New Roman" w:cs="Times New Roman"/>
          <w:sz w:val="28"/>
          <w:szCs w:val="28"/>
        </w:rPr>
        <w:t>горно-добывающего</w:t>
      </w:r>
      <w:proofErr w:type="gramEnd"/>
      <w:r w:rsidRPr="00321731">
        <w:rPr>
          <w:rFonts w:ascii="Times New Roman" w:hAnsi="Times New Roman" w:cs="Times New Roman"/>
          <w:sz w:val="28"/>
          <w:szCs w:val="28"/>
        </w:rPr>
        <w:t xml:space="preserve">  производства происходят  изменения физико-химических параметров почв. Так, во второй зоне наибольшего загрязнения(ДОФ-1) увеличится значение кислотности почв и изменение рН среды.Наблюдался  </w:t>
      </w:r>
      <w:r w:rsidR="00321731">
        <w:rPr>
          <w:rFonts w:ascii="Times New Roman" w:hAnsi="Times New Roman" w:cs="Times New Roman"/>
          <w:sz w:val="28"/>
          <w:szCs w:val="28"/>
        </w:rPr>
        <w:t xml:space="preserve"> резкий </w:t>
      </w:r>
      <w:r w:rsidRPr="00321731">
        <w:rPr>
          <w:rFonts w:ascii="Times New Roman" w:hAnsi="Times New Roman" w:cs="Times New Roman"/>
          <w:sz w:val="28"/>
          <w:szCs w:val="28"/>
        </w:rPr>
        <w:t>п</w:t>
      </w:r>
      <w:r w:rsidR="00EA10E8" w:rsidRPr="00321731">
        <w:rPr>
          <w:rFonts w:ascii="Times New Roman" w:hAnsi="Times New Roman" w:cs="Times New Roman"/>
          <w:sz w:val="28"/>
          <w:szCs w:val="28"/>
        </w:rPr>
        <w:t>ер</w:t>
      </w:r>
      <w:r w:rsidR="00321731">
        <w:rPr>
          <w:rFonts w:ascii="Times New Roman" w:hAnsi="Times New Roman" w:cs="Times New Roman"/>
          <w:sz w:val="28"/>
          <w:szCs w:val="28"/>
        </w:rPr>
        <w:t>епад температур в течение квартала</w:t>
      </w:r>
      <w:r w:rsidR="00EA10E8" w:rsidRPr="00321731">
        <w:rPr>
          <w:rFonts w:ascii="Times New Roman" w:hAnsi="Times New Roman" w:cs="Times New Roman"/>
          <w:sz w:val="28"/>
          <w:szCs w:val="28"/>
        </w:rPr>
        <w:t xml:space="preserve"> от +10</w:t>
      </w:r>
      <w:r w:rsidR="00EA10E8" w:rsidRPr="00321731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EA10E8" w:rsidRPr="00321731">
        <w:rPr>
          <w:rFonts w:ascii="Times New Roman" w:hAnsi="Times New Roman" w:cs="Times New Roman"/>
          <w:sz w:val="28"/>
          <w:szCs w:val="28"/>
        </w:rPr>
        <w:t>С до -18</w:t>
      </w:r>
      <w:r w:rsidR="00EA10E8" w:rsidRPr="00321731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465213" w:rsidRPr="00321731">
        <w:rPr>
          <w:rFonts w:ascii="Times New Roman" w:hAnsi="Times New Roman" w:cs="Times New Roman"/>
          <w:sz w:val="28"/>
          <w:szCs w:val="28"/>
        </w:rPr>
        <w:t>С, что</w:t>
      </w:r>
      <w:r w:rsidRPr="00321731">
        <w:rPr>
          <w:rFonts w:ascii="Times New Roman" w:hAnsi="Times New Roman" w:cs="Times New Roman"/>
          <w:sz w:val="28"/>
          <w:szCs w:val="28"/>
        </w:rPr>
        <w:t xml:space="preserve"> свидетельствует о чрезмерных выбросах углекислого газа в </w:t>
      </w:r>
      <w:r w:rsidRPr="00321731">
        <w:rPr>
          <w:rFonts w:ascii="Times New Roman" w:hAnsi="Times New Roman" w:cs="Times New Roman"/>
          <w:sz w:val="28"/>
          <w:szCs w:val="28"/>
        </w:rPr>
        <w:lastRenderedPageBreak/>
        <w:t>атмосферу.</w:t>
      </w:r>
      <w:r w:rsidR="00465213" w:rsidRPr="003217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меньшении</w:t>
      </w:r>
      <w:r w:rsidR="00A15310" w:rsidRPr="0032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мосферного</w:t>
      </w:r>
      <w:r w:rsidR="00465213" w:rsidRPr="0032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ления снижается плотность воздуха, что вызывает слабость, сонливость, галлюцинации.  Увеличение</w:t>
      </w:r>
      <w:r w:rsidR="00A15310" w:rsidRPr="0032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мосферного</w:t>
      </w:r>
      <w:r w:rsidR="00465213" w:rsidRPr="0032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ления воздуха повышает растворимость азота в физиол</w:t>
      </w:r>
      <w:r w:rsidR="00A15310" w:rsidRPr="0032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ических средах человека, </w:t>
      </w:r>
      <w:r w:rsidR="00465213" w:rsidRPr="0032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резком уменьшении давления происходит резкое выделение растворенного азота и закупорке им кровеносных сосудов</w:t>
      </w:r>
      <w:r w:rsidR="0032173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283FFD" w:rsidRPr="0032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ую опасность представляют  кислотные дожди, содержащие серу и азот, что при попадании в водоемы и почву приводит к уменьшению рН воды. При изменении рН  воды меняется структура почвы и снижается ее плодородность.</w:t>
      </w:r>
    </w:p>
    <w:p w:rsidR="00260B0B" w:rsidRDefault="00283FFD" w:rsidP="00153E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CA1">
        <w:rPr>
          <w:rFonts w:ascii="Times New Roman" w:hAnsi="Times New Roman" w:cs="Times New Roman"/>
          <w:sz w:val="28"/>
          <w:szCs w:val="28"/>
        </w:rPr>
        <w:t>А теперь рассмотрим влияние воздушных загрязнителей на здоровье человека. Наибольший вред человеку наносят следующие вещества: оксид углерода, оксиды азота, диоксид серы, сероводород и пыль известняка.</w:t>
      </w:r>
    </w:p>
    <w:p w:rsidR="008D7F5B" w:rsidRPr="00260B0B" w:rsidRDefault="00BF2E74" w:rsidP="00153E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23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о</w:t>
      </w:r>
      <w:r w:rsidR="00D32778" w:rsidRPr="004D5235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д углерода (СО</w:t>
      </w:r>
      <w:proofErr w:type="gramStart"/>
      <w:r w:rsidRPr="004D52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="00D32778" w:rsidRPr="004D52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D7F5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есцветный газ, без запаха, со слегка кисловатым вкусом</w:t>
      </w:r>
      <w:r w:rsidR="00D32778" w:rsidRPr="008D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D7F5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 пр</w:t>
      </w:r>
      <w:r w:rsidR="008D7F5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кает ультраф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вые лучи, которые поступают на Землю от Солнца и обогревают ее.</w:t>
      </w:r>
      <w:r w:rsidR="0048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</w:t>
      </w:r>
      <w:r w:rsidR="008D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он пог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ает испускаемые Землей лучи и является одним из парниковых газов, принимая участие в процессе глобального потепления.</w:t>
      </w:r>
    </w:p>
    <w:p w:rsidR="00724CA1" w:rsidRDefault="008D7F5B" w:rsidP="00153E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 нетоксичен, но незначительные концентрации приводят к развитию у людей сонливости</w:t>
      </w:r>
      <w:r w:rsidR="0032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бости, </w:t>
      </w:r>
      <w:r w:rsidR="00D32778" w:rsidRPr="00283FF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активно взаимодействует с гемоглобином крови. Симптомы отравления</w:t>
      </w:r>
      <w:r w:rsidR="00321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</w:t>
      </w:r>
      <w:r w:rsidR="00D32778" w:rsidRPr="00283FFD">
        <w:rPr>
          <w:rFonts w:ascii="Times New Roman" w:eastAsia="Times New Roman" w:hAnsi="Times New Roman" w:cs="Times New Roman"/>
          <w:sz w:val="28"/>
          <w:szCs w:val="28"/>
          <w:lang w:eastAsia="ru-RU"/>
        </w:rPr>
        <w:t>: сильные головные боли, стук в висках, изменение цвета кожи. При концентрации СО</w:t>
      </w:r>
      <w:proofErr w:type="gramStart"/>
      <w:r w:rsidR="000B5384" w:rsidRPr="000B538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="00D32778" w:rsidRPr="0028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4% возможно</w:t>
      </w:r>
      <w:r w:rsidR="00924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ртельное отравление</w:t>
      </w:r>
      <w:r w:rsidRPr="000B538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93081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3A2">
        <w:rPr>
          <w:rFonts w:ascii="Times New Roman" w:eastAsia="Times New Roman" w:hAnsi="Times New Roman" w:cs="Times New Roman"/>
          <w:sz w:val="28"/>
          <w:szCs w:val="28"/>
          <w:lang w:eastAsia="ru-RU"/>
        </w:rPr>
        <w:t>, с.15</w:t>
      </w:r>
      <w:r w:rsidRPr="000B538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A79" w:rsidRPr="00735A79" w:rsidRDefault="000B5384" w:rsidP="00735A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3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оксид азота</w:t>
      </w:r>
      <w:r w:rsidR="0048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Pr="0050746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2</w:t>
      </w:r>
      <w:r w:rsidR="00735A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35A79" w:rsidRPr="0073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, красно-бурого цвета, с характерным острым запахом или желтоватая жидкость</w:t>
      </w:r>
      <w:r w:rsidRPr="000B5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2778" w:rsidRPr="000B5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иды азота ядовиты: раздражают слизистые оболочки, вызывают отек легких. Токсическое действие</w:t>
      </w:r>
      <w:r w:rsidR="00735A79" w:rsidRPr="0073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32778" w:rsidRPr="000B5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4-6ч, иногда </w:t>
      </w:r>
    </w:p>
    <w:p w:rsidR="000B5384" w:rsidRPr="00735A79" w:rsidRDefault="00D32778" w:rsidP="00735A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384">
        <w:rPr>
          <w:rFonts w:ascii="Times New Roman" w:eastAsia="Times New Roman" w:hAnsi="Times New Roman" w:cs="Times New Roman"/>
          <w:sz w:val="28"/>
          <w:szCs w:val="28"/>
          <w:lang w:eastAsia="ru-RU"/>
        </w:rPr>
        <w:t>20-30ч. Смертельным считается кратковременное вдыхание воздуха, содержащего 0,025% оксидов азота.</w:t>
      </w:r>
      <w:r w:rsidR="0048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538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образования: двигатели внутреннего сго</w:t>
      </w:r>
      <w:r w:rsidR="000B5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ия (особенно дизельные), </w:t>
      </w:r>
      <w:r w:rsidRPr="000B5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арочн</w:t>
      </w:r>
      <w:r w:rsidR="00975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и взрывные работы </w:t>
      </w:r>
      <w:r w:rsidR="000B5384" w:rsidRPr="000B538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97533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243A2">
        <w:rPr>
          <w:rFonts w:ascii="Times New Roman" w:eastAsia="Times New Roman" w:hAnsi="Times New Roman" w:cs="Times New Roman"/>
          <w:sz w:val="28"/>
          <w:szCs w:val="28"/>
          <w:lang w:eastAsia="ru-RU"/>
        </w:rPr>
        <w:t>, с.48</w:t>
      </w:r>
      <w:r w:rsidR="000B5384" w:rsidRPr="000B538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735A79" w:rsidRPr="00735A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5FA3" w:rsidRDefault="00D32778" w:rsidP="00485FA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оксид серы (SO</w:t>
      </w:r>
      <w:r w:rsidRPr="004D52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4D52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35A79" w:rsidRPr="0073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EE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 без цвета</w:t>
      </w:r>
      <w:r w:rsidR="00EE3003" w:rsidRPr="00EE3003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характерным резким запахом</w:t>
      </w:r>
      <w:r w:rsidRPr="00EE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слый на вкус. </w:t>
      </w:r>
      <w:r w:rsidR="00EE3003" w:rsidRPr="00EE30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яется вводе с образованием сернистой кислоты. Очень токсичен</w:t>
      </w:r>
      <w:r w:rsidRPr="00EE3003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дражает слизистые оболочки, может вызвать воспаление бронхов, отек гортани и легких</w:t>
      </w:r>
      <w:r w:rsidR="005074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E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ая для жизни концентрация</w:t>
      </w:r>
      <w:r w:rsidR="00735A79" w:rsidRPr="007C2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EE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5%. Образуется при сжигании угля, выбрасывается предприятиями металлургической промышленности (доменное производство), предприятиями цветной металлургии, агломерационные фабрики</w:t>
      </w:r>
      <w:r w:rsidR="00EE3003">
        <w:rPr>
          <w:rFonts w:ascii="Times New Roman" w:eastAsia="Times New Roman" w:hAnsi="Times New Roman" w:cs="Times New Roman"/>
          <w:sz w:val="28"/>
          <w:szCs w:val="28"/>
          <w:lang w:eastAsia="ru-RU"/>
        </w:rPr>
        <w:t>. Чувствительность  по отношению к  диоксиду серы  весьма различна у отдельных людей,  животных и растений</w:t>
      </w:r>
      <w:r w:rsidR="00507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более </w:t>
      </w:r>
      <w:proofErr w:type="gramStart"/>
      <w:r w:rsidR="005074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ы</w:t>
      </w:r>
      <w:proofErr w:type="gramEnd"/>
      <w:r w:rsidR="00735A79" w:rsidRPr="0073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0746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а и дуб, меньше устойчивы</w:t>
      </w:r>
      <w:r w:rsidR="00735A79" w:rsidRPr="0073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074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а, сосна,</w:t>
      </w:r>
      <w:r w:rsidR="0048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ь. </w:t>
      </w:r>
      <w:r w:rsidR="00CF4F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дая с</w:t>
      </w:r>
      <w:r w:rsidR="0048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074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9243A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ками</w:t>
      </w:r>
      <w:proofErr w:type="gramEnd"/>
      <w:r w:rsidR="00924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ет кислотный дождь</w:t>
      </w:r>
      <w:r w:rsidR="0048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3003" w:rsidRPr="00433653" w:rsidRDefault="00EE3003" w:rsidP="00485FA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0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97533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43A2">
        <w:rPr>
          <w:rFonts w:ascii="Times New Roman" w:eastAsia="Times New Roman" w:hAnsi="Times New Roman" w:cs="Times New Roman"/>
          <w:sz w:val="28"/>
          <w:szCs w:val="28"/>
          <w:lang w:eastAsia="ru-RU"/>
        </w:rPr>
        <w:t>, с.47-48</w:t>
      </w:r>
      <w:r w:rsidRPr="00EE300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735A79" w:rsidRPr="004336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2F17" w:rsidRPr="00433653" w:rsidRDefault="00D32778" w:rsidP="00153E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водород (H</w:t>
      </w:r>
      <w:r w:rsidRPr="004D52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4D5235">
        <w:rPr>
          <w:rFonts w:ascii="Times New Roman" w:eastAsia="Times New Roman" w:hAnsi="Times New Roman" w:cs="Times New Roman"/>
          <w:sz w:val="28"/>
          <w:szCs w:val="28"/>
          <w:lang w:eastAsia="ru-RU"/>
        </w:rPr>
        <w:t>S)</w:t>
      </w:r>
      <w:r w:rsidR="00433653" w:rsidRPr="0073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F4F2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 без цвета, со сладковатым в</w:t>
      </w:r>
      <w:r w:rsidR="00CA7D50" w:rsidRPr="00CF4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сом и запахом тухлых яиц. </w:t>
      </w:r>
      <w:r w:rsidRPr="00CF4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ит, образует взрывоопасные смеси (6%). </w:t>
      </w:r>
      <w:proofErr w:type="gramStart"/>
      <w:r w:rsidRPr="00CF4F2F">
        <w:rPr>
          <w:rFonts w:ascii="Times New Roman" w:eastAsia="Times New Roman" w:hAnsi="Times New Roman" w:cs="Times New Roman"/>
          <w:sz w:val="28"/>
          <w:szCs w:val="28"/>
          <w:lang w:eastAsia="ru-RU"/>
        </w:rPr>
        <w:t>Ядовит</w:t>
      </w:r>
      <w:proofErr w:type="gramEnd"/>
      <w:r w:rsidR="00CA7D50" w:rsidRPr="00CF4F2F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дражает слизистые оболочки</w:t>
      </w:r>
      <w:r w:rsidR="0048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7D50" w:rsidRPr="00CF4F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 психическую депрессию, нарушение зрения и коньюктивит</w:t>
      </w:r>
      <w:r w:rsidR="00CF4F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F4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ой для жизни является конц</w:t>
      </w:r>
      <w:r w:rsidR="0097533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ция 0,1% [13</w:t>
      </w:r>
      <w:r w:rsidR="009243A2">
        <w:rPr>
          <w:rFonts w:ascii="Times New Roman" w:eastAsia="Times New Roman" w:hAnsi="Times New Roman" w:cs="Times New Roman"/>
          <w:sz w:val="28"/>
          <w:szCs w:val="28"/>
          <w:lang w:eastAsia="ru-RU"/>
        </w:rPr>
        <w:t>, с.12-14</w:t>
      </w:r>
      <w:r w:rsidR="00CF4F2F" w:rsidRPr="00CF4F2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433653" w:rsidRPr="004336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0B0B" w:rsidRPr="00433653" w:rsidRDefault="0009148A" w:rsidP="00B9358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5235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ь известняка</w:t>
      </w:r>
      <w:r w:rsidR="00433653" w:rsidRPr="0073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60B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распространенный опасный и вредный  загрязнит</w:t>
      </w:r>
      <w:r w:rsidR="00930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, характерен для </w:t>
      </w:r>
      <w:r w:rsidRPr="0026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нодобывающей промышленности,</w:t>
      </w:r>
      <w:r w:rsidR="00930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ургии,</w:t>
      </w:r>
      <w:r w:rsidRPr="0026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хозяйства. </w:t>
      </w:r>
      <w:r w:rsidR="00D32778" w:rsidRPr="00260B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физиологического влияния на организ</w:t>
      </w:r>
      <w:r w:rsidR="00930810">
        <w:rPr>
          <w:rFonts w:ascii="Times New Roman" w:eastAsia="Times New Roman" w:hAnsi="Times New Roman" w:cs="Times New Roman"/>
          <w:sz w:val="28"/>
          <w:szCs w:val="28"/>
          <w:lang w:eastAsia="ru-RU"/>
        </w:rPr>
        <w:t>м человека пыл</w:t>
      </w:r>
      <w:r w:rsidR="00D32092">
        <w:rPr>
          <w:rFonts w:ascii="Times New Roman" w:eastAsia="Times New Roman" w:hAnsi="Times New Roman" w:cs="Times New Roman"/>
          <w:sz w:val="28"/>
          <w:szCs w:val="28"/>
          <w:lang w:eastAsia="ru-RU"/>
        </w:rPr>
        <w:t>ь бывает токсичной</w:t>
      </w:r>
      <w:r w:rsidR="00407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8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209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брогенного</w:t>
      </w:r>
      <w:proofErr w:type="spellEnd"/>
      <w:r w:rsidR="00D3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</w:t>
      </w:r>
      <w:r w:rsidR="00D32778" w:rsidRPr="00260B0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ительное вл</w:t>
      </w:r>
      <w:r w:rsidR="00407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ние пыли </w:t>
      </w:r>
      <w:proofErr w:type="spellStart"/>
      <w:r w:rsidR="00D3209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брогенного</w:t>
      </w:r>
      <w:proofErr w:type="spellEnd"/>
      <w:r w:rsidR="00D3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</w:t>
      </w:r>
      <w:r w:rsidR="00D32778" w:rsidRPr="0026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 к различным заболеваниям (бронхиты, пневмокониозы).</w:t>
      </w:r>
      <w:r w:rsidRPr="0026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брогенное воздействие, при котором в легких происходит разрастание соединительных тканей, которое нарушает норма</w:t>
      </w:r>
      <w:r w:rsidR="00975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е строение и функцию органа </w:t>
      </w:r>
      <w:r w:rsidR="00260B0B" w:rsidRPr="005B4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="009753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924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.24</w:t>
      </w:r>
      <w:r w:rsidR="00260B0B" w:rsidRPr="005B4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r w:rsidR="00433653" w:rsidRPr="004336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F2E61" w:rsidRDefault="00260B0B" w:rsidP="00B9358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260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оды, направленные на снижение негативного влияния промышленных воздуш</w:t>
      </w:r>
      <w:r w:rsidR="005B4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загрязнителей</w:t>
      </w:r>
      <w:r w:rsidR="005F2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B4972" w:rsidRPr="005F2E61" w:rsidRDefault="005F2E61" w:rsidP="00B9358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93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F2E6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</w:t>
      </w:r>
      <w:r w:rsidR="005B4972" w:rsidRPr="005F2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их процессов и оборудования, исключающих образование вредных веществ или их попадание в атмосфе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2E61" w:rsidRDefault="005F2E61" w:rsidP="00B9358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B935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4972" w:rsidRPr="005F2E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эколог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 чистых веществ, использование</w:t>
      </w:r>
      <w:r w:rsidR="005B4972" w:rsidRPr="005F2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- и ресурсосберегающих технологий, надежной герметизации оборудования и систем, механизации и автоматизации произ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енных процессов;</w:t>
      </w:r>
    </w:p>
    <w:p w:rsidR="00260B0B" w:rsidRDefault="005F2E61" w:rsidP="00B9358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35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е производственн</w:t>
      </w:r>
      <w:r w:rsidR="00D32092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ооружений за чертой 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232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алеке от жилых массивов, частичная изоляция производства;</w:t>
      </w:r>
    </w:p>
    <w:p w:rsidR="00232A1A" w:rsidRDefault="00B93583" w:rsidP="00B9358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2A1A" w:rsidRPr="00232A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ые методы построек, наличие санитарно-защитных зон, размещение</w:t>
      </w:r>
      <w:r w:rsidR="00232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дорог за чертой города</w:t>
      </w:r>
      <w:r w:rsidR="00D3209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обходимо также исключение сгорания</w:t>
      </w:r>
      <w:r w:rsidR="00232A1A" w:rsidRPr="00232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ительных остатков, бытовых и промышленных отходов</w:t>
      </w:r>
      <w:r w:rsidR="00232A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7C26" w:rsidRPr="005E0EC7" w:rsidRDefault="00232A1A" w:rsidP="00B9358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35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аживание более выносливых жизненных форм </w:t>
      </w:r>
      <w:r w:rsidR="00D320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 к данным загрязнителям</w:t>
      </w:r>
      <w:r w:rsidR="007A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gramStart"/>
      <w:r w:rsidR="007A7E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proofErr w:type="gramEnd"/>
      <w:r w:rsidR="007A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лавливателей</w:t>
      </w:r>
      <w:r w:rsidR="00D320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к и производителей чистого кислорода.</w:t>
      </w:r>
    </w:p>
    <w:p w:rsidR="00797C26" w:rsidRPr="00260B0B" w:rsidRDefault="00951785" w:rsidP="0055460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я  мониторинг двух исследуемых зон, пришли к выводу</w:t>
      </w:r>
      <w:r w:rsidR="00260B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9460B" w:rsidRPr="00C9460B" w:rsidRDefault="00797C26" w:rsidP="00554608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C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душ</w:t>
      </w:r>
      <w:r w:rsidR="00D3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 выбросах  </w:t>
      </w:r>
      <w:proofErr w:type="gramStart"/>
      <w:r w:rsidR="00D320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-добывающего</w:t>
      </w:r>
      <w:proofErr w:type="gramEnd"/>
      <w:r w:rsidRPr="00797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</w:t>
      </w:r>
      <w:r w:rsidR="00A0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ФДК </w:t>
      </w:r>
      <w:r w:rsidRPr="00797C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</w:t>
      </w:r>
      <w:r w:rsidR="00AF54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ет большое количество  загрязнителей</w:t>
      </w:r>
      <w:r w:rsidRPr="00797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ными из которых являются диоксид азота, диоксид серы, сероводород и пыль известняка.  Концентрация загрязн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орционально зависит</w:t>
      </w:r>
      <w:r w:rsidRPr="00797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асстояния</w:t>
      </w:r>
      <w:r w:rsidR="00D3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 источнику загрязнения;</w:t>
      </w:r>
    </w:p>
    <w:p w:rsidR="00797C26" w:rsidRPr="00C9460B" w:rsidRDefault="00C9460B" w:rsidP="00554608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60B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загрязняющих веществ и </w:t>
      </w:r>
      <w:r w:rsidR="00A00177">
        <w:rPr>
          <w:rFonts w:ascii="Times New Roman" w:hAnsi="Times New Roman" w:cs="Times New Roman"/>
          <w:sz w:val="28"/>
          <w:szCs w:val="28"/>
        </w:rPr>
        <w:t xml:space="preserve"> пыли в атмосферном воздухе города Докучаевска </w:t>
      </w:r>
      <w:r w:rsidRPr="00C9460B">
        <w:rPr>
          <w:rFonts w:ascii="Times New Roman" w:hAnsi="Times New Roman" w:cs="Times New Roman"/>
          <w:sz w:val="28"/>
          <w:szCs w:val="28"/>
        </w:rPr>
        <w:t>различно. Это</w:t>
      </w:r>
      <w:r w:rsidR="00A00177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C9460B">
        <w:rPr>
          <w:rFonts w:ascii="Times New Roman" w:hAnsi="Times New Roman" w:cs="Times New Roman"/>
          <w:sz w:val="28"/>
          <w:szCs w:val="28"/>
        </w:rPr>
        <w:t xml:space="preserve"> зависит</w:t>
      </w:r>
      <w:r w:rsidR="00A00177">
        <w:rPr>
          <w:rFonts w:ascii="Times New Roman" w:hAnsi="Times New Roman" w:cs="Times New Roman"/>
          <w:sz w:val="28"/>
          <w:szCs w:val="28"/>
        </w:rPr>
        <w:t xml:space="preserve"> и</w:t>
      </w:r>
      <w:r w:rsidRPr="00C9460B">
        <w:rPr>
          <w:rFonts w:ascii="Times New Roman" w:hAnsi="Times New Roman" w:cs="Times New Roman"/>
          <w:sz w:val="28"/>
          <w:szCs w:val="28"/>
        </w:rPr>
        <w:t xml:space="preserve"> от хара</w:t>
      </w:r>
      <w:r>
        <w:rPr>
          <w:rFonts w:ascii="Times New Roman" w:hAnsi="Times New Roman" w:cs="Times New Roman"/>
          <w:sz w:val="28"/>
          <w:szCs w:val="28"/>
        </w:rPr>
        <w:t xml:space="preserve">ктера </w:t>
      </w:r>
      <w:r w:rsidRPr="00C9460B">
        <w:rPr>
          <w:rFonts w:ascii="Times New Roman" w:hAnsi="Times New Roman" w:cs="Times New Roman"/>
          <w:sz w:val="28"/>
          <w:szCs w:val="28"/>
        </w:rPr>
        <w:t>жилой застройки</w:t>
      </w:r>
      <w:r w:rsidR="00362CE9">
        <w:rPr>
          <w:rFonts w:ascii="Times New Roman" w:hAnsi="Times New Roman" w:cs="Times New Roman"/>
          <w:sz w:val="28"/>
          <w:szCs w:val="28"/>
        </w:rPr>
        <w:t xml:space="preserve"> </w:t>
      </w:r>
      <w:r w:rsidR="00A00177">
        <w:rPr>
          <w:rFonts w:ascii="Times New Roman" w:hAnsi="Times New Roman" w:cs="Times New Roman"/>
          <w:sz w:val="28"/>
          <w:szCs w:val="28"/>
        </w:rPr>
        <w:t>(плотности построек и их количества)</w:t>
      </w:r>
      <w:r w:rsidRPr="00C9460B">
        <w:rPr>
          <w:rFonts w:ascii="Times New Roman" w:hAnsi="Times New Roman" w:cs="Times New Roman"/>
          <w:sz w:val="28"/>
          <w:szCs w:val="28"/>
        </w:rPr>
        <w:t xml:space="preserve"> и</w:t>
      </w:r>
      <w:r w:rsidR="00A00177">
        <w:rPr>
          <w:rFonts w:ascii="Times New Roman" w:hAnsi="Times New Roman" w:cs="Times New Roman"/>
          <w:sz w:val="28"/>
          <w:szCs w:val="28"/>
        </w:rPr>
        <w:t xml:space="preserve"> количества</w:t>
      </w:r>
      <w:r w:rsidRPr="00C9460B">
        <w:rPr>
          <w:rFonts w:ascii="Times New Roman" w:hAnsi="Times New Roman" w:cs="Times New Roman"/>
          <w:sz w:val="28"/>
          <w:szCs w:val="28"/>
        </w:rPr>
        <w:t xml:space="preserve"> озелененных территорий</w:t>
      </w:r>
      <w:r w:rsidR="00A00177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D32092">
        <w:rPr>
          <w:rFonts w:ascii="Times New Roman" w:hAnsi="Times New Roman" w:cs="Times New Roman"/>
          <w:sz w:val="28"/>
          <w:szCs w:val="28"/>
        </w:rPr>
        <w:t>;</w:t>
      </w:r>
    </w:p>
    <w:p w:rsidR="00C9460B" w:rsidRDefault="00F76890" w:rsidP="00554608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источникам</w:t>
      </w:r>
      <w:r w:rsidR="00C9460B" w:rsidRPr="00C94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нения воздуха  также относят</w:t>
      </w:r>
      <w:r w:rsidR="00C9460B" w:rsidRPr="00C94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анспорт и отопление жилых поме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м топливом (углем и древесиной)</w:t>
      </w:r>
      <w:r w:rsidR="00C9460B" w:rsidRPr="00C94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4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</w:t>
      </w:r>
      <w:r w:rsidR="00C9460B" w:rsidRPr="00C94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нтра</w:t>
      </w:r>
      <w:r w:rsidR="00DF081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завышены</w:t>
      </w:r>
      <w:r w:rsidR="00C9460B" w:rsidRPr="00C94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3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</w:t>
      </w:r>
      <w:r w:rsidR="00DF0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него сезона (</w:t>
      </w:r>
      <w:r w:rsidR="00C9460B" w:rsidRPr="00C946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AF54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рь, январь и февраль),</w:t>
      </w:r>
    </w:p>
    <w:p w:rsidR="005E0EC7" w:rsidRDefault="00A00177" w:rsidP="00554608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ой многих заболеваний дыхательной системы жителей </w:t>
      </w:r>
      <w:r w:rsidR="00CE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выбросы  пыли известняка, диоксид серы и диоксид азота, которые </w:t>
      </w:r>
      <w:r w:rsidR="00CE16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еляются в процессе</w:t>
      </w:r>
      <w:r w:rsidR="00362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D320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-добывающего</w:t>
      </w:r>
      <w:proofErr w:type="spellEnd"/>
      <w:proofErr w:type="gramEnd"/>
      <w:r w:rsidR="00D3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изводства</w:t>
      </w:r>
      <w:r w:rsidR="00CE16E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ительное влияние которых приводит к нарушению строения и функциональности  легких.</w:t>
      </w:r>
    </w:p>
    <w:p w:rsidR="00D32778" w:rsidRPr="005E0EC7" w:rsidRDefault="00D32778" w:rsidP="00554608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C7">
        <w:rPr>
          <w:rFonts w:ascii="Times New Roman" w:hAnsi="Times New Roman" w:cs="Times New Roman"/>
          <w:color w:val="000000"/>
          <w:sz w:val="28"/>
          <w:szCs w:val="28"/>
        </w:rPr>
        <w:t>Скопление за</w:t>
      </w:r>
      <w:r w:rsidR="00D32092">
        <w:rPr>
          <w:rFonts w:ascii="Times New Roman" w:hAnsi="Times New Roman" w:cs="Times New Roman"/>
          <w:color w:val="000000"/>
          <w:sz w:val="28"/>
          <w:szCs w:val="28"/>
        </w:rPr>
        <w:t xml:space="preserve">грязняющих  веществ  и  пыли  создает  свой  микроклимат – </w:t>
      </w:r>
      <w:r w:rsidRPr="005E0EC7">
        <w:rPr>
          <w:rFonts w:ascii="Times New Roman" w:hAnsi="Times New Roman" w:cs="Times New Roman"/>
          <w:color w:val="000000"/>
          <w:sz w:val="28"/>
          <w:szCs w:val="28"/>
        </w:rPr>
        <w:t xml:space="preserve"> уплотняющийся слой диоксида углерода, который свободно пропускает солнечную радиацию и наоборот задерживает возврат теплового излучения в верхние слои атмосферы. В связи с этим в нижних слоях атмосферы возможно пов</w:t>
      </w:r>
      <w:r w:rsidR="00AF5487" w:rsidRPr="005E0EC7">
        <w:rPr>
          <w:rFonts w:ascii="Times New Roman" w:hAnsi="Times New Roman" w:cs="Times New Roman"/>
          <w:color w:val="000000"/>
          <w:sz w:val="28"/>
          <w:szCs w:val="28"/>
        </w:rPr>
        <w:t>ышение  температуры.</w:t>
      </w:r>
    </w:p>
    <w:p w:rsidR="00C9460B" w:rsidRPr="00C9460B" w:rsidRDefault="00C9460B" w:rsidP="0055460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D1" w:rsidRDefault="002B07D1" w:rsidP="005546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EC7" w:rsidRDefault="005E0EC7" w:rsidP="005546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EC7" w:rsidRDefault="005E0EC7" w:rsidP="005546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EC7" w:rsidRDefault="005E0EC7" w:rsidP="005546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EC7" w:rsidRDefault="005E0EC7" w:rsidP="005546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EC7" w:rsidRDefault="005E0EC7" w:rsidP="005546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EC7" w:rsidRDefault="005E0EC7" w:rsidP="005546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EC7" w:rsidRDefault="005E0EC7" w:rsidP="005546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EC7" w:rsidRDefault="005E0EC7" w:rsidP="005546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EC7" w:rsidRDefault="005E0EC7" w:rsidP="005546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EC7" w:rsidRDefault="005E0EC7" w:rsidP="005546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EC7" w:rsidRDefault="005E0EC7" w:rsidP="005546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EC7" w:rsidRDefault="005E0EC7" w:rsidP="005546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EC7" w:rsidRDefault="005E0EC7" w:rsidP="005546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05F3" w:rsidRDefault="00BC05F3" w:rsidP="005546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092" w:rsidRDefault="00D32092" w:rsidP="00B935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212D" w:rsidRPr="00CB6140" w:rsidRDefault="007C212D" w:rsidP="00CB614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442104822"/>
      <w:r w:rsidRPr="00CB6140">
        <w:rPr>
          <w:rFonts w:ascii="Times New Roman" w:hAnsi="Times New Roman" w:cs="Times New Roman"/>
          <w:color w:val="auto"/>
        </w:rPr>
        <w:lastRenderedPageBreak/>
        <w:t>«ВЫВОДЫ»</w:t>
      </w:r>
      <w:bookmarkEnd w:id="7"/>
    </w:p>
    <w:p w:rsidR="007C212D" w:rsidRDefault="007C212D" w:rsidP="007C212D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53B0" w:rsidRDefault="004B09EC" w:rsidP="00B935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3B0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ые исследования показывают, что главной причиной  загрязнения атмосферного </w:t>
      </w:r>
      <w:r w:rsidR="00D32092">
        <w:rPr>
          <w:rFonts w:ascii="Times New Roman" w:hAnsi="Times New Roman" w:cs="Times New Roman"/>
          <w:color w:val="000000"/>
          <w:sz w:val="28"/>
          <w:szCs w:val="28"/>
        </w:rPr>
        <w:t>воздуха города Докучаевска являе</w:t>
      </w:r>
      <w:r w:rsidRPr="001453B0">
        <w:rPr>
          <w:rFonts w:ascii="Times New Roman" w:hAnsi="Times New Roman" w:cs="Times New Roman"/>
          <w:color w:val="000000"/>
          <w:sz w:val="28"/>
          <w:szCs w:val="28"/>
        </w:rPr>
        <w:t>тся увеличение в атмосфере количества химических веществ  и пыли известняка. Эти загрязняющие вещества являются результатом добычи и переработки природных ресурсов  на ДФДК.  Но также на ухудшение ситуации влияет антропогенный фактор: увеличение транспорта,  отоп</w:t>
      </w:r>
      <w:r w:rsidR="00395A50">
        <w:rPr>
          <w:rFonts w:ascii="Times New Roman" w:hAnsi="Times New Roman" w:cs="Times New Roman"/>
          <w:color w:val="000000"/>
          <w:sz w:val="28"/>
          <w:szCs w:val="28"/>
        </w:rPr>
        <w:t>ление жилых помещений, сжигание</w:t>
      </w:r>
      <w:r w:rsidRPr="001453B0">
        <w:rPr>
          <w:rFonts w:ascii="Times New Roman" w:hAnsi="Times New Roman" w:cs="Times New Roman"/>
          <w:color w:val="000000"/>
          <w:sz w:val="28"/>
          <w:szCs w:val="28"/>
        </w:rPr>
        <w:t xml:space="preserve"> бытовых отходов</w:t>
      </w:r>
      <w:r w:rsidR="00D32092">
        <w:rPr>
          <w:rFonts w:ascii="Times New Roman" w:hAnsi="Times New Roman" w:cs="Times New Roman"/>
          <w:color w:val="000000"/>
          <w:sz w:val="28"/>
          <w:szCs w:val="28"/>
        </w:rPr>
        <w:t>, недостаток растительных насаждений</w:t>
      </w:r>
      <w:r w:rsidR="001453B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453B0" w:rsidRPr="001453B0">
        <w:rPr>
          <w:rFonts w:ascii="Times New Roman" w:hAnsi="Times New Roman" w:cs="Times New Roman"/>
          <w:color w:val="000000"/>
          <w:sz w:val="28"/>
          <w:szCs w:val="28"/>
        </w:rPr>
        <w:t>Показатели концентрации вредных веществ</w:t>
      </w:r>
      <w:r w:rsidR="00395A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453B0" w:rsidRPr="001453B0">
        <w:rPr>
          <w:rFonts w:ascii="Times New Roman" w:hAnsi="Times New Roman" w:cs="Times New Roman"/>
          <w:color w:val="000000"/>
          <w:sz w:val="28"/>
          <w:szCs w:val="28"/>
        </w:rPr>
        <w:t xml:space="preserve">  двух исследуемых территорий существенно отличались, на что влияло  множество факторов: расстояние от тех</w:t>
      </w:r>
      <w:r w:rsidR="001453B0">
        <w:rPr>
          <w:rFonts w:ascii="Times New Roman" w:hAnsi="Times New Roman" w:cs="Times New Roman"/>
          <w:color w:val="000000"/>
          <w:sz w:val="28"/>
          <w:szCs w:val="28"/>
        </w:rPr>
        <w:t>ногенной  территории, защитные насаждения растений</w:t>
      </w:r>
      <w:r w:rsidR="001453B0" w:rsidRPr="001453B0">
        <w:rPr>
          <w:rFonts w:ascii="Times New Roman" w:hAnsi="Times New Roman" w:cs="Times New Roman"/>
          <w:color w:val="000000"/>
          <w:sz w:val="28"/>
          <w:szCs w:val="28"/>
        </w:rPr>
        <w:t>, наличие ра</w:t>
      </w:r>
      <w:r w:rsidR="001453B0">
        <w:rPr>
          <w:rFonts w:ascii="Times New Roman" w:hAnsi="Times New Roman" w:cs="Times New Roman"/>
          <w:color w:val="000000"/>
          <w:sz w:val="28"/>
          <w:szCs w:val="28"/>
        </w:rPr>
        <w:t xml:space="preserve">стений различных жизненных форм. </w:t>
      </w:r>
    </w:p>
    <w:p w:rsidR="00934D83" w:rsidRDefault="00AE1BEF" w:rsidP="00B9358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ообразные загрязняющие </w:t>
      </w:r>
      <w:r w:rsidRPr="00B4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 могут проникать в организм человека</w:t>
      </w:r>
      <w:r w:rsidR="004D5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Pr="00B4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органы дыхания, органы пищеварения, а такж</w:t>
      </w:r>
      <w:r w:rsidR="00D3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кожу и слизистые оболочки. </w:t>
      </w:r>
      <w:r w:rsidRPr="00B43F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елудочно-кише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тракт </w:t>
      </w:r>
      <w:r w:rsidRPr="00B4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адают при заглатывании их, или при внесении в рот загрязненными руками.</w:t>
      </w:r>
      <w:bookmarkStart w:id="8" w:name="_GoBack"/>
      <w:bookmarkEnd w:id="8"/>
      <w:r w:rsidR="0093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рязнение воздуха является главной причиной онкологических заболеван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редельно допустимых концентраций может привести к ухудшению здоров</w:t>
      </w:r>
      <w:r w:rsidR="00934D83">
        <w:rPr>
          <w:rFonts w:ascii="Times New Roman" w:eastAsia="Times New Roman" w:hAnsi="Times New Roman" w:cs="Times New Roman"/>
          <w:sz w:val="28"/>
          <w:szCs w:val="28"/>
          <w:lang w:eastAsia="ru-RU"/>
        </w:rPr>
        <w:t>ья или даже к летальному исходу</w:t>
      </w:r>
      <w:r w:rsidR="00934D83" w:rsidRPr="00934D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4D83" w:rsidRDefault="00934D83" w:rsidP="00B9358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е вещества как диоксид серы окисляясь с</w:t>
      </w:r>
      <w:r w:rsidRPr="004B0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родом воздуха до </w:t>
      </w:r>
      <w:hyperlink r:id="rId8" w:tooltip="Оксид серы(VI)" w:history="1">
        <w:r w:rsidRPr="004B09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SO</w:t>
        </w:r>
        <w:r w:rsidRPr="004B09EC">
          <w:rPr>
            <w:rFonts w:ascii="Times New Roman" w:eastAsia="Times New Roman" w:hAnsi="Times New Roman" w:cs="Times New Roman"/>
            <w:sz w:val="28"/>
            <w:szCs w:val="28"/>
            <w:vertAlign w:val="subscript"/>
            <w:lang w:eastAsia="ru-RU"/>
          </w:rPr>
          <w:t>3</w:t>
        </w:r>
      </w:hyperlink>
      <w:r w:rsidRPr="004B0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оксид азота до </w:t>
      </w:r>
      <w:hyperlink r:id="rId9" w:tooltip="Оксид азота(IV)" w:history="1">
        <w:r w:rsidRPr="004B09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O</w:t>
        </w:r>
        <w:r w:rsidRPr="004B09EC">
          <w:rPr>
            <w:rFonts w:ascii="Times New Roman" w:eastAsia="Times New Roman" w:hAnsi="Times New Roman" w:cs="Times New Roman"/>
            <w:sz w:val="28"/>
            <w:szCs w:val="28"/>
            <w:vertAlign w:val="subscript"/>
            <w:lang w:eastAsia="ru-RU"/>
          </w:rPr>
          <w:t>2</w:t>
        </w:r>
      </w:hyperlink>
      <w:r w:rsidRPr="004B0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рхних слоях атмосфе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ют с парами воды, которые выпадают на поверхность земли в виде кислотных дождей. При этом изменяется кислотность почв и их плодородность.</w:t>
      </w:r>
    </w:p>
    <w:p w:rsidR="00934D83" w:rsidRDefault="003F14BC" w:rsidP="00B9358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</w:t>
      </w:r>
      <w:r w:rsidR="0093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а в эпоху научно</w:t>
      </w:r>
      <w:r w:rsidR="00E17E85" w:rsidRPr="00E17E8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4D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прогресса, требует более детального рассмотрения</w:t>
      </w:r>
      <w:r w:rsidR="005B19F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ктически все промышленные города Донецкой области имеют высокий уровень загрязнения атмосфе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воздуха. Ежегод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-добывающ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сть</w:t>
      </w:r>
      <w:r w:rsidR="005B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сывает тонны  воздушных</w:t>
      </w:r>
      <w:r w:rsidR="00362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осов, что может привести к  глобальной катастрофе. </w:t>
      </w:r>
    </w:p>
    <w:p w:rsidR="002B07D1" w:rsidRPr="00CB6140" w:rsidRDefault="002B07D1" w:rsidP="00CB6140">
      <w:pPr>
        <w:pStyle w:val="1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bookmarkStart w:id="9" w:name="_Toc442104823"/>
      <w:r w:rsidRPr="00CB6140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9"/>
    </w:p>
    <w:p w:rsidR="00E17E85" w:rsidRPr="00E17E85" w:rsidRDefault="00E17E85" w:rsidP="00B9358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81FF0" w:rsidRPr="003D2AE8" w:rsidRDefault="00D81FF0" w:rsidP="00B93583">
      <w:pPr>
        <w:pStyle w:val="a4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AE8">
        <w:rPr>
          <w:rFonts w:ascii="Times New Roman" w:hAnsi="Times New Roman" w:cs="Times New Roman"/>
          <w:sz w:val="28"/>
          <w:szCs w:val="28"/>
        </w:rPr>
        <w:t>Аверкиев М.С. Метеорология. М.,1960.-170с.</w:t>
      </w:r>
    </w:p>
    <w:p w:rsidR="002B07D1" w:rsidRPr="003D2AE8" w:rsidRDefault="002B07D1" w:rsidP="00B93583">
      <w:pPr>
        <w:pStyle w:val="a4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AE8">
        <w:rPr>
          <w:rFonts w:ascii="Times New Roman" w:hAnsi="Times New Roman" w:cs="Times New Roman"/>
          <w:sz w:val="28"/>
          <w:szCs w:val="28"/>
        </w:rPr>
        <w:t>Ахметов Н.С. Общая и  неорганическая химия.- М.: Высшая школа</w:t>
      </w:r>
      <w:r w:rsidR="00342CA7" w:rsidRPr="003D2AE8">
        <w:rPr>
          <w:rFonts w:ascii="Times New Roman" w:hAnsi="Times New Roman" w:cs="Times New Roman"/>
          <w:sz w:val="28"/>
          <w:szCs w:val="28"/>
        </w:rPr>
        <w:t>, 2001.-260с.</w:t>
      </w:r>
    </w:p>
    <w:p w:rsidR="00BD2DDA" w:rsidRPr="003D2AE8" w:rsidRDefault="00BD2DDA" w:rsidP="00B93583">
      <w:pPr>
        <w:pStyle w:val="a4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AE8">
        <w:rPr>
          <w:rFonts w:ascii="Times New Roman" w:hAnsi="Times New Roman" w:cs="Times New Roman"/>
          <w:sz w:val="28"/>
          <w:szCs w:val="28"/>
        </w:rPr>
        <w:t xml:space="preserve"> Будыко М.И., Кондратьев К.Я. Атмосфера Земли // Большая Советская Энциклопедия. 3-е изд. / Гл. ред. А. М. Прохоров. — М.: Советская Энциклопедия, 1970. — Т. 2. Ангола — Барзас. — С. 380—384.</w:t>
      </w:r>
    </w:p>
    <w:p w:rsidR="003D2AE8" w:rsidRPr="003D2AE8" w:rsidRDefault="00B93583" w:rsidP="00B93583">
      <w:pPr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342CA7" w:rsidRPr="003D2AE8">
        <w:rPr>
          <w:rFonts w:ascii="Times New Roman" w:hAnsi="Times New Roman" w:cs="Times New Roman"/>
          <w:sz w:val="28"/>
          <w:szCs w:val="28"/>
        </w:rPr>
        <w:t>Вукалович М.П., Алтунин В.В. Технологические свойства двуокиси углерода- М.: Атомиздат, 1965.-456с.</w:t>
      </w:r>
    </w:p>
    <w:p w:rsidR="003D2AE8" w:rsidRPr="003D2AE8" w:rsidRDefault="00B93583" w:rsidP="00B93583">
      <w:pPr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3D2AE8" w:rsidRPr="003D2AE8">
        <w:rPr>
          <w:rFonts w:ascii="Times New Roman" w:hAnsi="Times New Roman" w:cs="Times New Roman"/>
          <w:sz w:val="28"/>
          <w:szCs w:val="28"/>
        </w:rPr>
        <w:t>Гусакова Н.В. «Химия окружающей среды»</w:t>
      </w:r>
      <w:r>
        <w:rPr>
          <w:rFonts w:ascii="Times New Roman" w:hAnsi="Times New Roman" w:cs="Times New Roman"/>
          <w:sz w:val="28"/>
          <w:szCs w:val="28"/>
        </w:rPr>
        <w:t>, Ростов-на-Дону:Феникс, 2004, -</w:t>
      </w:r>
      <w:r w:rsidR="003D2AE8" w:rsidRPr="003D2AE8">
        <w:rPr>
          <w:rFonts w:ascii="Times New Roman" w:hAnsi="Times New Roman" w:cs="Times New Roman"/>
          <w:sz w:val="28"/>
          <w:szCs w:val="28"/>
        </w:rPr>
        <w:t>192с.</w:t>
      </w:r>
    </w:p>
    <w:p w:rsidR="00BD2DDA" w:rsidRPr="009436A2" w:rsidRDefault="00BD2DDA" w:rsidP="00B93583">
      <w:pPr>
        <w:pStyle w:val="a4"/>
        <w:numPr>
          <w:ilvl w:val="0"/>
          <w:numId w:val="6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6A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иба Е.П. «Безопасность. Жизнедеятельно</w:t>
      </w:r>
      <w:r w:rsidR="00B9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». Учебник – Киев, 2001. – С. </w:t>
      </w:r>
      <w:r w:rsidRPr="009436A2">
        <w:rPr>
          <w:rFonts w:ascii="Times New Roman" w:eastAsia="Times New Roman" w:hAnsi="Times New Roman" w:cs="Times New Roman"/>
          <w:sz w:val="28"/>
          <w:szCs w:val="28"/>
          <w:lang w:eastAsia="ru-RU"/>
        </w:rPr>
        <w:t>54-71, 142-151, 204-207, 227-230.</w:t>
      </w:r>
    </w:p>
    <w:p w:rsidR="00BD2DDA" w:rsidRPr="009436A2" w:rsidRDefault="00BD2DDA" w:rsidP="00B93583">
      <w:pPr>
        <w:pStyle w:val="a4"/>
        <w:numPr>
          <w:ilvl w:val="0"/>
          <w:numId w:val="6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ьянов Н.А. «Безопасность жизнедеятельности». Конспекты лекций. – Луганск: ВНУ, 1998.</w:t>
      </w:r>
    </w:p>
    <w:p w:rsidR="00BD2DDA" w:rsidRPr="009436A2" w:rsidRDefault="00BD2DDA" w:rsidP="00B93583">
      <w:pPr>
        <w:pStyle w:val="a4"/>
        <w:numPr>
          <w:ilvl w:val="0"/>
          <w:numId w:val="6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6A2">
        <w:rPr>
          <w:rFonts w:ascii="Times New Roman" w:eastAsia="Times New Roman" w:hAnsi="Times New Roman" w:cs="Times New Roman"/>
          <w:sz w:val="28"/>
          <w:szCs w:val="28"/>
          <w:lang w:eastAsia="ru-RU"/>
        </w:rPr>
        <w:t>Кнунянц И.Л. и др. Химическая энциклопедия –М.: Советская энциклопедия, 1988- Т.1.-623с.</w:t>
      </w:r>
    </w:p>
    <w:p w:rsidR="00BD2DDA" w:rsidRPr="009436A2" w:rsidRDefault="00BD2DDA" w:rsidP="00B93583">
      <w:pPr>
        <w:pStyle w:val="a4"/>
        <w:numPr>
          <w:ilvl w:val="0"/>
          <w:numId w:val="6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6A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ин В.М. Безопасность жизнедеятельности человека. Учебник. – Львов, 1998. – С. 5 – 42.</w:t>
      </w:r>
    </w:p>
    <w:p w:rsidR="00BD2DDA" w:rsidRPr="009436A2" w:rsidRDefault="00BD2DDA" w:rsidP="00B93583">
      <w:pPr>
        <w:pStyle w:val="a4"/>
        <w:numPr>
          <w:ilvl w:val="0"/>
          <w:numId w:val="6"/>
        </w:num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6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фонового загрязнения природных сред. в. 1, Л., 1982.</w:t>
      </w:r>
    </w:p>
    <w:p w:rsidR="00BD2DDA" w:rsidRPr="009436A2" w:rsidRDefault="00BD2DDA" w:rsidP="00B93583">
      <w:pPr>
        <w:pStyle w:val="a4"/>
        <w:numPr>
          <w:ilvl w:val="0"/>
          <w:numId w:val="6"/>
        </w:num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6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арин В.В., Ф. П. Космолинский</w:t>
      </w:r>
      <w:r w:rsidR="003D2AE8" w:rsidRPr="00943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П.,</w:t>
      </w:r>
      <w:r w:rsidRPr="00943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шков</w:t>
      </w:r>
      <w:r w:rsidR="003D2AE8" w:rsidRPr="00943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А.</w:t>
      </w:r>
      <w:r w:rsidRPr="00943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смическая биология и медицина» (издание 2-е, переработанное и дополненное), М</w:t>
      </w:r>
      <w:r w:rsidR="003D2AE8" w:rsidRPr="009436A2">
        <w:rPr>
          <w:rFonts w:ascii="Times New Roman" w:eastAsia="Times New Roman" w:hAnsi="Times New Roman" w:cs="Times New Roman"/>
          <w:sz w:val="28"/>
          <w:szCs w:val="28"/>
          <w:lang w:eastAsia="ru-RU"/>
        </w:rPr>
        <w:t>.: «Просвещение», 1975, 223 с.</w:t>
      </w:r>
    </w:p>
    <w:p w:rsidR="00BD2DDA" w:rsidRPr="009436A2" w:rsidRDefault="003D2AE8" w:rsidP="00B93583">
      <w:pPr>
        <w:pStyle w:val="a4"/>
        <w:numPr>
          <w:ilvl w:val="0"/>
          <w:numId w:val="6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6A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ак О.Н. Безопасность жизнедеятельности. – С.-Петербург, 2001. – С. 150-151, 168-173.</w:t>
      </w:r>
    </w:p>
    <w:p w:rsidR="003D2AE8" w:rsidRDefault="003D2AE8" w:rsidP="00B93583">
      <w:pPr>
        <w:pStyle w:val="a4"/>
        <w:numPr>
          <w:ilvl w:val="0"/>
          <w:numId w:val="6"/>
        </w:num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6A2">
        <w:rPr>
          <w:rFonts w:ascii="Times New Roman" w:eastAsia="Times New Roman" w:hAnsi="Times New Roman" w:cs="Times New Roman"/>
          <w:sz w:val="28"/>
          <w:szCs w:val="28"/>
          <w:lang w:eastAsia="ru-RU"/>
        </w:rPr>
        <w:t>Уорк K., Уорнер С. Загрязнение воздуха. Источники и контроль, пер. с англ., М.. 1980.</w:t>
      </w:r>
    </w:p>
    <w:p w:rsidR="009436A2" w:rsidRDefault="009436A2" w:rsidP="00B93583">
      <w:pPr>
        <w:pStyle w:val="a4"/>
        <w:numPr>
          <w:ilvl w:val="0"/>
          <w:numId w:val="6"/>
        </w:num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липс Л.,МакИвен М</w:t>
      </w:r>
      <w:r w:rsidRPr="009436A2">
        <w:rPr>
          <w:rFonts w:ascii="Times New Roman" w:eastAsia="Times New Roman" w:hAnsi="Times New Roman" w:cs="Times New Roman"/>
          <w:sz w:val="28"/>
          <w:szCs w:val="28"/>
          <w:lang w:eastAsia="ru-RU"/>
        </w:rPr>
        <w:t>. Химия атмосферы, М., 1978;</w:t>
      </w:r>
    </w:p>
    <w:p w:rsidR="0097533A" w:rsidRDefault="0097533A" w:rsidP="00B93583">
      <w:pPr>
        <w:pStyle w:val="a4"/>
        <w:numPr>
          <w:ilvl w:val="0"/>
          <w:numId w:val="6"/>
        </w:num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33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Pr="0097533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9753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kr</w:t>
      </w:r>
      <w:proofErr w:type="spellEnd"/>
      <w:r w:rsidRPr="009753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m</w:t>
      </w:r>
      <w:r w:rsidRPr="009753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97533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m</w:t>
      </w:r>
      <w:r w:rsidRPr="0097533A">
        <w:rPr>
          <w:rFonts w:ascii="Times New Roman" w:eastAsia="Times New Roman" w:hAnsi="Times New Roman" w:cs="Times New Roman"/>
          <w:sz w:val="28"/>
          <w:szCs w:val="28"/>
          <w:lang w:eastAsia="ru-RU"/>
        </w:rPr>
        <w:t>-2591/</w:t>
      </w:r>
    </w:p>
    <w:p w:rsidR="00E70DFE" w:rsidRDefault="00E70DFE" w:rsidP="00E70DFE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DFE" w:rsidRDefault="00E70DFE" w:rsidP="00E70DFE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DFE" w:rsidRDefault="00E70DFE" w:rsidP="00E70DFE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DFE" w:rsidRDefault="00E70DFE" w:rsidP="00E70DFE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DFE" w:rsidRDefault="00E70DFE" w:rsidP="00E70DFE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DFE" w:rsidRDefault="00E70DFE" w:rsidP="00E70DFE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DFE" w:rsidRDefault="00E70DFE" w:rsidP="00E70DFE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DFE" w:rsidRDefault="00E70DFE" w:rsidP="00E70DFE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DFE" w:rsidRDefault="00E70DFE" w:rsidP="00E70DFE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DFE" w:rsidRDefault="00E70DFE" w:rsidP="00E70DF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0DFE" w:rsidRPr="00B575AA" w:rsidRDefault="00E70DFE" w:rsidP="00E70D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5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по контролю воздушной среды в санитарно-защищенной зоне за </w:t>
      </w:r>
      <w:r w:rsidRPr="00B575A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18</w:t>
      </w:r>
      <w:r w:rsidRPr="00B575A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page" w:tblpX="1" w:tblpY="3586"/>
        <w:tblW w:w="15238" w:type="dxa"/>
        <w:tblLayout w:type="fixed"/>
        <w:tblLook w:val="04A0"/>
      </w:tblPr>
      <w:tblGrid>
        <w:gridCol w:w="2128"/>
        <w:gridCol w:w="1524"/>
        <w:gridCol w:w="1276"/>
        <w:gridCol w:w="992"/>
        <w:gridCol w:w="992"/>
        <w:gridCol w:w="1134"/>
        <w:gridCol w:w="709"/>
        <w:gridCol w:w="567"/>
        <w:gridCol w:w="425"/>
        <w:gridCol w:w="2454"/>
        <w:gridCol w:w="996"/>
        <w:gridCol w:w="875"/>
        <w:gridCol w:w="1166"/>
      </w:tblGrid>
      <w:tr w:rsidR="00E70DFE" w:rsidRPr="00E70DFE" w:rsidTr="00E70DFE">
        <w:trPr>
          <w:trHeight w:val="1042"/>
        </w:trPr>
        <w:tc>
          <w:tcPr>
            <w:tcW w:w="2128" w:type="dxa"/>
            <w:vMerge w:val="restart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524" w:type="dxa"/>
            <w:vMerge w:val="restart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Место отбора проб</w:t>
            </w:r>
          </w:p>
        </w:tc>
        <w:tc>
          <w:tcPr>
            <w:tcW w:w="1276" w:type="dxa"/>
            <w:vMerge w:val="restart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Определен</w:t>
            </w:r>
          </w:p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ныеингридиенты</w:t>
            </w:r>
            <w:proofErr w:type="spellEnd"/>
          </w:p>
        </w:tc>
        <w:tc>
          <w:tcPr>
            <w:tcW w:w="1984" w:type="dxa"/>
            <w:gridSpan w:val="2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Количество анализов</w:t>
            </w:r>
          </w:p>
        </w:tc>
        <w:tc>
          <w:tcPr>
            <w:tcW w:w="1134" w:type="dxa"/>
            <w:vMerge w:val="restart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% проб в норме</w:t>
            </w:r>
          </w:p>
        </w:tc>
        <w:tc>
          <w:tcPr>
            <w:tcW w:w="1701" w:type="dxa"/>
            <w:gridSpan w:val="3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Отклонение от ПДК</w:t>
            </w:r>
          </w:p>
        </w:tc>
        <w:tc>
          <w:tcPr>
            <w:tcW w:w="4325" w:type="dxa"/>
            <w:gridSpan w:val="3"/>
          </w:tcPr>
          <w:p w:rsidR="00E70DFE" w:rsidRPr="00E70DFE" w:rsidRDefault="00E70DFE" w:rsidP="00E70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Концентрация, мг/м</w:t>
            </w:r>
            <w:r w:rsidRPr="00E70D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66" w:type="dxa"/>
            <w:vMerge w:val="restart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ПДК мг/м</w:t>
            </w:r>
            <w:r w:rsidRPr="00E70D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E70DFE" w:rsidRPr="00E70DFE" w:rsidTr="00E70DFE">
        <w:trPr>
          <w:trHeight w:val="1575"/>
        </w:trPr>
        <w:tc>
          <w:tcPr>
            <w:tcW w:w="2128" w:type="dxa"/>
            <w:vMerge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до5</w:t>
            </w:r>
          </w:p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</w:p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от5-10раз</w:t>
            </w:r>
          </w:p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свыше 10раз</w:t>
            </w:r>
          </w:p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996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средн</w:t>
            </w:r>
            <w:proofErr w:type="spellEnd"/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5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1166" w:type="dxa"/>
            <w:vMerge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DFE" w:rsidRPr="00E70DFE" w:rsidTr="00E70DFE">
        <w:trPr>
          <w:trHeight w:val="520"/>
        </w:trPr>
        <w:tc>
          <w:tcPr>
            <w:tcW w:w="2128" w:type="dxa"/>
            <w:vMerge w:val="restart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Санитарно-защищенная зона</w:t>
            </w:r>
          </w:p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Докучаевский</w:t>
            </w:r>
            <w:proofErr w:type="spellEnd"/>
            <w:r w:rsidRPr="00E70DFE">
              <w:rPr>
                <w:rFonts w:ascii="Times New Roman" w:hAnsi="Times New Roman" w:cs="Times New Roman"/>
                <w:sz w:val="20"/>
                <w:szCs w:val="20"/>
              </w:rPr>
              <w:t xml:space="preserve"> зооуголок»</w:t>
            </w:r>
          </w:p>
        </w:tc>
        <w:tc>
          <w:tcPr>
            <w:tcW w:w="1524" w:type="dxa"/>
            <w:vMerge w:val="restart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 xml:space="preserve"> террариум «зооуголка»</w:t>
            </w:r>
          </w:p>
        </w:tc>
        <w:tc>
          <w:tcPr>
            <w:tcW w:w="1276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E70DF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4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96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75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66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b/>
                <w:sz w:val="20"/>
                <w:szCs w:val="20"/>
              </w:rPr>
              <w:t>0,04</w:t>
            </w:r>
          </w:p>
        </w:tc>
      </w:tr>
      <w:tr w:rsidR="00E70DFE" w:rsidRPr="00E70DFE" w:rsidTr="00E70DFE">
        <w:trPr>
          <w:trHeight w:val="475"/>
        </w:trPr>
        <w:tc>
          <w:tcPr>
            <w:tcW w:w="2128" w:type="dxa"/>
            <w:vMerge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E70DF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992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98,4%</w:t>
            </w:r>
          </w:p>
        </w:tc>
        <w:tc>
          <w:tcPr>
            <w:tcW w:w="709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4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96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75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166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b/>
                <w:sz w:val="20"/>
                <w:szCs w:val="20"/>
              </w:rPr>
              <w:t>0,05</w:t>
            </w:r>
          </w:p>
        </w:tc>
      </w:tr>
      <w:tr w:rsidR="00E70DFE" w:rsidRPr="00E70DFE" w:rsidTr="00E70DFE">
        <w:trPr>
          <w:trHeight w:val="655"/>
        </w:trPr>
        <w:tc>
          <w:tcPr>
            <w:tcW w:w="2128" w:type="dxa"/>
            <w:vMerge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E70DF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E70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992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4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996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875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1166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b/>
                <w:sz w:val="20"/>
                <w:szCs w:val="20"/>
              </w:rPr>
              <w:t>0,008</w:t>
            </w:r>
          </w:p>
        </w:tc>
      </w:tr>
      <w:tr w:rsidR="00E70DFE" w:rsidRPr="00E70DFE" w:rsidTr="00E70DFE">
        <w:trPr>
          <w:trHeight w:val="442"/>
        </w:trPr>
        <w:tc>
          <w:tcPr>
            <w:tcW w:w="2128" w:type="dxa"/>
            <w:vMerge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Пыль</w:t>
            </w:r>
          </w:p>
        </w:tc>
        <w:tc>
          <w:tcPr>
            <w:tcW w:w="992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93,7%</w:t>
            </w:r>
          </w:p>
        </w:tc>
        <w:tc>
          <w:tcPr>
            <w:tcW w:w="709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4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96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  <w:tc>
          <w:tcPr>
            <w:tcW w:w="875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1166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b/>
                <w:sz w:val="20"/>
                <w:szCs w:val="20"/>
              </w:rPr>
              <w:t>0,15</w:t>
            </w:r>
          </w:p>
        </w:tc>
      </w:tr>
      <w:tr w:rsidR="00E70DFE" w:rsidRPr="00E70DFE" w:rsidTr="00E70DFE">
        <w:trPr>
          <w:trHeight w:val="521"/>
        </w:trPr>
        <w:tc>
          <w:tcPr>
            <w:tcW w:w="2128" w:type="dxa"/>
            <w:vMerge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92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134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98,0%</w:t>
            </w:r>
          </w:p>
        </w:tc>
        <w:tc>
          <w:tcPr>
            <w:tcW w:w="709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4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5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70DFE" w:rsidRDefault="00E70DFE" w:rsidP="00E70DFE"/>
    <w:p w:rsidR="00E70DFE" w:rsidRPr="00E70DFE" w:rsidRDefault="00E70DFE" w:rsidP="00E70DFE">
      <w:pPr>
        <w:rPr>
          <w:rFonts w:ascii="Times New Roman" w:hAnsi="Times New Roman" w:cs="Times New Roman"/>
          <w:sz w:val="28"/>
          <w:szCs w:val="28"/>
        </w:rPr>
      </w:pPr>
      <w:r w:rsidRPr="00E70DFE">
        <w:rPr>
          <w:rFonts w:ascii="Times New Roman" w:hAnsi="Times New Roman" w:cs="Times New Roman"/>
          <w:sz w:val="28"/>
          <w:szCs w:val="28"/>
        </w:rPr>
        <w:t>Таблица</w:t>
      </w:r>
      <w:proofErr w:type="gramStart"/>
      <w:r w:rsidRPr="00E70DF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70DFE">
        <w:rPr>
          <w:rFonts w:ascii="Times New Roman" w:hAnsi="Times New Roman" w:cs="Times New Roman"/>
          <w:sz w:val="28"/>
          <w:szCs w:val="28"/>
        </w:rPr>
        <w:t>.1.</w:t>
      </w:r>
    </w:p>
    <w:p w:rsidR="00E70DFE" w:rsidRDefault="00E70DFE" w:rsidP="00E70DFE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DFE" w:rsidRDefault="00E70DFE" w:rsidP="00E70DFE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DFE" w:rsidRDefault="00E70DFE" w:rsidP="00E70DFE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DFE" w:rsidRDefault="00E70DFE" w:rsidP="00E70DFE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DFE" w:rsidRDefault="00E70DFE" w:rsidP="00E70DFE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DFE" w:rsidRDefault="00E70DFE" w:rsidP="00E70DFE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DFE" w:rsidRDefault="00E70DFE" w:rsidP="00E70DFE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DFE" w:rsidRDefault="00E70DFE" w:rsidP="00E70DFE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DFE" w:rsidRPr="00E70DFE" w:rsidRDefault="00E70DFE" w:rsidP="00E70D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2.</w:t>
      </w:r>
      <w:r w:rsidRPr="00B575AA">
        <w:rPr>
          <w:rFonts w:ascii="Times New Roman" w:hAnsi="Times New Roman" w:cs="Times New Roman"/>
          <w:b/>
          <w:sz w:val="28"/>
          <w:szCs w:val="28"/>
        </w:rPr>
        <w:t>Отчет по контролю воздушной среды в промышленной зоне ДОФ -1</w:t>
      </w:r>
      <w:r w:rsidRPr="00E70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75AA">
        <w:rPr>
          <w:rFonts w:ascii="Times New Roman" w:hAnsi="Times New Roman" w:cs="Times New Roman"/>
          <w:b/>
          <w:sz w:val="28"/>
          <w:szCs w:val="28"/>
        </w:rPr>
        <w:t>за</w:t>
      </w:r>
      <w:proofErr w:type="gramStart"/>
      <w:r w:rsidRPr="00B575A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квартал 2018</w:t>
      </w:r>
      <w:r w:rsidRPr="00B575AA">
        <w:rPr>
          <w:rFonts w:ascii="Times New Roman" w:hAnsi="Times New Roman" w:cs="Times New Roman"/>
          <w:b/>
          <w:sz w:val="28"/>
          <w:szCs w:val="28"/>
        </w:rPr>
        <w:t xml:space="preserve"> года  </w:t>
      </w:r>
    </w:p>
    <w:p w:rsidR="00E70DFE" w:rsidRDefault="00E70DFE" w:rsidP="00E70D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DFE" w:rsidRPr="00E70DFE" w:rsidRDefault="00E70DFE" w:rsidP="00E70DFE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horzAnchor="page" w:tblpX="1" w:tblpY="1460"/>
        <w:tblW w:w="15324" w:type="dxa"/>
        <w:tblLayout w:type="fixed"/>
        <w:tblLook w:val="04A0"/>
      </w:tblPr>
      <w:tblGrid>
        <w:gridCol w:w="1384"/>
        <w:gridCol w:w="1559"/>
        <w:gridCol w:w="1560"/>
        <w:gridCol w:w="992"/>
        <w:gridCol w:w="2043"/>
        <w:gridCol w:w="650"/>
        <w:gridCol w:w="709"/>
        <w:gridCol w:w="567"/>
        <w:gridCol w:w="709"/>
        <w:gridCol w:w="2126"/>
        <w:gridCol w:w="972"/>
        <w:gridCol w:w="880"/>
        <w:gridCol w:w="1173"/>
      </w:tblGrid>
      <w:tr w:rsidR="00E70DFE" w:rsidRPr="00E70DFE" w:rsidTr="00E70DFE">
        <w:trPr>
          <w:trHeight w:val="1142"/>
        </w:trPr>
        <w:tc>
          <w:tcPr>
            <w:tcW w:w="1384" w:type="dxa"/>
            <w:vMerge w:val="restart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559" w:type="dxa"/>
            <w:vMerge w:val="restart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Место отбора проб</w:t>
            </w:r>
          </w:p>
        </w:tc>
        <w:tc>
          <w:tcPr>
            <w:tcW w:w="1560" w:type="dxa"/>
            <w:vMerge w:val="restart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Определен</w:t>
            </w:r>
          </w:p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ныеингридиенты</w:t>
            </w:r>
            <w:proofErr w:type="spellEnd"/>
          </w:p>
        </w:tc>
        <w:tc>
          <w:tcPr>
            <w:tcW w:w="3035" w:type="dxa"/>
            <w:gridSpan w:val="2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Количество анализов</w:t>
            </w:r>
          </w:p>
        </w:tc>
        <w:tc>
          <w:tcPr>
            <w:tcW w:w="650" w:type="dxa"/>
            <w:vMerge w:val="restart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% проб в норме</w:t>
            </w:r>
          </w:p>
        </w:tc>
        <w:tc>
          <w:tcPr>
            <w:tcW w:w="1985" w:type="dxa"/>
            <w:gridSpan w:val="3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Отклонение от ПДК</w:t>
            </w:r>
          </w:p>
        </w:tc>
        <w:tc>
          <w:tcPr>
            <w:tcW w:w="3978" w:type="dxa"/>
            <w:gridSpan w:val="3"/>
          </w:tcPr>
          <w:p w:rsidR="00E70DFE" w:rsidRDefault="00E70DFE" w:rsidP="00E70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Концентрация,</w:t>
            </w:r>
          </w:p>
          <w:p w:rsidR="00E70DFE" w:rsidRPr="00E70DFE" w:rsidRDefault="00E70DFE" w:rsidP="00E70D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 xml:space="preserve"> мг/м</w:t>
            </w:r>
            <w:r w:rsidRPr="00E70DFE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173" w:type="dxa"/>
            <w:vMerge w:val="restart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ПДК мг/м</w:t>
            </w:r>
            <w:r w:rsidRPr="00E70D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E70DFE" w:rsidTr="00E70DFE">
        <w:trPr>
          <w:trHeight w:val="1726"/>
        </w:trPr>
        <w:tc>
          <w:tcPr>
            <w:tcW w:w="1384" w:type="dxa"/>
            <w:vMerge/>
          </w:tcPr>
          <w:p w:rsidR="00E70DFE" w:rsidRPr="001651DB" w:rsidRDefault="00E70DFE" w:rsidP="00E70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70DFE" w:rsidRPr="001651DB" w:rsidRDefault="00E70DFE" w:rsidP="00E70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70DFE" w:rsidRPr="001651DB" w:rsidRDefault="00E70DFE" w:rsidP="00E70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043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650" w:type="dxa"/>
            <w:vMerge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до5</w:t>
            </w:r>
          </w:p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</w:p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от5-10раз</w:t>
            </w:r>
          </w:p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свыше 10раз</w:t>
            </w:r>
          </w:p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972" w:type="dxa"/>
          </w:tcPr>
          <w:p w:rsidR="00E70DFE" w:rsidRPr="001651DB" w:rsidRDefault="00E70DFE" w:rsidP="00E70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1DB"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proofErr w:type="spellEnd"/>
            <w:r w:rsidRPr="001651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0" w:type="dxa"/>
          </w:tcPr>
          <w:p w:rsidR="00E70DFE" w:rsidRPr="001651DB" w:rsidRDefault="00E70DFE" w:rsidP="00E70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1DB">
              <w:rPr>
                <w:rFonts w:ascii="Times New Roman" w:hAnsi="Times New Roman" w:cs="Times New Roman"/>
                <w:sz w:val="28"/>
                <w:szCs w:val="28"/>
              </w:rPr>
              <w:t>макс.</w:t>
            </w:r>
          </w:p>
        </w:tc>
        <w:tc>
          <w:tcPr>
            <w:tcW w:w="1173" w:type="dxa"/>
            <w:vMerge/>
          </w:tcPr>
          <w:p w:rsidR="00E70DFE" w:rsidRPr="001651DB" w:rsidRDefault="00E70DFE" w:rsidP="00E70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DFE" w:rsidTr="00E70DFE">
        <w:trPr>
          <w:trHeight w:val="570"/>
        </w:trPr>
        <w:tc>
          <w:tcPr>
            <w:tcW w:w="1384" w:type="dxa"/>
            <w:vMerge w:val="restart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ДОФ -1</w:t>
            </w:r>
          </w:p>
        </w:tc>
        <w:tc>
          <w:tcPr>
            <w:tcW w:w="1559" w:type="dxa"/>
            <w:vMerge w:val="restart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ул. Октябрьская, строение3</w:t>
            </w:r>
          </w:p>
        </w:tc>
        <w:tc>
          <w:tcPr>
            <w:tcW w:w="1560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E70DF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43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50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96,4%</w:t>
            </w:r>
          </w:p>
        </w:tc>
        <w:tc>
          <w:tcPr>
            <w:tcW w:w="709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72" w:type="dxa"/>
          </w:tcPr>
          <w:p w:rsidR="00E70DFE" w:rsidRPr="001651DB" w:rsidRDefault="00E70DFE" w:rsidP="00E70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1DB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880" w:type="dxa"/>
          </w:tcPr>
          <w:p w:rsidR="00E70DFE" w:rsidRPr="001651DB" w:rsidRDefault="00E70DFE" w:rsidP="00E70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1DB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173" w:type="dxa"/>
          </w:tcPr>
          <w:p w:rsidR="00E70DFE" w:rsidRPr="0000498F" w:rsidRDefault="00E70DFE" w:rsidP="00E70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5</w:t>
            </w:r>
          </w:p>
        </w:tc>
      </w:tr>
      <w:tr w:rsidR="00E70DFE" w:rsidTr="00E70DFE">
        <w:trPr>
          <w:trHeight w:val="520"/>
        </w:trPr>
        <w:tc>
          <w:tcPr>
            <w:tcW w:w="1384" w:type="dxa"/>
            <w:vMerge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E70DF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992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43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50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96,4%</w:t>
            </w:r>
          </w:p>
        </w:tc>
        <w:tc>
          <w:tcPr>
            <w:tcW w:w="709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72" w:type="dxa"/>
          </w:tcPr>
          <w:p w:rsidR="00E70DFE" w:rsidRPr="001651DB" w:rsidRDefault="00E70DFE" w:rsidP="00E70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1DB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80" w:type="dxa"/>
          </w:tcPr>
          <w:p w:rsidR="00E70DFE" w:rsidRPr="001651DB" w:rsidRDefault="00E70DFE" w:rsidP="00E70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1DB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173" w:type="dxa"/>
          </w:tcPr>
          <w:p w:rsidR="00E70DFE" w:rsidRPr="0000498F" w:rsidRDefault="00E70DFE" w:rsidP="00E70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8</w:t>
            </w:r>
          </w:p>
        </w:tc>
      </w:tr>
      <w:tr w:rsidR="00E70DFE" w:rsidTr="00E70DFE">
        <w:trPr>
          <w:trHeight w:val="718"/>
        </w:trPr>
        <w:tc>
          <w:tcPr>
            <w:tcW w:w="1384" w:type="dxa"/>
            <w:vMerge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E70DF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E70D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992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43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50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94,7%</w:t>
            </w:r>
          </w:p>
        </w:tc>
        <w:tc>
          <w:tcPr>
            <w:tcW w:w="709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972" w:type="dxa"/>
          </w:tcPr>
          <w:p w:rsidR="00E70DFE" w:rsidRPr="001651DB" w:rsidRDefault="00E70DFE" w:rsidP="00E70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1DB">
              <w:rPr>
                <w:rFonts w:ascii="Times New Roman" w:hAnsi="Times New Roman" w:cs="Times New Roman"/>
                <w:sz w:val="28"/>
                <w:szCs w:val="28"/>
              </w:rPr>
              <w:t>0,006</w:t>
            </w:r>
          </w:p>
        </w:tc>
        <w:tc>
          <w:tcPr>
            <w:tcW w:w="880" w:type="dxa"/>
          </w:tcPr>
          <w:p w:rsidR="00E70DFE" w:rsidRPr="001651DB" w:rsidRDefault="00E70DFE" w:rsidP="00E70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1DB">
              <w:rPr>
                <w:rFonts w:ascii="Times New Roman" w:hAnsi="Times New Roman" w:cs="Times New Roman"/>
                <w:sz w:val="28"/>
                <w:szCs w:val="28"/>
              </w:rPr>
              <w:t>0,007</w:t>
            </w:r>
          </w:p>
        </w:tc>
        <w:tc>
          <w:tcPr>
            <w:tcW w:w="1173" w:type="dxa"/>
          </w:tcPr>
          <w:p w:rsidR="00E70DFE" w:rsidRPr="0000498F" w:rsidRDefault="00E70DFE" w:rsidP="00E70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18</w:t>
            </w:r>
          </w:p>
        </w:tc>
      </w:tr>
      <w:tr w:rsidR="00E70DFE" w:rsidTr="00E70DFE">
        <w:trPr>
          <w:trHeight w:val="484"/>
        </w:trPr>
        <w:tc>
          <w:tcPr>
            <w:tcW w:w="1384" w:type="dxa"/>
            <w:vMerge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Пыль</w:t>
            </w:r>
          </w:p>
        </w:tc>
        <w:tc>
          <w:tcPr>
            <w:tcW w:w="992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43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50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93,6%</w:t>
            </w:r>
          </w:p>
        </w:tc>
        <w:tc>
          <w:tcPr>
            <w:tcW w:w="709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72" w:type="dxa"/>
          </w:tcPr>
          <w:p w:rsidR="00E70DFE" w:rsidRPr="001651DB" w:rsidRDefault="00E70DFE" w:rsidP="00E70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1DB">
              <w:rPr>
                <w:rFonts w:ascii="Times New Roman" w:hAnsi="Times New Roman" w:cs="Times New Roman"/>
                <w:sz w:val="28"/>
                <w:szCs w:val="28"/>
              </w:rPr>
              <w:t>0,013</w:t>
            </w:r>
          </w:p>
        </w:tc>
        <w:tc>
          <w:tcPr>
            <w:tcW w:w="880" w:type="dxa"/>
          </w:tcPr>
          <w:p w:rsidR="00E70DFE" w:rsidRPr="001651DB" w:rsidRDefault="00E70DFE" w:rsidP="00E70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1DB"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1173" w:type="dxa"/>
          </w:tcPr>
          <w:p w:rsidR="00E70DFE" w:rsidRPr="0000498F" w:rsidRDefault="00E70DFE" w:rsidP="00E70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32</w:t>
            </w:r>
          </w:p>
        </w:tc>
      </w:tr>
      <w:tr w:rsidR="00E70DFE" w:rsidTr="00E70DFE">
        <w:trPr>
          <w:trHeight w:val="571"/>
        </w:trPr>
        <w:tc>
          <w:tcPr>
            <w:tcW w:w="1384" w:type="dxa"/>
            <w:vMerge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92" w:type="dxa"/>
          </w:tcPr>
          <w:p w:rsidR="00E70DFE" w:rsidRPr="00E70DFE" w:rsidRDefault="00E70DFE" w:rsidP="00E7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DF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043" w:type="dxa"/>
          </w:tcPr>
          <w:p w:rsidR="00E70DFE" w:rsidRPr="001651DB" w:rsidRDefault="00E70DFE" w:rsidP="00E70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50" w:type="dxa"/>
          </w:tcPr>
          <w:p w:rsidR="00E70DFE" w:rsidRPr="001651DB" w:rsidRDefault="00E70DFE" w:rsidP="00E70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3</w:t>
            </w:r>
            <w:r w:rsidRPr="001651D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E70DFE" w:rsidRPr="001651DB" w:rsidRDefault="00E70DFE" w:rsidP="00E70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E70DFE" w:rsidRPr="001651DB" w:rsidRDefault="00E70DFE" w:rsidP="00E70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70DFE" w:rsidRPr="001651DB" w:rsidRDefault="00E70DFE" w:rsidP="00E70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1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E70DFE" w:rsidRPr="001651DB" w:rsidRDefault="00E70DFE" w:rsidP="00E70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1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2" w:type="dxa"/>
          </w:tcPr>
          <w:p w:rsidR="00E70DFE" w:rsidRPr="001651DB" w:rsidRDefault="00E70DFE" w:rsidP="00E70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1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0" w:type="dxa"/>
          </w:tcPr>
          <w:p w:rsidR="00E70DFE" w:rsidRPr="001651DB" w:rsidRDefault="00E70DFE" w:rsidP="00E70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1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3" w:type="dxa"/>
          </w:tcPr>
          <w:p w:rsidR="00E70DFE" w:rsidRPr="001651DB" w:rsidRDefault="00E70DFE" w:rsidP="00E70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1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70DFE" w:rsidRDefault="00E70DFE" w:rsidP="00E70DFE"/>
    <w:p w:rsidR="00E70DFE" w:rsidRDefault="00E70DFE" w:rsidP="00E70DFE"/>
    <w:p w:rsidR="00E70DFE" w:rsidRPr="00E70DFE" w:rsidRDefault="00E70DFE" w:rsidP="00E70DFE">
      <w:pPr>
        <w:spacing w:line="480" w:lineRule="auto"/>
        <w:ind w:left="-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0DFE" w:rsidRPr="00E70DFE" w:rsidSect="00A9139C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F01" w:rsidRDefault="00093F01" w:rsidP="00187333">
      <w:pPr>
        <w:spacing w:after="0" w:line="240" w:lineRule="auto"/>
      </w:pPr>
      <w:r>
        <w:separator/>
      </w:r>
    </w:p>
  </w:endnote>
  <w:endnote w:type="continuationSeparator" w:id="1">
    <w:p w:rsidR="00093F01" w:rsidRDefault="00093F01" w:rsidP="0018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F01" w:rsidRDefault="00093F01" w:rsidP="00187333">
      <w:pPr>
        <w:spacing w:after="0" w:line="240" w:lineRule="auto"/>
      </w:pPr>
      <w:r>
        <w:separator/>
      </w:r>
    </w:p>
  </w:footnote>
  <w:footnote w:type="continuationSeparator" w:id="1">
    <w:p w:rsidR="00093F01" w:rsidRDefault="00093F01" w:rsidP="00187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846111"/>
      <w:docPartObj>
        <w:docPartGallery w:val="Page Numbers (Top of Page)"/>
        <w:docPartUnique/>
      </w:docPartObj>
    </w:sdtPr>
    <w:sdtContent>
      <w:p w:rsidR="00A9139C" w:rsidRDefault="00021A33">
        <w:pPr>
          <w:pStyle w:val="a5"/>
          <w:jc w:val="right"/>
        </w:pPr>
        <w:r>
          <w:fldChar w:fldCharType="begin"/>
        </w:r>
        <w:r w:rsidR="00A9139C">
          <w:instrText>PAGE   \* MERGEFORMAT</w:instrText>
        </w:r>
        <w:r>
          <w:fldChar w:fldCharType="separate"/>
        </w:r>
        <w:r w:rsidR="00D63348">
          <w:rPr>
            <w:noProof/>
          </w:rPr>
          <w:t>20</w:t>
        </w:r>
        <w:r>
          <w:fldChar w:fldCharType="end"/>
        </w:r>
      </w:p>
    </w:sdtContent>
  </w:sdt>
  <w:p w:rsidR="00A9139C" w:rsidRDefault="00A9139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DC8"/>
    <w:multiLevelType w:val="hybridMultilevel"/>
    <w:tmpl w:val="274635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064AF"/>
    <w:multiLevelType w:val="hybridMultilevel"/>
    <w:tmpl w:val="DAB83C7E"/>
    <w:lvl w:ilvl="0" w:tplc="B26A055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7241BE"/>
    <w:multiLevelType w:val="multilevel"/>
    <w:tmpl w:val="A128F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F0785"/>
    <w:multiLevelType w:val="multilevel"/>
    <w:tmpl w:val="46D4867C"/>
    <w:lvl w:ilvl="0">
      <w:start w:val="1"/>
      <w:numFmt w:val="decimal"/>
      <w:lvlText w:val="%1."/>
      <w:lvlJc w:val="left"/>
      <w:pPr>
        <w:ind w:left="480" w:hanging="480"/>
      </w:pPr>
      <w:rPr>
        <w:rFonts w:eastAsiaTheme="minorHAnsi" w:hint="default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sz w:val="3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sz w:val="32"/>
      </w:rPr>
    </w:lvl>
  </w:abstractNum>
  <w:abstractNum w:abstractNumId="4">
    <w:nsid w:val="0A93528F"/>
    <w:multiLevelType w:val="hybridMultilevel"/>
    <w:tmpl w:val="DF8A6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A3AA4"/>
    <w:multiLevelType w:val="hybridMultilevel"/>
    <w:tmpl w:val="A6442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85639"/>
    <w:multiLevelType w:val="hybridMultilevel"/>
    <w:tmpl w:val="3ABED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65638"/>
    <w:multiLevelType w:val="hybridMultilevel"/>
    <w:tmpl w:val="F58ED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37150"/>
    <w:multiLevelType w:val="hybridMultilevel"/>
    <w:tmpl w:val="C680C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40322"/>
    <w:multiLevelType w:val="multilevel"/>
    <w:tmpl w:val="D506B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997C4D"/>
    <w:multiLevelType w:val="hybridMultilevel"/>
    <w:tmpl w:val="B694F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7108E"/>
    <w:multiLevelType w:val="hybridMultilevel"/>
    <w:tmpl w:val="E8CC95D0"/>
    <w:lvl w:ilvl="0" w:tplc="03868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1E66B8"/>
    <w:multiLevelType w:val="hybridMultilevel"/>
    <w:tmpl w:val="A5B46BD0"/>
    <w:lvl w:ilvl="0" w:tplc="A808D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31701F"/>
    <w:multiLevelType w:val="hybridMultilevel"/>
    <w:tmpl w:val="655E5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55A34"/>
    <w:multiLevelType w:val="multilevel"/>
    <w:tmpl w:val="822AF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B2376A"/>
    <w:multiLevelType w:val="multilevel"/>
    <w:tmpl w:val="20968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BF13B9"/>
    <w:multiLevelType w:val="hybridMultilevel"/>
    <w:tmpl w:val="85A6B7B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C57D8"/>
    <w:multiLevelType w:val="multilevel"/>
    <w:tmpl w:val="A8AE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524BDB"/>
    <w:multiLevelType w:val="hybridMultilevel"/>
    <w:tmpl w:val="A8C64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9"/>
    <w:lvlOverride w:ilvl="0">
      <w:startOverride w:val="2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startOverride w:val="4"/>
    </w:lvlOverride>
  </w:num>
  <w:num w:numId="5">
    <w:abstractNumId w:val="8"/>
  </w:num>
  <w:num w:numId="6">
    <w:abstractNumId w:val="15"/>
  </w:num>
  <w:num w:numId="7">
    <w:abstractNumId w:val="15"/>
    <w:lvlOverride w:ilvl="0">
      <w:startOverride w:val="2"/>
    </w:lvlOverride>
  </w:num>
  <w:num w:numId="8">
    <w:abstractNumId w:val="15"/>
    <w:lvlOverride w:ilvl="0">
      <w:startOverride w:val="3"/>
    </w:lvlOverride>
  </w:num>
  <w:num w:numId="9">
    <w:abstractNumId w:val="15"/>
    <w:lvlOverride w:ilvl="0">
      <w:startOverride w:val="4"/>
    </w:lvlOverride>
  </w:num>
  <w:num w:numId="10">
    <w:abstractNumId w:val="15"/>
    <w:lvlOverride w:ilvl="0">
      <w:startOverride w:val="5"/>
    </w:lvlOverride>
  </w:num>
  <w:num w:numId="11">
    <w:abstractNumId w:val="15"/>
    <w:lvlOverride w:ilvl="0">
      <w:startOverride w:val="6"/>
    </w:lvlOverride>
  </w:num>
  <w:num w:numId="12">
    <w:abstractNumId w:val="15"/>
    <w:lvlOverride w:ilvl="0">
      <w:startOverride w:val="7"/>
    </w:lvlOverride>
  </w:num>
  <w:num w:numId="13">
    <w:abstractNumId w:val="14"/>
  </w:num>
  <w:num w:numId="14">
    <w:abstractNumId w:val="17"/>
  </w:num>
  <w:num w:numId="15">
    <w:abstractNumId w:val="13"/>
  </w:num>
  <w:num w:numId="16">
    <w:abstractNumId w:val="0"/>
  </w:num>
  <w:num w:numId="17">
    <w:abstractNumId w:val="18"/>
  </w:num>
  <w:num w:numId="18">
    <w:abstractNumId w:val="6"/>
  </w:num>
  <w:num w:numId="19">
    <w:abstractNumId w:val="4"/>
  </w:num>
  <w:num w:numId="20">
    <w:abstractNumId w:val="16"/>
  </w:num>
  <w:num w:numId="21">
    <w:abstractNumId w:val="1"/>
  </w:num>
  <w:num w:numId="22">
    <w:abstractNumId w:val="10"/>
  </w:num>
  <w:num w:numId="23">
    <w:abstractNumId w:val="11"/>
  </w:num>
  <w:num w:numId="24">
    <w:abstractNumId w:val="12"/>
  </w:num>
  <w:num w:numId="25">
    <w:abstractNumId w:val="3"/>
  </w:num>
  <w:num w:numId="26">
    <w:abstractNumId w:val="2"/>
  </w:num>
  <w:num w:numId="27">
    <w:abstractNumId w:val="7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690"/>
    <w:rsid w:val="00003B82"/>
    <w:rsid w:val="000108A9"/>
    <w:rsid w:val="00016500"/>
    <w:rsid w:val="00021A33"/>
    <w:rsid w:val="00053908"/>
    <w:rsid w:val="000635D5"/>
    <w:rsid w:val="000668C5"/>
    <w:rsid w:val="000679E4"/>
    <w:rsid w:val="0009148A"/>
    <w:rsid w:val="00092721"/>
    <w:rsid w:val="00093F01"/>
    <w:rsid w:val="00096C37"/>
    <w:rsid w:val="000975B7"/>
    <w:rsid w:val="000B5384"/>
    <w:rsid w:val="000F1A69"/>
    <w:rsid w:val="001453B0"/>
    <w:rsid w:val="00153EF9"/>
    <w:rsid w:val="00155395"/>
    <w:rsid w:val="00160DE5"/>
    <w:rsid w:val="001659EF"/>
    <w:rsid w:val="00165A00"/>
    <w:rsid w:val="00182B08"/>
    <w:rsid w:val="00187333"/>
    <w:rsid w:val="00194DA2"/>
    <w:rsid w:val="001C3690"/>
    <w:rsid w:val="001D477F"/>
    <w:rsid w:val="001E14BC"/>
    <w:rsid w:val="001E364F"/>
    <w:rsid w:val="001F591D"/>
    <w:rsid w:val="00203D64"/>
    <w:rsid w:val="00232A1A"/>
    <w:rsid w:val="00260B0B"/>
    <w:rsid w:val="00275D7E"/>
    <w:rsid w:val="00283FFD"/>
    <w:rsid w:val="002960CE"/>
    <w:rsid w:val="002B07D1"/>
    <w:rsid w:val="002B3325"/>
    <w:rsid w:val="002C7673"/>
    <w:rsid w:val="00301175"/>
    <w:rsid w:val="00321731"/>
    <w:rsid w:val="0033460A"/>
    <w:rsid w:val="00342CA7"/>
    <w:rsid w:val="00362CE9"/>
    <w:rsid w:val="00376D49"/>
    <w:rsid w:val="00395A50"/>
    <w:rsid w:val="003A0A79"/>
    <w:rsid w:val="003D2AE8"/>
    <w:rsid w:val="003E32BB"/>
    <w:rsid w:val="003F14BC"/>
    <w:rsid w:val="004078DC"/>
    <w:rsid w:val="00407ED4"/>
    <w:rsid w:val="0041112A"/>
    <w:rsid w:val="00413E9D"/>
    <w:rsid w:val="00424F91"/>
    <w:rsid w:val="00433653"/>
    <w:rsid w:val="0045196E"/>
    <w:rsid w:val="00452D07"/>
    <w:rsid w:val="00455A4F"/>
    <w:rsid w:val="0045739D"/>
    <w:rsid w:val="00465213"/>
    <w:rsid w:val="004719C2"/>
    <w:rsid w:val="00485FA3"/>
    <w:rsid w:val="00493A46"/>
    <w:rsid w:val="004A52F3"/>
    <w:rsid w:val="004B09EC"/>
    <w:rsid w:val="004B624F"/>
    <w:rsid w:val="004D014B"/>
    <w:rsid w:val="004D0A54"/>
    <w:rsid w:val="004D5235"/>
    <w:rsid w:val="004E3C18"/>
    <w:rsid w:val="004E7D38"/>
    <w:rsid w:val="005032EA"/>
    <w:rsid w:val="005059E9"/>
    <w:rsid w:val="0050746F"/>
    <w:rsid w:val="00511F8B"/>
    <w:rsid w:val="00554608"/>
    <w:rsid w:val="005629FF"/>
    <w:rsid w:val="00567520"/>
    <w:rsid w:val="00571D56"/>
    <w:rsid w:val="005B19F4"/>
    <w:rsid w:val="005B4972"/>
    <w:rsid w:val="005C3B79"/>
    <w:rsid w:val="005E0EC7"/>
    <w:rsid w:val="005E1335"/>
    <w:rsid w:val="005E7C34"/>
    <w:rsid w:val="005F2E61"/>
    <w:rsid w:val="005F2EC3"/>
    <w:rsid w:val="006266A0"/>
    <w:rsid w:val="0067226E"/>
    <w:rsid w:val="0068532A"/>
    <w:rsid w:val="006D5034"/>
    <w:rsid w:val="00724CA1"/>
    <w:rsid w:val="00730B50"/>
    <w:rsid w:val="007357E9"/>
    <w:rsid w:val="00735A79"/>
    <w:rsid w:val="00750F1B"/>
    <w:rsid w:val="00764325"/>
    <w:rsid w:val="007749A6"/>
    <w:rsid w:val="00797691"/>
    <w:rsid w:val="00797C26"/>
    <w:rsid w:val="007A7E27"/>
    <w:rsid w:val="007C212D"/>
    <w:rsid w:val="007D2B3E"/>
    <w:rsid w:val="007D55D2"/>
    <w:rsid w:val="007E326C"/>
    <w:rsid w:val="007F0E00"/>
    <w:rsid w:val="007F1D2E"/>
    <w:rsid w:val="00861D5D"/>
    <w:rsid w:val="008A151A"/>
    <w:rsid w:val="008A5118"/>
    <w:rsid w:val="008A5DC1"/>
    <w:rsid w:val="008D31AF"/>
    <w:rsid w:val="008D7F5B"/>
    <w:rsid w:val="008E2F70"/>
    <w:rsid w:val="009036E4"/>
    <w:rsid w:val="009243A2"/>
    <w:rsid w:val="009303C1"/>
    <w:rsid w:val="00930810"/>
    <w:rsid w:val="00934D83"/>
    <w:rsid w:val="009436A2"/>
    <w:rsid w:val="00951785"/>
    <w:rsid w:val="0097084F"/>
    <w:rsid w:val="0097533A"/>
    <w:rsid w:val="009768B4"/>
    <w:rsid w:val="00987581"/>
    <w:rsid w:val="009B03A7"/>
    <w:rsid w:val="009B2D96"/>
    <w:rsid w:val="009B6E37"/>
    <w:rsid w:val="009D0F27"/>
    <w:rsid w:val="009F006A"/>
    <w:rsid w:val="009F55B9"/>
    <w:rsid w:val="00A00177"/>
    <w:rsid w:val="00A03364"/>
    <w:rsid w:val="00A15310"/>
    <w:rsid w:val="00A601D5"/>
    <w:rsid w:val="00A62192"/>
    <w:rsid w:val="00A663BC"/>
    <w:rsid w:val="00A76E0F"/>
    <w:rsid w:val="00A9139C"/>
    <w:rsid w:val="00A94553"/>
    <w:rsid w:val="00AD3A9C"/>
    <w:rsid w:val="00AE1BEF"/>
    <w:rsid w:val="00AF5487"/>
    <w:rsid w:val="00B014CC"/>
    <w:rsid w:val="00B11F16"/>
    <w:rsid w:val="00B12397"/>
    <w:rsid w:val="00B13CED"/>
    <w:rsid w:val="00B30236"/>
    <w:rsid w:val="00B37DC1"/>
    <w:rsid w:val="00B43F3C"/>
    <w:rsid w:val="00B558CD"/>
    <w:rsid w:val="00B630CD"/>
    <w:rsid w:val="00B67A59"/>
    <w:rsid w:val="00B93583"/>
    <w:rsid w:val="00BC05F3"/>
    <w:rsid w:val="00BD2DDA"/>
    <w:rsid w:val="00BD3A18"/>
    <w:rsid w:val="00BF2E74"/>
    <w:rsid w:val="00C066AD"/>
    <w:rsid w:val="00C11BA4"/>
    <w:rsid w:val="00C24D7B"/>
    <w:rsid w:val="00C31AA9"/>
    <w:rsid w:val="00C54FA3"/>
    <w:rsid w:val="00C62E3C"/>
    <w:rsid w:val="00C85045"/>
    <w:rsid w:val="00C9460B"/>
    <w:rsid w:val="00CA1A81"/>
    <w:rsid w:val="00CA5292"/>
    <w:rsid w:val="00CA7D50"/>
    <w:rsid w:val="00CB6140"/>
    <w:rsid w:val="00CC08B2"/>
    <w:rsid w:val="00CD7961"/>
    <w:rsid w:val="00CE16E9"/>
    <w:rsid w:val="00CF4F2F"/>
    <w:rsid w:val="00D32092"/>
    <w:rsid w:val="00D32778"/>
    <w:rsid w:val="00D32F17"/>
    <w:rsid w:val="00D36713"/>
    <w:rsid w:val="00D63348"/>
    <w:rsid w:val="00D7742A"/>
    <w:rsid w:val="00D81FF0"/>
    <w:rsid w:val="00D93915"/>
    <w:rsid w:val="00DC1CBB"/>
    <w:rsid w:val="00DC450E"/>
    <w:rsid w:val="00DF0819"/>
    <w:rsid w:val="00E06BB8"/>
    <w:rsid w:val="00E1599E"/>
    <w:rsid w:val="00E17E85"/>
    <w:rsid w:val="00E54F0E"/>
    <w:rsid w:val="00E6720A"/>
    <w:rsid w:val="00E70DFE"/>
    <w:rsid w:val="00EA10E8"/>
    <w:rsid w:val="00ED0517"/>
    <w:rsid w:val="00ED418C"/>
    <w:rsid w:val="00EE3003"/>
    <w:rsid w:val="00EF4B76"/>
    <w:rsid w:val="00F34326"/>
    <w:rsid w:val="00F3687C"/>
    <w:rsid w:val="00F43517"/>
    <w:rsid w:val="00F43629"/>
    <w:rsid w:val="00F43CDA"/>
    <w:rsid w:val="00F52FF7"/>
    <w:rsid w:val="00F64F44"/>
    <w:rsid w:val="00F76890"/>
    <w:rsid w:val="00F97CFB"/>
    <w:rsid w:val="00FC3E13"/>
    <w:rsid w:val="00FC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9FF"/>
  </w:style>
  <w:style w:type="paragraph" w:styleId="1">
    <w:name w:val="heading 1"/>
    <w:basedOn w:val="a"/>
    <w:next w:val="a"/>
    <w:link w:val="10"/>
    <w:uiPriority w:val="9"/>
    <w:qFormat/>
    <w:rsid w:val="007C2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2D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66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3CD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8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7333"/>
  </w:style>
  <w:style w:type="paragraph" w:styleId="a7">
    <w:name w:val="footer"/>
    <w:basedOn w:val="a"/>
    <w:link w:val="a8"/>
    <w:uiPriority w:val="99"/>
    <w:unhideWhenUsed/>
    <w:rsid w:val="0018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7333"/>
  </w:style>
  <w:style w:type="paragraph" w:styleId="a9">
    <w:name w:val="Normal (Web)"/>
    <w:basedOn w:val="a"/>
    <w:uiPriority w:val="99"/>
    <w:unhideWhenUsed/>
    <w:rsid w:val="00D32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D418C"/>
    <w:rPr>
      <w:color w:val="0000FF" w:themeColor="hyperlink"/>
      <w:u w:val="single"/>
    </w:rPr>
  </w:style>
  <w:style w:type="character" w:styleId="ab">
    <w:name w:val="line number"/>
    <w:basedOn w:val="a0"/>
    <w:uiPriority w:val="99"/>
    <w:semiHidden/>
    <w:unhideWhenUsed/>
    <w:rsid w:val="00053908"/>
  </w:style>
  <w:style w:type="paragraph" w:styleId="ac">
    <w:name w:val="Balloon Text"/>
    <w:basedOn w:val="a"/>
    <w:link w:val="ad"/>
    <w:uiPriority w:val="99"/>
    <w:semiHidden/>
    <w:unhideWhenUsed/>
    <w:rsid w:val="00053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39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2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Subtitle"/>
    <w:basedOn w:val="a"/>
    <w:next w:val="a"/>
    <w:link w:val="af"/>
    <w:uiPriority w:val="11"/>
    <w:qFormat/>
    <w:rsid w:val="007C21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C21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CB614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614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B614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9FF"/>
  </w:style>
  <w:style w:type="paragraph" w:styleId="1">
    <w:name w:val="heading 1"/>
    <w:basedOn w:val="a"/>
    <w:next w:val="a"/>
    <w:link w:val="10"/>
    <w:uiPriority w:val="9"/>
    <w:qFormat/>
    <w:rsid w:val="007C2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2D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66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3CD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8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7333"/>
  </w:style>
  <w:style w:type="paragraph" w:styleId="a7">
    <w:name w:val="footer"/>
    <w:basedOn w:val="a"/>
    <w:link w:val="a8"/>
    <w:uiPriority w:val="99"/>
    <w:unhideWhenUsed/>
    <w:rsid w:val="0018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7333"/>
  </w:style>
  <w:style w:type="paragraph" w:styleId="a9">
    <w:name w:val="Normal (Web)"/>
    <w:basedOn w:val="a"/>
    <w:uiPriority w:val="99"/>
    <w:unhideWhenUsed/>
    <w:rsid w:val="00D32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D418C"/>
    <w:rPr>
      <w:color w:val="0000FF" w:themeColor="hyperlink"/>
      <w:u w:val="single"/>
    </w:rPr>
  </w:style>
  <w:style w:type="character" w:styleId="ab">
    <w:name w:val="line number"/>
    <w:basedOn w:val="a0"/>
    <w:uiPriority w:val="99"/>
    <w:semiHidden/>
    <w:unhideWhenUsed/>
    <w:rsid w:val="00053908"/>
  </w:style>
  <w:style w:type="paragraph" w:styleId="ac">
    <w:name w:val="Balloon Text"/>
    <w:basedOn w:val="a"/>
    <w:link w:val="ad"/>
    <w:uiPriority w:val="99"/>
    <w:semiHidden/>
    <w:unhideWhenUsed/>
    <w:rsid w:val="00053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39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2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Subtitle"/>
    <w:basedOn w:val="a"/>
    <w:next w:val="a"/>
    <w:link w:val="af"/>
    <w:uiPriority w:val="11"/>
    <w:qFormat/>
    <w:rsid w:val="007C21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C21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CB614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614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B614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A%D1%81%D0%B8%D0%B4_%D1%81%D0%B5%D1%80%D1%8B%28VI%29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A%D1%81%D0%B8%D0%B4_%D0%B0%D0%B7%D0%BE%D1%82%D0%B0%28IV%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27DD-31C9-49F1-B317-3A7493AE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20</Pages>
  <Words>3617</Words>
  <Characters>2062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PC</cp:lastModifiedBy>
  <cp:revision>47</cp:revision>
  <cp:lastPrinted>2016-02-04T16:26:00Z</cp:lastPrinted>
  <dcterms:created xsi:type="dcterms:W3CDTF">2015-11-07T15:39:00Z</dcterms:created>
  <dcterms:modified xsi:type="dcterms:W3CDTF">2019-01-15T17:49:00Z</dcterms:modified>
</cp:coreProperties>
</file>